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9B" w:rsidRPr="0061153C" w:rsidRDefault="0026019B">
      <w:pPr>
        <w:rPr>
          <w:rFonts w:ascii="Times New Roman" w:hAnsi="Times New Roman" w:cs="Times New Roman"/>
        </w:rPr>
      </w:pPr>
    </w:p>
    <w:p w:rsidR="0061153C" w:rsidRPr="0061153C" w:rsidRDefault="0061153C">
      <w:pPr>
        <w:rPr>
          <w:rFonts w:ascii="Times New Roman" w:hAnsi="Times New Roman" w:cs="Times New Roman"/>
        </w:rPr>
      </w:pPr>
    </w:p>
    <w:p w:rsidR="0061153C" w:rsidRPr="0061153C" w:rsidRDefault="0061153C">
      <w:pPr>
        <w:rPr>
          <w:rFonts w:ascii="Times New Roman" w:hAnsi="Times New Roman" w:cs="Times New Roman"/>
        </w:rPr>
      </w:pPr>
    </w:p>
    <w:p w:rsidR="0061153C" w:rsidRPr="0061153C" w:rsidRDefault="0061153C">
      <w:pPr>
        <w:rPr>
          <w:rFonts w:ascii="Times New Roman" w:hAnsi="Times New Roman" w:cs="Times New Roman"/>
        </w:rPr>
      </w:pPr>
    </w:p>
    <w:p w:rsidR="0061153C" w:rsidRPr="0061153C" w:rsidRDefault="0061153C">
      <w:pPr>
        <w:rPr>
          <w:rFonts w:ascii="Times New Roman" w:hAnsi="Times New Roman" w:cs="Times New Roman"/>
        </w:rPr>
      </w:pPr>
    </w:p>
    <w:p w:rsidR="0061153C" w:rsidRPr="0061153C" w:rsidRDefault="0061153C">
      <w:pPr>
        <w:rPr>
          <w:rFonts w:ascii="Times New Roman" w:hAnsi="Times New Roman" w:cs="Times New Roman"/>
        </w:rPr>
      </w:pPr>
    </w:p>
    <w:p w:rsidR="0061153C" w:rsidRPr="0061153C" w:rsidRDefault="0061153C">
      <w:pPr>
        <w:rPr>
          <w:rFonts w:ascii="Times New Roman" w:hAnsi="Times New Roman" w:cs="Times New Roman"/>
        </w:rPr>
      </w:pPr>
    </w:p>
    <w:p w:rsidR="0061153C" w:rsidRPr="0061153C" w:rsidRDefault="0061153C">
      <w:pPr>
        <w:rPr>
          <w:rFonts w:ascii="Times New Roman" w:hAnsi="Times New Roman" w:cs="Times New Roman"/>
        </w:rPr>
      </w:pP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61153C">
        <w:rPr>
          <w:rFonts w:ascii="Times New Roman" w:hAnsi="Times New Roman" w:cs="Times New Roman"/>
          <w:b/>
          <w:bCs/>
          <w:sz w:val="72"/>
          <w:szCs w:val="72"/>
        </w:rPr>
        <w:t>BioStar</w:t>
      </w:r>
      <w:proofErr w:type="spellEnd"/>
      <w:r w:rsidR="00634E31">
        <w:rPr>
          <w:rFonts w:ascii="Times New Roman" w:hAnsi="Times New Roman" w:cs="Times New Roman"/>
          <w:b/>
          <w:bCs/>
          <w:sz w:val="72"/>
          <w:szCs w:val="72"/>
        </w:rPr>
        <w:t xml:space="preserve"> 2</w:t>
      </w: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61153C">
        <w:rPr>
          <w:rFonts w:ascii="Times New Roman" w:hAnsi="Times New Roman" w:cs="Times New Roman"/>
          <w:b/>
          <w:bCs/>
          <w:sz w:val="56"/>
          <w:szCs w:val="56"/>
        </w:rPr>
        <w:t>Database Table</w:t>
      </w: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</w:p>
    <w:p w:rsidR="0061153C" w:rsidRPr="0061153C" w:rsidRDefault="00634E31" w:rsidP="007B55B9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Version 2.</w:t>
      </w:r>
      <w:r w:rsidR="007B55B9">
        <w:rPr>
          <w:rFonts w:ascii="Times New Roman" w:hAnsi="Times New Roman" w:cs="Times New Roman"/>
          <w:b/>
          <w:bCs/>
          <w:sz w:val="48"/>
          <w:szCs w:val="48"/>
        </w:rPr>
        <w:t>6</w:t>
      </w:r>
      <w:r w:rsidR="00101DFA">
        <w:rPr>
          <w:rFonts w:ascii="Times New Roman" w:hAnsi="Times New Roman" w:cs="Times New Roman" w:hint="eastAsia"/>
          <w:b/>
          <w:bCs/>
          <w:sz w:val="48"/>
          <w:szCs w:val="48"/>
        </w:rPr>
        <w:t>.0</w:t>
      </w: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61153C" w:rsidRPr="0061153C" w:rsidRDefault="00E81330" w:rsidP="0061153C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 w:hint="eastAsia"/>
          <w:b/>
          <w:bCs/>
          <w:sz w:val="48"/>
          <w:szCs w:val="48"/>
        </w:rPr>
        <w:t>V</w:t>
      </w:r>
      <w:r>
        <w:rPr>
          <w:rFonts w:ascii="Times New Roman" w:hAnsi="Times New Roman" w:cs="Times New Roman"/>
          <w:b/>
          <w:bCs/>
          <w:sz w:val="48"/>
          <w:szCs w:val="48"/>
        </w:rPr>
        <w:t>ideo Extension</w:t>
      </w: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61153C" w:rsidRDefault="0061153C" w:rsidP="0061153C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61153C" w:rsidRPr="0061153C" w:rsidRDefault="0061153C" w:rsidP="0061153C">
      <w:pPr>
        <w:ind w:right="480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61153C">
        <w:rPr>
          <w:rFonts w:ascii="Times New Roman" w:eastAsia="굴림" w:hAnsi="Times New Roman" w:cs="Times New Roman"/>
          <w:noProof/>
          <w:sz w:val="48"/>
          <w:szCs w:val="48"/>
          <w:lang w:bidi="he-IL"/>
        </w:rPr>
        <w:drawing>
          <wp:inline distT="0" distB="0" distL="0" distR="0">
            <wp:extent cx="1849065" cy="847725"/>
            <wp:effectExtent l="19050" t="0" r="0" b="0"/>
            <wp:docPr id="2" name="그림 7" descr="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6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61153C" w:rsidRPr="0061153C" w:rsidRDefault="0061153C" w:rsidP="0061153C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B22E67" w:rsidRDefault="00686452" w:rsidP="007B55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@201</w:t>
      </w:r>
      <w:r w:rsidR="007B55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1153C" w:rsidRPr="0061153C">
        <w:rPr>
          <w:rFonts w:ascii="Times New Roman" w:hAnsi="Times New Roman" w:cs="Times New Roman"/>
          <w:b/>
          <w:bCs/>
          <w:sz w:val="24"/>
          <w:szCs w:val="24"/>
        </w:rPr>
        <w:t xml:space="preserve"> by Suprema Inc.</w:t>
      </w:r>
    </w:p>
    <w:p w:rsidR="0061153C" w:rsidRPr="00F84D2A" w:rsidRDefault="0061153C" w:rsidP="00BC4FF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DA64A5" w:rsidRDefault="00DA64A5">
      <w:pPr>
        <w:widowControl/>
        <w:wordWrap/>
        <w:autoSpaceDE/>
        <w:autoSpaceDN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5130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64A5" w:rsidRDefault="004D4002" w:rsidP="004D4002">
          <w:pPr>
            <w:pStyle w:val="TOC"/>
          </w:pPr>
          <w:r w:rsidRPr="00396A90">
            <w:rPr>
              <w:rFonts w:hint="eastAsia"/>
            </w:rPr>
            <w:t>T</w:t>
          </w:r>
          <w:r w:rsidRPr="00396A90">
            <w:t>able of Contents</w:t>
          </w:r>
        </w:p>
        <w:p w:rsidR="00A415A4" w:rsidRDefault="00DA64A5">
          <w:pPr>
            <w:pStyle w:val="1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61009" w:history="1">
            <w:r w:rsidR="00A415A4" w:rsidRPr="00FB3C9F">
              <w:rPr>
                <w:rStyle w:val="ac"/>
                <w:b/>
                <w:bCs/>
                <w:noProof/>
              </w:rPr>
              <w:t>Revision Note</w:t>
            </w:r>
            <w:r w:rsidR="00A415A4">
              <w:rPr>
                <w:noProof/>
                <w:webHidden/>
              </w:rPr>
              <w:tab/>
            </w:r>
            <w:r w:rsidR="00A415A4">
              <w:rPr>
                <w:noProof/>
                <w:webHidden/>
              </w:rPr>
              <w:fldChar w:fldCharType="begin"/>
            </w:r>
            <w:r w:rsidR="00A415A4">
              <w:rPr>
                <w:noProof/>
                <w:webHidden/>
              </w:rPr>
              <w:instrText xml:space="preserve"> PAGEREF _Toc513561009 \h </w:instrText>
            </w:r>
            <w:r w:rsidR="00A415A4">
              <w:rPr>
                <w:noProof/>
                <w:webHidden/>
              </w:rPr>
            </w:r>
            <w:r w:rsidR="00A415A4">
              <w:rPr>
                <w:noProof/>
                <w:webHidden/>
              </w:rPr>
              <w:fldChar w:fldCharType="separate"/>
            </w:r>
            <w:r w:rsidR="00A415A4">
              <w:rPr>
                <w:noProof/>
                <w:webHidden/>
              </w:rPr>
              <w:t>4</w:t>
            </w:r>
            <w:r w:rsidR="00A415A4"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10" w:history="1">
            <w:r w:rsidRPr="00FB3C9F">
              <w:rPr>
                <w:rStyle w:val="ac"/>
                <w:noProof/>
              </w:rPr>
              <w:t>BioStar 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11" w:history="1">
            <w:r w:rsidRPr="00FB3C9F">
              <w:rPr>
                <w:rStyle w:val="ac"/>
                <w:noProof/>
              </w:rPr>
              <w:t>BioStar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12" w:history="1">
            <w:r w:rsidRPr="00FB3C9F">
              <w:rPr>
                <w:rStyle w:val="ac"/>
                <w:noProof/>
              </w:rPr>
              <w:t>Highlight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1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13" w:history="1">
            <w:r w:rsidRPr="00FB3C9F">
              <w:rPr>
                <w:rStyle w:val="ac"/>
                <w:b/>
                <w:bCs/>
                <w:noProof/>
              </w:rPr>
              <w:t>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14" w:history="1">
            <w:r w:rsidRPr="00FB3C9F">
              <w:rPr>
                <w:rStyle w:val="ac"/>
                <w:noProof/>
              </w:rPr>
              <w:t>Generic 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15" w:history="1">
            <w:r w:rsidRPr="00FB3C9F">
              <w:rPr>
                <w:rStyle w:val="ac"/>
                <w:noProof/>
              </w:rPr>
              <w:t>BioStar 2 Database Related 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1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16" w:history="1">
            <w:r w:rsidRPr="00FB3C9F">
              <w:rPr>
                <w:rStyle w:val="ac"/>
                <w:b/>
                <w:bCs/>
                <w:noProof/>
              </w:rPr>
              <w:t>Tabl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17" w:history="1">
            <w:r w:rsidRPr="00FB3C9F">
              <w:rPr>
                <w:rStyle w:val="ac"/>
                <w:b/>
                <w:bCs/>
                <w:noProof/>
              </w:rPr>
              <w:t xml:space="preserve">COL_SETTING </w:t>
            </w:r>
            <w:r w:rsidRPr="00FB3C9F">
              <w:rPr>
                <w:rStyle w:val="ac"/>
                <w:noProof/>
              </w:rPr>
              <w:t>: Column Setting for Lis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18" w:history="1">
            <w:r w:rsidRPr="00FB3C9F">
              <w:rPr>
                <w:rStyle w:val="ac"/>
                <w:b/>
                <w:bCs/>
                <w:noProof/>
              </w:rPr>
              <w:t xml:space="preserve">DEVICE </w:t>
            </w:r>
            <w:r w:rsidRPr="00FB3C9F">
              <w:rPr>
                <w:rStyle w:val="ac"/>
                <w:noProof/>
              </w:rPr>
              <w:t>: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19" w:history="1">
            <w:r w:rsidRPr="00FB3C9F">
              <w:rPr>
                <w:rStyle w:val="ac"/>
                <w:b/>
                <w:bCs/>
                <w:noProof/>
              </w:rPr>
              <w:t>DEVICEGROUP</w:t>
            </w:r>
            <w:r w:rsidRPr="00FB3C9F">
              <w:rPr>
                <w:rStyle w:val="ac"/>
                <w:noProof/>
              </w:rPr>
              <w:t xml:space="preserve"> : Devi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20" w:history="1">
            <w:r w:rsidRPr="00FB3C9F">
              <w:rPr>
                <w:rStyle w:val="ac"/>
                <w:b/>
                <w:bCs/>
                <w:noProof/>
              </w:rPr>
              <w:t>DOOR</w:t>
            </w:r>
            <w:r w:rsidRPr="00FB3C9F">
              <w:rPr>
                <w:rStyle w:val="ac"/>
                <w:noProof/>
              </w:rPr>
              <w:t>: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21" w:history="1">
            <w:r w:rsidRPr="00FB3C9F">
              <w:rPr>
                <w:rStyle w:val="ac"/>
                <w:b/>
                <w:bCs/>
                <w:noProof/>
              </w:rPr>
              <w:t>DOORGROUP</w:t>
            </w:r>
            <w:r w:rsidRPr="00FB3C9F">
              <w:rPr>
                <w:rStyle w:val="ac"/>
                <w:noProof/>
              </w:rPr>
              <w:t xml:space="preserve"> : Doo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22" w:history="1">
            <w:r w:rsidRPr="00FB3C9F">
              <w:rPr>
                <w:rStyle w:val="ac"/>
                <w:b/>
                <w:bCs/>
                <w:noProof/>
              </w:rPr>
              <w:t>EVENTLOG</w:t>
            </w:r>
            <w:r w:rsidRPr="00FB3C9F">
              <w:rPr>
                <w:rStyle w:val="ac"/>
                <w:noProof/>
              </w:rPr>
              <w:t xml:space="preserve"> : Ev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23" w:history="1">
            <w:r w:rsidRPr="00FB3C9F">
              <w:rPr>
                <w:rStyle w:val="ac"/>
                <w:b/>
                <w:bCs/>
                <w:noProof/>
              </w:rPr>
              <w:t>EVENTSYNC</w:t>
            </w:r>
            <w:r w:rsidRPr="00FB3C9F">
              <w:rPr>
                <w:rStyle w:val="ac"/>
                <w:noProof/>
              </w:rPr>
              <w:t xml:space="preserve"> : Ev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24" w:history="1">
            <w:r w:rsidRPr="00FB3C9F">
              <w:rPr>
                <w:rStyle w:val="ac"/>
                <w:b/>
                <w:bCs/>
                <w:noProof/>
              </w:rPr>
              <w:t>EVENTTYPE</w:t>
            </w:r>
            <w:r w:rsidRPr="00FB3C9F">
              <w:rPr>
                <w:rStyle w:val="ac"/>
                <w:noProof/>
              </w:rPr>
              <w:t xml:space="preserve"> : Ev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25" w:history="1">
            <w:r w:rsidRPr="00FB3C9F">
              <w:rPr>
                <w:rStyle w:val="ac"/>
                <w:b/>
                <w:bCs/>
                <w:noProof/>
              </w:rPr>
              <w:t>HOLIDAY</w:t>
            </w:r>
            <w:r w:rsidRPr="00FB3C9F">
              <w:rPr>
                <w:rStyle w:val="ac"/>
                <w:noProof/>
              </w:rPr>
              <w:t xml:space="preserve"> : Holida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26" w:history="1">
            <w:r w:rsidRPr="00FB3C9F">
              <w:rPr>
                <w:rStyle w:val="ac"/>
                <w:b/>
                <w:bCs/>
                <w:noProof/>
              </w:rPr>
              <w:t>HOLIDAYDATE</w:t>
            </w:r>
            <w:r w:rsidRPr="00FB3C9F">
              <w:rPr>
                <w:rStyle w:val="ac"/>
                <w:noProof/>
              </w:rPr>
              <w:t xml:space="preserve"> : Holiday Schedule Da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27" w:history="1">
            <w:r w:rsidRPr="00FB3C9F">
              <w:rPr>
                <w:rStyle w:val="ac"/>
                <w:b/>
                <w:bCs/>
                <w:noProof/>
              </w:rPr>
              <w:t>TSHOLIDAYTIMESEGMENT</w:t>
            </w:r>
            <w:r w:rsidRPr="00FB3C9F">
              <w:rPr>
                <w:rStyle w:val="ac"/>
                <w:noProof/>
              </w:rPr>
              <w:t xml:space="preserve"> : Time Segments of Holiday Schedule Da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28" w:history="1">
            <w:r w:rsidRPr="00FB3C9F">
              <w:rPr>
                <w:rStyle w:val="ac"/>
                <w:b/>
                <w:bCs/>
                <w:noProof/>
              </w:rPr>
              <w:t>IPCAMERA</w:t>
            </w:r>
            <w:r w:rsidRPr="00FB3C9F">
              <w:rPr>
                <w:rStyle w:val="ac"/>
                <w:noProof/>
              </w:rPr>
              <w:t xml:space="preserve"> : IP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29" w:history="1">
            <w:r w:rsidRPr="00FB3C9F">
              <w:rPr>
                <w:rStyle w:val="ac"/>
                <w:b/>
                <w:bCs/>
                <w:noProof/>
              </w:rPr>
              <w:t>NVR</w:t>
            </w:r>
            <w:r w:rsidRPr="00FB3C9F">
              <w:rPr>
                <w:rStyle w:val="ac"/>
                <w:noProof/>
              </w:rPr>
              <w:t xml:space="preserve"> : N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30" w:history="1">
            <w:r w:rsidRPr="00FB3C9F">
              <w:rPr>
                <w:rStyle w:val="ac"/>
                <w:b/>
                <w:bCs/>
                <w:noProof/>
              </w:rPr>
              <w:t>RCDPTH</w:t>
            </w:r>
            <w:r w:rsidRPr="00FB3C9F">
              <w:rPr>
                <w:rStyle w:val="ac"/>
                <w:noProof/>
              </w:rPr>
              <w:t xml:space="preserve"> : Record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31" w:history="1">
            <w:r w:rsidRPr="00FB3C9F">
              <w:rPr>
                <w:rStyle w:val="ac"/>
                <w:b/>
                <w:bCs/>
                <w:noProof/>
              </w:rPr>
              <w:t>RECORDLOG</w:t>
            </w:r>
            <w:r w:rsidRPr="00FB3C9F">
              <w:rPr>
                <w:rStyle w:val="ac"/>
                <w:noProof/>
              </w:rPr>
              <w:t xml:space="preserve"> : Record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32" w:history="1">
            <w:r w:rsidRPr="00FB3C9F">
              <w:rPr>
                <w:rStyle w:val="ac"/>
                <w:b/>
                <w:bCs/>
                <w:noProof/>
              </w:rPr>
              <w:t>ROLECODE</w:t>
            </w:r>
            <w:r w:rsidRPr="00FB3C9F">
              <w:rPr>
                <w:rStyle w:val="ac"/>
                <w:noProof/>
              </w:rPr>
              <w:t xml:space="preserve"> : Role Code for on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33" w:history="1">
            <w:r w:rsidRPr="00FB3C9F">
              <w:rPr>
                <w:rStyle w:val="ac"/>
                <w:b/>
                <w:bCs/>
                <w:noProof/>
              </w:rPr>
              <w:t>SECUREDATA</w:t>
            </w:r>
            <w:r w:rsidRPr="00FB3C9F">
              <w:rPr>
                <w:rStyle w:val="ac"/>
                <w:noProof/>
              </w:rPr>
              <w:t xml:space="preserve"> : Secu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34" w:history="1">
            <w:r w:rsidRPr="00FB3C9F">
              <w:rPr>
                <w:rStyle w:val="ac"/>
                <w:b/>
                <w:bCs/>
                <w:noProof/>
              </w:rPr>
              <w:t>SYSTEMSETTING</w:t>
            </w:r>
            <w:r w:rsidRPr="00FB3C9F">
              <w:rPr>
                <w:rStyle w:val="ac"/>
                <w:noProof/>
              </w:rPr>
              <w:t xml:space="preserve"> : System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35" w:history="1">
            <w:r w:rsidRPr="00FB3C9F">
              <w:rPr>
                <w:rStyle w:val="ac"/>
                <w:b/>
                <w:bCs/>
                <w:noProof/>
              </w:rPr>
              <w:t>TIMESCHEDULE</w:t>
            </w:r>
            <w:r w:rsidRPr="00FB3C9F">
              <w:rPr>
                <w:rStyle w:val="ac"/>
                <w:noProof/>
              </w:rPr>
              <w:t xml:space="preserve"> : 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36" w:history="1">
            <w:r w:rsidRPr="00FB3C9F">
              <w:rPr>
                <w:rStyle w:val="ac"/>
                <w:b/>
                <w:bCs/>
                <w:noProof/>
              </w:rPr>
              <w:t>TIMESCHEDULETIMESEGMENT</w:t>
            </w:r>
            <w:r w:rsidRPr="00FB3C9F">
              <w:rPr>
                <w:rStyle w:val="ac"/>
                <w:noProof/>
              </w:rPr>
              <w:t xml:space="preserve"> : Time Segments of 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37" w:history="1">
            <w:r w:rsidRPr="00FB3C9F">
              <w:rPr>
                <w:rStyle w:val="ac"/>
                <w:b/>
                <w:bCs/>
                <w:noProof/>
              </w:rPr>
              <w:t>TR_EVT</w:t>
            </w:r>
            <w:r w:rsidRPr="00FB3C9F">
              <w:rPr>
                <w:rStyle w:val="ac"/>
                <w:noProof/>
              </w:rPr>
              <w:t xml:space="preserve"> : Trigger Event to Record Video/Snapsho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38" w:history="1">
            <w:r w:rsidRPr="00FB3C9F">
              <w:rPr>
                <w:rStyle w:val="ac"/>
                <w:b/>
                <w:bCs/>
                <w:noProof/>
              </w:rPr>
              <w:t>USER</w:t>
            </w:r>
            <w:r w:rsidRPr="00FB3C9F">
              <w:rPr>
                <w:rStyle w:val="ac"/>
                <w:noProof/>
              </w:rPr>
              <w:t xml:space="preserve"> 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39" w:history="1">
            <w:r w:rsidRPr="00FB3C9F">
              <w:rPr>
                <w:rStyle w:val="ac"/>
                <w:b/>
                <w:bCs/>
                <w:noProof/>
              </w:rPr>
              <w:t>USERGROUP</w:t>
            </w:r>
            <w:r w:rsidRPr="00FB3C9F">
              <w:rPr>
                <w:rStyle w:val="ac"/>
                <w:noProof/>
              </w:rPr>
              <w:t xml:space="preserve"> :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40" w:history="1">
            <w:r w:rsidRPr="00FB3C9F">
              <w:rPr>
                <w:rStyle w:val="ac"/>
                <w:b/>
                <w:bCs/>
                <w:noProof/>
              </w:rPr>
              <w:t>USERSESSION</w:t>
            </w:r>
            <w:r w:rsidRPr="00FB3C9F">
              <w:rPr>
                <w:rStyle w:val="ac"/>
                <w:noProof/>
              </w:rPr>
              <w:t xml:space="preserve"> : Use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5A4" w:rsidRDefault="00A415A4">
          <w:pPr>
            <w:pStyle w:val="20"/>
            <w:tabs>
              <w:tab w:val="right" w:leader="dot" w:pos="10054"/>
            </w:tabs>
            <w:rPr>
              <w:rFonts w:cstheme="minorBidi"/>
              <w:noProof/>
              <w:lang w:bidi="he-IL"/>
            </w:rPr>
          </w:pPr>
          <w:hyperlink w:anchor="_Toc513561041" w:history="1">
            <w:r w:rsidRPr="00FB3C9F">
              <w:rPr>
                <w:rStyle w:val="ac"/>
                <w:b/>
                <w:bCs/>
                <w:noProof/>
              </w:rPr>
              <w:t>VESESSION</w:t>
            </w:r>
            <w:r w:rsidRPr="00FB3C9F">
              <w:rPr>
                <w:rStyle w:val="ac"/>
                <w:noProof/>
              </w:rPr>
              <w:t xml:space="preserve"> : Video Extension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4A5" w:rsidRDefault="00DA64A5">
          <w:r>
            <w:rPr>
              <w:b/>
              <w:bCs/>
              <w:lang w:val="ko-KR"/>
            </w:rPr>
            <w:fldChar w:fldCharType="end"/>
          </w:r>
        </w:p>
      </w:sdtContent>
    </w:sdt>
    <w:p w:rsidR="00DA64A5" w:rsidRDefault="00DA64A5">
      <w:pPr>
        <w:widowControl/>
        <w:wordWrap/>
        <w:autoSpaceDE/>
        <w:autoSpaceDN/>
        <w:jc w:val="left"/>
        <w:rPr>
          <w:b/>
          <w:bCs/>
          <w:sz w:val="28"/>
          <w:szCs w:val="28"/>
        </w:rPr>
      </w:pPr>
    </w:p>
    <w:p w:rsidR="00E04B61" w:rsidRDefault="00E04B61">
      <w:pPr>
        <w:widowControl/>
        <w:wordWrap/>
        <w:autoSpaceDE/>
        <w:autoSpaceDN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42F7" w:rsidRDefault="003842F7" w:rsidP="003842F7">
      <w:pPr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7B55B9" w:rsidRDefault="007B55B9" w:rsidP="00E26642">
      <w:pPr>
        <w:pStyle w:val="1"/>
        <w:rPr>
          <w:rStyle w:val="1Char"/>
          <w:b/>
          <w:bCs/>
        </w:rPr>
      </w:pPr>
      <w:bookmarkStart w:id="0" w:name="_Toc513561009"/>
      <w:r>
        <w:rPr>
          <w:rStyle w:val="1Char"/>
          <w:b/>
          <w:bCs/>
        </w:rPr>
        <w:t>Revision Note</w:t>
      </w:r>
      <w:bookmarkEnd w:id="0"/>
    </w:p>
    <w:p w:rsidR="00E05142" w:rsidRPr="00E05142" w:rsidRDefault="00E05142" w:rsidP="00E26642">
      <w:pPr>
        <w:pStyle w:val="2"/>
        <w:rPr>
          <w:sz w:val="24"/>
          <w:szCs w:val="24"/>
        </w:rPr>
      </w:pPr>
      <w:bookmarkStart w:id="1" w:name="_Toc513561010"/>
      <w:proofErr w:type="spellStart"/>
      <w:r w:rsidRPr="00C73ACB">
        <w:t>BioStar</w:t>
      </w:r>
      <w:proofErr w:type="spellEnd"/>
      <w:r w:rsidRPr="00C73ACB">
        <w:t xml:space="preserve"> 2.6</w:t>
      </w:r>
      <w:bookmarkEnd w:id="1"/>
      <w:r w:rsidRPr="00E05142">
        <w:rPr>
          <w:sz w:val="24"/>
          <w:szCs w:val="24"/>
        </w:rPr>
        <w:t xml:space="preserve"> </w:t>
      </w:r>
    </w:p>
    <w:p w:rsidR="00E05142" w:rsidRDefault="00E05142" w:rsidP="00E05142">
      <w:pPr>
        <w:pStyle w:val="a6"/>
        <w:numPr>
          <w:ilvl w:val="0"/>
          <w:numId w:val="20"/>
        </w:numPr>
        <w:spacing w:line="360" w:lineRule="auto"/>
        <w:ind w:leftChars="0"/>
        <w:jc w:val="left"/>
        <w:rPr>
          <w:rFonts w:asciiTheme="majorBidi" w:hAnsiTheme="majorBidi" w:cstheme="majorBidi"/>
          <w:sz w:val="24"/>
          <w:szCs w:val="24"/>
        </w:rPr>
      </w:pPr>
      <w:r w:rsidRPr="00E05142">
        <w:rPr>
          <w:rFonts w:asciiTheme="majorBidi" w:hAnsiTheme="majorBidi" w:cstheme="majorBidi"/>
          <w:sz w:val="24"/>
          <w:szCs w:val="24"/>
        </w:rPr>
        <w:t xml:space="preserve">Video </w:t>
      </w:r>
      <w:r>
        <w:rPr>
          <w:rFonts w:asciiTheme="majorBidi" w:hAnsiTheme="majorBidi" w:cstheme="majorBidi"/>
          <w:sz w:val="24"/>
          <w:szCs w:val="24"/>
        </w:rPr>
        <w:t>is supported in MSSQL DB</w:t>
      </w:r>
    </w:p>
    <w:p w:rsidR="00015F80" w:rsidRDefault="00B42812" w:rsidP="00015F80">
      <w:pPr>
        <w:pStyle w:val="a6"/>
        <w:numPr>
          <w:ilvl w:val="0"/>
          <w:numId w:val="20"/>
        </w:numPr>
        <w:spacing w:line="360" w:lineRule="auto"/>
        <w:ind w:leftChars="0"/>
        <w:jc w:val="left"/>
        <w:rPr>
          <w:rFonts w:asciiTheme="majorBidi" w:hAnsiTheme="majorBidi" w:cstheme="majorBidi"/>
          <w:sz w:val="24"/>
          <w:szCs w:val="24"/>
        </w:rPr>
      </w:pPr>
      <w:r w:rsidRPr="008C1E14">
        <w:rPr>
          <w:rFonts w:asciiTheme="majorBidi" w:hAnsiTheme="majorBidi" w:cstheme="majorBidi"/>
          <w:sz w:val="24"/>
          <w:szCs w:val="24"/>
          <w:highlight w:val="lightGray"/>
        </w:rPr>
        <w:t xml:space="preserve">RC_SP, </w:t>
      </w:r>
      <w:proofErr w:type="spellStart"/>
      <w:r w:rsidRPr="008C1E14">
        <w:rPr>
          <w:rFonts w:asciiTheme="majorBidi" w:hAnsiTheme="majorBidi" w:cstheme="majorBidi"/>
          <w:sz w:val="24"/>
          <w:szCs w:val="24"/>
          <w:highlight w:val="lightGray"/>
        </w:rPr>
        <w:t>space_rate_to_alert</w:t>
      </w:r>
      <w:proofErr w:type="spellEnd"/>
      <w:r w:rsidRPr="008C1E14">
        <w:rPr>
          <w:rFonts w:asciiTheme="majorBidi" w:hAnsiTheme="majorBidi" w:cstheme="majorBidi"/>
          <w:sz w:val="24"/>
          <w:szCs w:val="24"/>
          <w:highlight w:val="lightGray"/>
        </w:rPr>
        <w:t xml:space="preserve">, </w:t>
      </w:r>
      <w:proofErr w:type="spellStart"/>
      <w:r w:rsidRPr="008C1E14">
        <w:rPr>
          <w:rFonts w:asciiTheme="majorBidi" w:hAnsiTheme="majorBidi" w:cstheme="majorBidi"/>
          <w:sz w:val="24"/>
          <w:szCs w:val="24"/>
          <w:highlight w:val="lightGray"/>
        </w:rPr>
        <w:t>record_mo</w:t>
      </w:r>
      <w:r w:rsidR="00015F80" w:rsidRPr="008C1E14">
        <w:rPr>
          <w:rFonts w:asciiTheme="majorBidi" w:hAnsiTheme="majorBidi" w:cstheme="majorBidi"/>
          <w:sz w:val="24"/>
          <w:szCs w:val="24"/>
          <w:highlight w:val="lightGray"/>
        </w:rPr>
        <w:t>de</w:t>
      </w:r>
      <w:proofErr w:type="spellEnd"/>
      <w:r w:rsidR="00015F80">
        <w:rPr>
          <w:rFonts w:asciiTheme="majorBidi" w:hAnsiTheme="majorBidi" w:cstheme="majorBidi"/>
          <w:sz w:val="24"/>
          <w:szCs w:val="24"/>
        </w:rPr>
        <w:t xml:space="preserve"> added in SYSTEMSETTING table </w:t>
      </w:r>
    </w:p>
    <w:p w:rsidR="00E05142" w:rsidRPr="00E05142" w:rsidRDefault="00845E5D" w:rsidP="00E26642">
      <w:pPr>
        <w:pStyle w:val="2"/>
        <w:rPr>
          <w:sz w:val="24"/>
          <w:szCs w:val="24"/>
        </w:rPr>
      </w:pPr>
      <w:r>
        <w:br/>
      </w:r>
      <w:bookmarkStart w:id="2" w:name="_Toc513561011"/>
      <w:proofErr w:type="spellStart"/>
      <w:r w:rsidR="00E05142" w:rsidRPr="00C73ACB">
        <w:t>BioStar</w:t>
      </w:r>
      <w:proofErr w:type="spellEnd"/>
      <w:r w:rsidR="00E05142" w:rsidRPr="00C73ACB">
        <w:t xml:space="preserve"> 2.5</w:t>
      </w:r>
      <w:bookmarkEnd w:id="2"/>
      <w:r w:rsidR="00E05142" w:rsidRPr="00E05142">
        <w:rPr>
          <w:sz w:val="24"/>
          <w:szCs w:val="24"/>
        </w:rPr>
        <w:t xml:space="preserve"> </w:t>
      </w:r>
    </w:p>
    <w:p w:rsidR="0047486D" w:rsidRDefault="00E05142" w:rsidP="00E05142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- </w:t>
      </w:r>
      <w:r w:rsidR="00C73A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ideo is supported in Maria DB</w:t>
      </w:r>
    </w:p>
    <w:p w:rsidR="00E05142" w:rsidRDefault="00E05142" w:rsidP="00E05142">
      <w:p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C86F30" w:rsidRDefault="00C86F30" w:rsidP="00C86F30">
      <w:pPr>
        <w:pStyle w:val="2"/>
      </w:pPr>
      <w:bookmarkStart w:id="3" w:name="_Toc513561012"/>
      <w:r>
        <w:t>Highlight index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1170"/>
      </w:tblGrid>
      <w:tr w:rsidR="00C86F30" w:rsidTr="00C86F30">
        <w:tc>
          <w:tcPr>
            <w:tcW w:w="1615" w:type="dxa"/>
          </w:tcPr>
          <w:p w:rsidR="00C86F30" w:rsidRDefault="00C86F30" w:rsidP="00C86F30">
            <w:pPr>
              <w:widowControl/>
              <w:wordWrap/>
              <w:autoSpaceDE/>
              <w:autoSpaceDN/>
              <w:jc w:val="center"/>
            </w:pPr>
            <w:r>
              <w:t>Added Version</w:t>
            </w:r>
          </w:p>
        </w:tc>
        <w:tc>
          <w:tcPr>
            <w:tcW w:w="1170" w:type="dxa"/>
          </w:tcPr>
          <w:p w:rsidR="00C86F30" w:rsidRDefault="00C86F30" w:rsidP="00C86F30">
            <w:pPr>
              <w:widowControl/>
              <w:wordWrap/>
              <w:autoSpaceDE/>
              <w:autoSpaceDN/>
              <w:jc w:val="center"/>
            </w:pPr>
            <w:r>
              <w:t>Color</w:t>
            </w:r>
          </w:p>
        </w:tc>
      </w:tr>
      <w:tr w:rsidR="00C86F30" w:rsidTr="00C86F30">
        <w:tc>
          <w:tcPr>
            <w:tcW w:w="1615" w:type="dxa"/>
          </w:tcPr>
          <w:p w:rsidR="00C86F30" w:rsidRDefault="00C86F30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t>BioStar</w:t>
            </w:r>
            <w:proofErr w:type="spellEnd"/>
            <w:r>
              <w:t xml:space="preserve"> 2.6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C86F30" w:rsidRDefault="00C86F30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9E5637" w:rsidRDefault="009E5637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4" w:name="_GoBack"/>
      <w:bookmarkEnd w:id="4"/>
    </w:p>
    <w:p w:rsidR="00F068D7" w:rsidRPr="000D2973" w:rsidRDefault="00F068D7" w:rsidP="00F068D7">
      <w:pPr>
        <w:pStyle w:val="1"/>
        <w:rPr>
          <w:b/>
          <w:bCs/>
        </w:rPr>
      </w:pPr>
      <w:bookmarkStart w:id="5" w:name="_Toc513561013"/>
      <w:r w:rsidRPr="000D2973">
        <w:rPr>
          <w:b/>
          <w:bCs/>
        </w:rPr>
        <w:lastRenderedPageBreak/>
        <w:t>Cautions</w:t>
      </w:r>
      <w:bookmarkEnd w:id="5"/>
    </w:p>
    <w:p w:rsidR="00F068D7" w:rsidRDefault="00F068D7" w:rsidP="00533EA0">
      <w:pPr>
        <w:pStyle w:val="2"/>
      </w:pPr>
      <w:bookmarkStart w:id="6" w:name="_Toc513561014"/>
      <w:r>
        <w:t>Generic Cautions</w:t>
      </w:r>
      <w:bookmarkEnd w:id="6"/>
      <w:r>
        <w:t xml:space="preserve"> </w:t>
      </w:r>
    </w:p>
    <w:p w:rsidR="00F068D7" w:rsidRDefault="000F7F9D" w:rsidP="00CE31B8">
      <w:pPr>
        <w:pStyle w:val="a6"/>
        <w:numPr>
          <w:ilvl w:val="0"/>
          <w:numId w:val="12"/>
        </w:numPr>
        <w:ind w:leftChars="0"/>
      </w:pPr>
      <w:r w:rsidRPr="0046788F">
        <w:rPr>
          <w:b/>
          <w:bCs/>
        </w:rPr>
        <w:t xml:space="preserve">Isolation Level </w:t>
      </w:r>
      <w:r w:rsidR="006A3FFC">
        <w:br/>
      </w:r>
      <w:r w:rsidR="0076012A">
        <w:t xml:space="preserve">If </w:t>
      </w:r>
      <w:proofErr w:type="spellStart"/>
      <w:r w:rsidR="0076012A" w:rsidRPr="000F7F9D">
        <w:rPr>
          <w:b/>
          <w:bCs/>
        </w:rPr>
        <w:t>tx_isolation</w:t>
      </w:r>
      <w:proofErr w:type="spellEnd"/>
      <w:r w:rsidR="00007535" w:rsidRPr="000F7F9D">
        <w:rPr>
          <w:b/>
          <w:bCs/>
        </w:rPr>
        <w:t xml:space="preserve"> </w:t>
      </w:r>
      <w:r w:rsidR="00007535" w:rsidRPr="00007535">
        <w:t>in</w:t>
      </w:r>
      <w:r w:rsidR="00007535">
        <w:t xml:space="preserve"> Maria DB’s Global/Session variable is </w:t>
      </w:r>
      <w:r w:rsidR="00007535" w:rsidRPr="000F7F9D">
        <w:rPr>
          <w:b/>
          <w:bCs/>
        </w:rPr>
        <w:t>REPEATABLE READ</w:t>
      </w:r>
      <w:r w:rsidR="0076012A">
        <w:t xml:space="preserve"> </w:t>
      </w:r>
      <w:r>
        <w:t xml:space="preserve">avoid using </w:t>
      </w:r>
      <w:r w:rsidR="00007535">
        <w:t>INSERT INTO ~</w:t>
      </w:r>
      <w:r w:rsidR="00AC757C">
        <w:t>,</w:t>
      </w:r>
      <w:r w:rsidR="00007535">
        <w:t xml:space="preserve"> SELECT ~, CREATEA TABLE AS ~ SELECT ~</w:t>
      </w:r>
    </w:p>
    <w:p w:rsidR="00007535" w:rsidRDefault="00007535" w:rsidP="00731877">
      <w:pPr>
        <w:pStyle w:val="a6"/>
        <w:numPr>
          <w:ilvl w:val="1"/>
          <w:numId w:val="12"/>
        </w:numPr>
        <w:ind w:leftChars="0"/>
      </w:pPr>
      <w:r>
        <w:t xml:space="preserve">Alternative: Configure and use </w:t>
      </w:r>
      <w:proofErr w:type="spellStart"/>
      <w:r w:rsidRPr="00275F11">
        <w:rPr>
          <w:b/>
          <w:bCs/>
        </w:rPr>
        <w:t>tx_isolation</w:t>
      </w:r>
      <w:proofErr w:type="spellEnd"/>
      <w:r>
        <w:t xml:space="preserve"> as </w:t>
      </w:r>
      <w:r w:rsidRPr="00007535">
        <w:rPr>
          <w:b/>
          <w:bCs/>
        </w:rPr>
        <w:t>READ UNCOMMITTE</w:t>
      </w:r>
      <w:r w:rsidRPr="00275F11">
        <w:rPr>
          <w:b/>
          <w:bCs/>
        </w:rPr>
        <w:t>D</w:t>
      </w:r>
      <w:r>
        <w:t xml:space="preserve"> or </w:t>
      </w:r>
      <w:r w:rsidRPr="00007535">
        <w:rPr>
          <w:b/>
          <w:bCs/>
        </w:rPr>
        <w:t>READ COMMITTED</w:t>
      </w:r>
      <w:r w:rsidRPr="00007535">
        <w:t>.</w:t>
      </w:r>
    </w:p>
    <w:p w:rsidR="009F6D3C" w:rsidRPr="009F6D3C" w:rsidRDefault="009F6D3C" w:rsidP="00007535">
      <w:pPr>
        <w:pStyle w:val="a6"/>
        <w:numPr>
          <w:ilvl w:val="1"/>
          <w:numId w:val="12"/>
        </w:numPr>
        <w:ind w:leftChars="0"/>
      </w:pPr>
      <w:r>
        <w:t xml:space="preserve">Reference: </w:t>
      </w:r>
      <w:hyperlink r:id="rId9" w:anchor="isolation-level" w:history="1">
        <w:r>
          <w:rPr>
            <w:rStyle w:val="ac"/>
            <w:rFonts w:hint="eastAsia"/>
            <w:kern w:val="0"/>
          </w:rPr>
          <w:t>Isolation Level</w:t>
        </w:r>
      </w:hyperlink>
      <w:r w:rsidR="00CD6406">
        <w:rPr>
          <w:kern w:val="0"/>
        </w:rPr>
        <w:br/>
      </w:r>
    </w:p>
    <w:p w:rsidR="009F6D3C" w:rsidRDefault="000F7F9D" w:rsidP="006A510A">
      <w:pPr>
        <w:pStyle w:val="a6"/>
        <w:numPr>
          <w:ilvl w:val="0"/>
          <w:numId w:val="12"/>
        </w:numPr>
        <w:ind w:leftChars="0"/>
      </w:pPr>
      <w:r w:rsidRPr="006A510A">
        <w:rPr>
          <w:b/>
          <w:bCs/>
        </w:rPr>
        <w:t xml:space="preserve">Multiple </w:t>
      </w:r>
      <w:proofErr w:type="gramStart"/>
      <w:r w:rsidR="006A510A" w:rsidRPr="006A510A">
        <w:rPr>
          <w:b/>
          <w:bCs/>
        </w:rPr>
        <w:t>S</w:t>
      </w:r>
      <w:r w:rsidRPr="006A510A">
        <w:rPr>
          <w:b/>
          <w:bCs/>
        </w:rPr>
        <w:t>essions</w:t>
      </w:r>
      <w:r w:rsidR="00533EA0" w:rsidRPr="006A510A">
        <w:rPr>
          <w:b/>
          <w:bCs/>
        </w:rPr>
        <w:t xml:space="preserve"> </w:t>
      </w:r>
      <w:r w:rsidRPr="006A510A">
        <w:rPr>
          <w:b/>
          <w:bCs/>
        </w:rPr>
        <w:t xml:space="preserve"> </w:t>
      </w:r>
      <w:proofErr w:type="gramEnd"/>
      <w:r w:rsidR="006A3FFC">
        <w:br/>
      </w:r>
      <w:r w:rsidR="00CD6406">
        <w:t xml:space="preserve">Avoid using REPLACE INTO ~ with multiple DB sessions. The REPLACE INTO ~ operation executes two operations of DELETE ~ and INSERT INTO ~ as one operation and when this status is linked with </w:t>
      </w:r>
      <w:r w:rsidR="00F203CD">
        <w:t xml:space="preserve">the </w:t>
      </w:r>
      <w:r w:rsidR="00CD6406">
        <w:t xml:space="preserve">isolation level </w:t>
      </w:r>
      <w:r w:rsidR="00ED2DA8">
        <w:t>mentioned above</w:t>
      </w:r>
      <w:r w:rsidR="00CD6406">
        <w:t xml:space="preserve">, a dead-lock may occur. </w:t>
      </w:r>
    </w:p>
    <w:p w:rsidR="00731877" w:rsidRPr="00731877" w:rsidRDefault="00731877" w:rsidP="00731877">
      <w:pPr>
        <w:pStyle w:val="a6"/>
        <w:numPr>
          <w:ilvl w:val="1"/>
          <w:numId w:val="12"/>
        </w:numPr>
        <w:ind w:leftChars="0"/>
      </w:pPr>
      <w:r>
        <w:t xml:space="preserve">Alternative: Use </w:t>
      </w:r>
      <w:r>
        <w:rPr>
          <w:rFonts w:hint="eastAsia"/>
          <w:kern w:val="0"/>
        </w:rPr>
        <w:t>INSERT INTO ~ ON DUPLICATE KEY UPDATE ~</w:t>
      </w:r>
    </w:p>
    <w:p w:rsidR="00731877" w:rsidRPr="00731877" w:rsidRDefault="00731877" w:rsidP="00731877">
      <w:pPr>
        <w:pStyle w:val="a6"/>
        <w:numPr>
          <w:ilvl w:val="1"/>
          <w:numId w:val="12"/>
        </w:numPr>
        <w:ind w:leftChars="0"/>
      </w:pPr>
      <w:r>
        <w:rPr>
          <w:kern w:val="0"/>
        </w:rPr>
        <w:t xml:space="preserve">Reference 1: </w:t>
      </w:r>
      <w:hyperlink r:id="rId10" w:history="1">
        <w:r>
          <w:rPr>
            <w:rStyle w:val="ac"/>
            <w:rFonts w:hint="eastAsia"/>
            <w:kern w:val="0"/>
          </w:rPr>
          <w:t>Replace</w:t>
        </w:r>
      </w:hyperlink>
    </w:p>
    <w:p w:rsidR="00731877" w:rsidRDefault="00731877" w:rsidP="00396A90">
      <w:pPr>
        <w:pStyle w:val="a6"/>
        <w:numPr>
          <w:ilvl w:val="1"/>
          <w:numId w:val="12"/>
        </w:numPr>
        <w:ind w:leftChars="0"/>
      </w:pPr>
      <w:r>
        <w:rPr>
          <w:kern w:val="0"/>
        </w:rPr>
        <w:t>Reference 2:</w:t>
      </w:r>
      <w:r>
        <w:t xml:space="preserve"> </w:t>
      </w:r>
      <w:hyperlink r:id="rId11" w:history="1">
        <w:r w:rsidR="00396A90">
          <w:rPr>
            <w:rStyle w:val="ac"/>
            <w:kern w:val="0"/>
          </w:rPr>
          <w:t>INSERT on duplicate key update</w:t>
        </w:r>
      </w:hyperlink>
      <w:r w:rsidR="00C24D3F">
        <w:rPr>
          <w:kern w:val="0"/>
        </w:rPr>
        <w:br/>
      </w:r>
    </w:p>
    <w:p w:rsidR="005311C5" w:rsidRDefault="005311C5" w:rsidP="006A510A">
      <w:pPr>
        <w:pStyle w:val="a6"/>
        <w:numPr>
          <w:ilvl w:val="0"/>
          <w:numId w:val="12"/>
        </w:numPr>
        <w:ind w:leftChars="0"/>
      </w:pPr>
      <w:r w:rsidRPr="006A510A">
        <w:rPr>
          <w:b/>
          <w:bCs/>
        </w:rPr>
        <w:t>Self</w:t>
      </w:r>
      <w:r w:rsidR="00C24D3F" w:rsidRPr="006A510A">
        <w:rPr>
          <w:b/>
          <w:bCs/>
        </w:rPr>
        <w:t>-</w:t>
      </w:r>
      <w:r w:rsidR="006A510A" w:rsidRPr="006A510A">
        <w:rPr>
          <w:b/>
          <w:bCs/>
        </w:rPr>
        <w:t>r</w:t>
      </w:r>
      <w:r w:rsidRPr="006A510A">
        <w:rPr>
          <w:b/>
          <w:bCs/>
        </w:rPr>
        <w:t>eference</w:t>
      </w:r>
      <w:r w:rsidR="00533EA0" w:rsidRPr="006A510A">
        <w:rPr>
          <w:b/>
          <w:bCs/>
        </w:rPr>
        <w:t xml:space="preserve"> </w:t>
      </w:r>
      <w:r w:rsidR="006A3FFC">
        <w:br/>
      </w:r>
      <w:proofErr w:type="spellStart"/>
      <w:r>
        <w:t>Self</w:t>
      </w:r>
      <w:r w:rsidR="006A510A">
        <w:t>-</w:t>
      </w:r>
      <w:r>
        <w:t>reference</w:t>
      </w:r>
      <w:proofErr w:type="spellEnd"/>
      <w:r>
        <w:t xml:space="preserve"> should not be used </w:t>
      </w:r>
      <w:r w:rsidR="00731877">
        <w:t xml:space="preserve">if possible when executing an update or insert query. If a self-referencing SELECT statement </w:t>
      </w:r>
      <w:r w:rsidR="003F6BC1">
        <w:t xml:space="preserve">is included in an update or insert query, many locks will be held which may lead to performance decrease. </w:t>
      </w:r>
      <w:r w:rsidR="008B2BF7">
        <w:t>Furthermore, a reference to a table with a foreign key constraint may also provide a similar result as a self</w:t>
      </w:r>
      <w:r w:rsidR="00C24D3F">
        <w:t>-</w:t>
      </w:r>
      <w:r w:rsidR="008B2BF7">
        <w:t xml:space="preserve">reference. </w:t>
      </w:r>
    </w:p>
    <w:p w:rsidR="00AA14BC" w:rsidRPr="00AA14BC" w:rsidRDefault="00AA14BC" w:rsidP="00AA14BC">
      <w:pPr>
        <w:pStyle w:val="a6"/>
        <w:numPr>
          <w:ilvl w:val="1"/>
          <w:numId w:val="12"/>
        </w:numPr>
        <w:ind w:leftChars="0"/>
      </w:pPr>
      <w:r>
        <w:t xml:space="preserve">Example 1: </w:t>
      </w:r>
      <w:r>
        <w:rPr>
          <w:rFonts w:hint="eastAsia"/>
          <w:kern w:val="0"/>
        </w:rPr>
        <w:t>UPDATE T_USR SET NM = (SELECT NM FROM T_USR WHERE USRID = '1111');</w:t>
      </w:r>
    </w:p>
    <w:p w:rsidR="00AA14BC" w:rsidRDefault="00AA14BC" w:rsidP="00AA14BC">
      <w:pPr>
        <w:pStyle w:val="a6"/>
        <w:numPr>
          <w:ilvl w:val="1"/>
          <w:numId w:val="12"/>
        </w:numPr>
        <w:ind w:leftChars="0"/>
      </w:pPr>
      <w:r>
        <w:rPr>
          <w:kern w:val="0"/>
        </w:rPr>
        <w:t>Example 2:</w:t>
      </w:r>
      <w:r w:rsidR="00636972">
        <w:rPr>
          <w:kern w:val="0"/>
        </w:rPr>
        <w:t xml:space="preserve"> </w:t>
      </w:r>
      <w:r w:rsidR="00636972">
        <w:rPr>
          <w:rFonts w:hint="eastAsia"/>
          <w:kern w:val="0"/>
        </w:rPr>
        <w:t>INSERT INTO T_USR (A, B, C, D) SELECT 'a', 'b', 'c', D FROM T_USR;</w:t>
      </w:r>
    </w:p>
    <w:p w:rsidR="005311C5" w:rsidRDefault="005311C5">
      <w:pPr>
        <w:widowControl/>
        <w:wordWrap/>
        <w:autoSpaceDE/>
        <w:autoSpaceDN/>
        <w:jc w:val="left"/>
      </w:pPr>
    </w:p>
    <w:p w:rsidR="00A505C2" w:rsidRDefault="00061594" w:rsidP="006A510A">
      <w:pPr>
        <w:pStyle w:val="a6"/>
        <w:numPr>
          <w:ilvl w:val="0"/>
          <w:numId w:val="12"/>
        </w:numPr>
        <w:ind w:leftChars="0"/>
      </w:pPr>
      <w:r w:rsidRPr="006A510A">
        <w:rPr>
          <w:b/>
          <w:bCs/>
        </w:rPr>
        <w:t xml:space="preserve">Transactions </w:t>
      </w:r>
      <w:r w:rsidR="006A3FFC">
        <w:br/>
      </w:r>
      <w:proofErr w:type="spellStart"/>
      <w:r w:rsidR="00821862">
        <w:t>Transactions</w:t>
      </w:r>
      <w:proofErr w:type="spellEnd"/>
      <w:r w:rsidR="00821862">
        <w:t xml:space="preserve"> (batch job</w:t>
      </w:r>
      <w:r w:rsidR="00E07A3C">
        <w:t>s</w:t>
      </w:r>
      <w:r w:rsidR="00821862">
        <w:t xml:space="preserve">) should be held shortly as possible unless it is an insert and update execution for a large number of rows. </w:t>
      </w:r>
      <w:r w:rsidR="00A505C2">
        <w:br/>
      </w:r>
    </w:p>
    <w:p w:rsidR="006A510A" w:rsidRPr="006A510A" w:rsidRDefault="00A505C2" w:rsidP="006A510A">
      <w:pPr>
        <w:pStyle w:val="a6"/>
        <w:numPr>
          <w:ilvl w:val="0"/>
          <w:numId w:val="12"/>
        </w:numPr>
        <w:ind w:leftChars="0"/>
        <w:rPr>
          <w:b/>
          <w:bCs/>
        </w:rPr>
      </w:pPr>
      <w:r w:rsidRPr="006A510A">
        <w:rPr>
          <w:b/>
          <w:bCs/>
        </w:rPr>
        <w:t>DDL Usage</w:t>
      </w:r>
      <w:r w:rsidR="00633721" w:rsidRPr="006A510A">
        <w:rPr>
          <w:b/>
          <w:bCs/>
        </w:rPr>
        <w:t xml:space="preserve"> </w:t>
      </w:r>
    </w:p>
    <w:p w:rsidR="006A510A" w:rsidRDefault="006A510A" w:rsidP="006A510A">
      <w:pPr>
        <w:pStyle w:val="a6"/>
        <w:ind w:leftChars="0" w:left="720"/>
      </w:pPr>
      <w:r>
        <w:t>DDL usage within a transaction will execute an implicit commit which may result in unintended results. (Rollback is not possible)</w:t>
      </w:r>
    </w:p>
    <w:p w:rsidR="000F7F9D" w:rsidRDefault="006A510A" w:rsidP="006A510A">
      <w:pPr>
        <w:pStyle w:val="a6"/>
        <w:numPr>
          <w:ilvl w:val="1"/>
          <w:numId w:val="12"/>
        </w:numPr>
        <w:ind w:leftChars="0"/>
      </w:pPr>
      <w:r>
        <w:t xml:space="preserve">Reference 1: </w:t>
      </w:r>
      <w:hyperlink r:id="rId12" w:history="1">
        <w:r w:rsidR="005119EE">
          <w:rPr>
            <w:rStyle w:val="ac"/>
            <w:rFonts w:hint="eastAsia"/>
            <w:kern w:val="0"/>
          </w:rPr>
          <w:t>SQL statements That Cause an Implicit Commit</w:t>
        </w:r>
      </w:hyperlink>
      <w:r w:rsidR="00821862">
        <w:br/>
      </w:r>
    </w:p>
    <w:p w:rsidR="005119EE" w:rsidRDefault="005119E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3D52E2" w:rsidRDefault="00F068D7" w:rsidP="003D52E2">
      <w:pPr>
        <w:pStyle w:val="2"/>
      </w:pPr>
      <w:bookmarkStart w:id="7" w:name="_Toc513561015"/>
      <w:proofErr w:type="spellStart"/>
      <w:r>
        <w:lastRenderedPageBreak/>
        <w:t>BioStar</w:t>
      </w:r>
      <w:proofErr w:type="spellEnd"/>
      <w:r>
        <w:t xml:space="preserve"> 2</w:t>
      </w:r>
      <w:r w:rsidR="0046788F">
        <w:t xml:space="preserve"> Database</w:t>
      </w:r>
      <w:r>
        <w:t xml:space="preserve"> Related Cautions</w:t>
      </w:r>
      <w:bookmarkEnd w:id="7"/>
    </w:p>
    <w:p w:rsidR="003D52E2" w:rsidRDefault="003D52E2" w:rsidP="003D52E2">
      <w:pPr>
        <w:widowControl/>
        <w:wordWrap/>
        <w:autoSpaceDE/>
        <w:autoSpaceDN/>
        <w:jc w:val="left"/>
      </w:pPr>
    </w:p>
    <w:p w:rsidR="003D52E2" w:rsidRPr="00AC757C" w:rsidRDefault="00AC757C" w:rsidP="00AC757C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b/>
          <w:bCs/>
        </w:rPr>
        <w:t xml:space="preserve">Allowed </w:t>
      </w:r>
      <w:r w:rsidR="003D52E2" w:rsidRPr="00AC757C">
        <w:rPr>
          <w:b/>
          <w:bCs/>
        </w:rPr>
        <w:t>Table</w:t>
      </w:r>
      <w:r>
        <w:rPr>
          <w:b/>
          <w:bCs/>
        </w:rPr>
        <w:t>s</w:t>
      </w:r>
      <w:r w:rsidR="003D52E2" w:rsidRPr="00AC757C">
        <w:rPr>
          <w:b/>
          <w:bCs/>
        </w:rPr>
        <w:t xml:space="preserve"> </w:t>
      </w:r>
    </w:p>
    <w:p w:rsidR="003D52E2" w:rsidRDefault="003D52E2" w:rsidP="004B7190">
      <w:pPr>
        <w:widowControl/>
        <w:wordWrap/>
        <w:autoSpaceDE/>
        <w:autoSpaceDN/>
        <w:ind w:left="720"/>
        <w:jc w:val="left"/>
      </w:pPr>
      <w:r>
        <w:t>Usage of any other table not included in th</w:t>
      </w:r>
      <w:r w:rsidR="004B7190">
        <w:t>e</w:t>
      </w:r>
      <w:r>
        <w:t xml:space="preserve"> Table Information section of this document is not allowed.</w:t>
      </w:r>
    </w:p>
    <w:p w:rsidR="003D52E2" w:rsidRDefault="003D52E2" w:rsidP="003D52E2">
      <w:pPr>
        <w:pStyle w:val="a6"/>
        <w:widowControl/>
        <w:wordWrap/>
        <w:autoSpaceDE/>
        <w:autoSpaceDN/>
        <w:ind w:leftChars="0" w:left="720"/>
        <w:jc w:val="left"/>
      </w:pPr>
    </w:p>
    <w:p w:rsidR="003D52E2" w:rsidRPr="00AC757C" w:rsidRDefault="006417CC" w:rsidP="003D52E2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b/>
          <w:bCs/>
        </w:rPr>
      </w:pPr>
      <w:r>
        <w:rPr>
          <w:b/>
          <w:bCs/>
        </w:rPr>
        <w:t>Auto Sync</w:t>
      </w:r>
      <w:r w:rsidR="003D52E2" w:rsidRPr="00AC757C">
        <w:rPr>
          <w:b/>
          <w:bCs/>
        </w:rPr>
        <w:t xml:space="preserve"> Tables</w:t>
      </w:r>
    </w:p>
    <w:p w:rsidR="003D52E2" w:rsidRDefault="006417CC" w:rsidP="001059E6">
      <w:pPr>
        <w:pStyle w:val="a6"/>
        <w:widowControl/>
        <w:wordWrap/>
        <w:autoSpaceDE/>
        <w:autoSpaceDN/>
        <w:ind w:leftChars="0" w:left="720"/>
        <w:jc w:val="left"/>
      </w:pPr>
      <w:r>
        <w:t xml:space="preserve">There is two kind of table which Synchronized with </w:t>
      </w:r>
      <w:proofErr w:type="spellStart"/>
      <w:r>
        <w:t>BioStar</w:t>
      </w:r>
      <w:proofErr w:type="spellEnd"/>
      <w:r w:rsidR="001605D7">
        <w:t>.</w:t>
      </w:r>
      <w:r>
        <w:t xml:space="preserve"> Or not</w:t>
      </w:r>
    </w:p>
    <w:p w:rsidR="001605D7" w:rsidRDefault="006417CC" w:rsidP="001605D7">
      <w:pPr>
        <w:pStyle w:val="a6"/>
        <w:widowControl/>
        <w:numPr>
          <w:ilvl w:val="0"/>
          <w:numId w:val="18"/>
        </w:numPr>
        <w:wordWrap/>
        <w:autoSpaceDE/>
        <w:autoSpaceDN/>
        <w:ind w:leftChars="0"/>
        <w:jc w:val="left"/>
      </w:pPr>
      <w:r>
        <w:t xml:space="preserve">COL-SETTING, EVENTSYNC, IPCAMERA, NVR, RCDPTH, RECORDLOG, TR_EVT are </w:t>
      </w:r>
      <w:r w:rsidR="00F73757">
        <w:t>not sync data.</w:t>
      </w:r>
    </w:p>
    <w:p w:rsidR="00AC757C" w:rsidRDefault="00F73757" w:rsidP="001605D7">
      <w:pPr>
        <w:pStyle w:val="a6"/>
        <w:widowControl/>
        <w:numPr>
          <w:ilvl w:val="0"/>
          <w:numId w:val="18"/>
        </w:numPr>
        <w:wordWrap/>
        <w:autoSpaceDE/>
        <w:autoSpaceDN/>
        <w:ind w:leftChars="0"/>
        <w:jc w:val="left"/>
      </w:pPr>
      <w:r>
        <w:t>Lest data is sync data or not allowed.</w:t>
      </w:r>
    </w:p>
    <w:p w:rsidR="005119EE" w:rsidRPr="003D52E2" w:rsidRDefault="005119EE" w:rsidP="003D52E2">
      <w:pPr>
        <w:widowControl/>
        <w:wordWrap/>
        <w:autoSpaceDE/>
        <w:autoSpaceDN/>
        <w:ind w:left="360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7486D" w:rsidRPr="000D2973" w:rsidRDefault="0047486D" w:rsidP="0047486D">
      <w:pPr>
        <w:pStyle w:val="1"/>
        <w:rPr>
          <w:b/>
          <w:bCs/>
        </w:rPr>
      </w:pPr>
      <w:bookmarkStart w:id="8" w:name="_Toc513561016"/>
      <w:r w:rsidRPr="000D2973">
        <w:rPr>
          <w:b/>
          <w:bCs/>
        </w:rPr>
        <w:lastRenderedPageBreak/>
        <w:t>Table Information</w:t>
      </w:r>
      <w:bookmarkEnd w:id="8"/>
    </w:p>
    <w:p w:rsidR="003842F7" w:rsidRPr="003842F7" w:rsidRDefault="003842F7" w:rsidP="00CC351F">
      <w:pPr>
        <w:jc w:val="left"/>
        <w:rPr>
          <w:rFonts w:asciiTheme="minorBidi" w:hAnsiTheme="minorBidi"/>
          <w:b/>
          <w:bCs/>
          <w:sz w:val="24"/>
          <w:szCs w:val="24"/>
        </w:rPr>
      </w:pPr>
    </w:p>
    <w:p w:rsidR="00CC351F" w:rsidRDefault="00CC351F" w:rsidP="004A3F74">
      <w:pPr>
        <w:jc w:val="left"/>
        <w:rPr>
          <w:rFonts w:asciiTheme="majorBidi" w:hAnsiTheme="majorBidi" w:cstheme="majorBidi"/>
          <w:sz w:val="24"/>
          <w:szCs w:val="24"/>
        </w:rPr>
      </w:pPr>
      <w:r w:rsidRPr="004A31A4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4A3F74">
        <w:rPr>
          <w:rFonts w:asciiTheme="majorBidi" w:hAnsiTheme="majorBidi" w:cstheme="majorBidi"/>
          <w:b/>
          <w:bCs/>
          <w:sz w:val="24"/>
          <w:szCs w:val="24"/>
        </w:rPr>
        <w:t>CAUTION</w:t>
      </w:r>
      <w:proofErr w:type="gramStart"/>
      <w:r w:rsidRPr="004A31A4">
        <w:rPr>
          <w:rFonts w:asciiTheme="majorBidi" w:hAnsiTheme="majorBidi" w:cstheme="majorBidi"/>
          <w:b/>
          <w:bCs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lease do </w:t>
      </w:r>
      <w:r w:rsidRPr="004A31A4">
        <w:rPr>
          <w:rFonts w:asciiTheme="majorBidi" w:hAnsiTheme="majorBidi" w:cstheme="majorBidi"/>
          <w:b/>
          <w:bCs/>
          <w:sz w:val="24"/>
          <w:szCs w:val="24"/>
        </w:rPr>
        <w:t>NOT</w:t>
      </w:r>
      <w:r>
        <w:rPr>
          <w:rFonts w:asciiTheme="majorBidi" w:hAnsiTheme="majorBidi" w:cstheme="majorBidi"/>
          <w:sz w:val="24"/>
          <w:szCs w:val="24"/>
        </w:rPr>
        <w:t xml:space="preserve"> manually modify any </w:t>
      </w:r>
      <w:r w:rsidRPr="00CF7BC9">
        <w:rPr>
          <w:rFonts w:asciiTheme="majorBidi" w:hAnsiTheme="majorBidi" w:cstheme="majorBidi"/>
          <w:sz w:val="24"/>
          <w:szCs w:val="24"/>
        </w:rPr>
        <w:t>INTERNAL</w:t>
      </w:r>
      <w:r>
        <w:rPr>
          <w:rFonts w:asciiTheme="majorBidi" w:hAnsiTheme="majorBidi" w:cstheme="majorBidi"/>
          <w:sz w:val="24"/>
          <w:szCs w:val="24"/>
        </w:rPr>
        <w:t xml:space="preserve"> data in your database.</w:t>
      </w:r>
    </w:p>
    <w:p w:rsidR="00A80CF8" w:rsidRDefault="00A80CF8" w:rsidP="000B28DB">
      <w:pPr>
        <w:ind w:firstLineChars="100" w:firstLine="240"/>
        <w:jc w:val="right"/>
        <w:rPr>
          <w:rFonts w:asciiTheme="majorBidi" w:hAnsiTheme="majorBidi" w:cstheme="majorBidi"/>
          <w:sz w:val="24"/>
          <w:szCs w:val="24"/>
        </w:rPr>
      </w:pPr>
    </w:p>
    <w:p w:rsidR="00895956" w:rsidRPr="00457E8A" w:rsidRDefault="00895956" w:rsidP="00895956">
      <w:pPr>
        <w:pStyle w:val="2"/>
      </w:pPr>
      <w:bookmarkStart w:id="9" w:name="_Toc513561017"/>
      <w:r>
        <w:rPr>
          <w:rFonts w:hint="eastAsia"/>
          <w:b/>
          <w:bCs/>
        </w:rPr>
        <w:t>COL_</w:t>
      </w:r>
      <w:proofErr w:type="gramStart"/>
      <w:r>
        <w:rPr>
          <w:rFonts w:hint="eastAsia"/>
          <w:b/>
          <w:bCs/>
        </w:rPr>
        <w:t>SETTING</w:t>
      </w:r>
      <w:r w:rsidRPr="00457E8A">
        <w:rPr>
          <w:b/>
          <w:bCs/>
        </w:rPr>
        <w:t xml:space="preserve"> </w:t>
      </w:r>
      <w:r w:rsidRPr="00457E8A">
        <w:t>:</w:t>
      </w:r>
      <w:proofErr w:type="gramEnd"/>
      <w:r w:rsidRPr="00457E8A">
        <w:t xml:space="preserve"> </w:t>
      </w:r>
      <w:r w:rsidRPr="00BC30A0">
        <w:t>Column Setting for List UI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709"/>
        <w:gridCol w:w="5381"/>
      </w:tblGrid>
      <w:tr w:rsidR="00895956" w:rsidRPr="00E619D3" w:rsidTr="006417CC">
        <w:tc>
          <w:tcPr>
            <w:tcW w:w="1696" w:type="dxa"/>
            <w:shd w:val="clear" w:color="auto" w:fill="8DB3E2" w:themeFill="text2" w:themeFillTint="66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381" w:type="dxa"/>
            <w:shd w:val="clear" w:color="auto" w:fill="8DB3E2" w:themeFill="text2" w:themeFillTint="66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895956" w:rsidRPr="00E619D3" w:rsidTr="006417CC">
        <w:tc>
          <w:tcPr>
            <w:tcW w:w="1696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ID</w:t>
            </w:r>
          </w:p>
        </w:tc>
        <w:tc>
          <w:tcPr>
            <w:tcW w:w="2268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UNSIGNED </w:t>
            </w:r>
            <w:r w:rsidRPr="00457E8A">
              <w:rPr>
                <w:rFonts w:ascii="맑은 고딕" w:eastAsia="맑은 고딕" w:hAnsi="맑은 고딕" w:hint="eastAsia"/>
                <w:color w:val="000000"/>
                <w:sz w:val="22"/>
              </w:rPr>
              <w:t>INT</w:t>
            </w:r>
          </w:p>
        </w:tc>
        <w:tc>
          <w:tcPr>
            <w:tcW w:w="709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K</w:t>
            </w:r>
          </w:p>
        </w:tc>
        <w:tc>
          <w:tcPr>
            <w:tcW w:w="5381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sz w:val="22"/>
              </w:rPr>
            </w:pPr>
            <w:r w:rsidRPr="00457E8A">
              <w:rPr>
                <w:sz w:val="22"/>
              </w:rPr>
              <w:t>Unique ID</w:t>
            </w:r>
            <w:r>
              <w:rPr>
                <w:sz w:val="22"/>
              </w:rPr>
              <w:t xml:space="preserve"> (</w:t>
            </w:r>
            <w:r w:rsidRPr="00F40865">
              <w:rPr>
                <w:b/>
                <w:bCs/>
                <w:i/>
                <w:iCs/>
                <w:sz w:val="22"/>
              </w:rPr>
              <w:t>INTERNAL</w:t>
            </w:r>
            <w:r>
              <w:rPr>
                <w:sz w:val="22"/>
              </w:rPr>
              <w:t>)</w:t>
            </w:r>
          </w:p>
        </w:tc>
      </w:tr>
      <w:tr w:rsidR="00895956" w:rsidRPr="00E619D3" w:rsidTr="006417CC">
        <w:tc>
          <w:tcPr>
            <w:tcW w:w="1696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CK</w:t>
            </w:r>
          </w:p>
        </w:tc>
        <w:tc>
          <w:tcPr>
            <w:tcW w:w="2268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TINY</w:t>
            </w:r>
            <w:r w:rsidRPr="00457E8A">
              <w:rPr>
                <w:rFonts w:ascii="맑은 고딕" w:eastAsia="맑은 고딕" w:hAnsi="맑은 고딕" w:hint="eastAsia"/>
                <w:color w:val="000000"/>
                <w:sz w:val="22"/>
              </w:rPr>
              <w:t>INT</w:t>
            </w:r>
          </w:p>
        </w:tc>
        <w:tc>
          <w:tcPr>
            <w:tcW w:w="709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895956" w:rsidRPr="00457E8A" w:rsidRDefault="00895956" w:rsidP="00180735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Show / Hide</w:t>
            </w:r>
            <w:r w:rsidR="00630646">
              <w:rPr>
                <w:sz w:val="22"/>
              </w:rPr>
              <w:t xml:space="preserve"> =</w:t>
            </w:r>
            <w:r w:rsidR="00180735">
              <w:rPr>
                <w:sz w:val="22"/>
              </w:rPr>
              <w:t xml:space="preserve"> </w:t>
            </w:r>
            <w:r w:rsidR="00630646">
              <w:rPr>
                <w:sz w:val="22"/>
              </w:rPr>
              <w:t>1 / 0</w:t>
            </w:r>
          </w:p>
        </w:tc>
      </w:tr>
      <w:tr w:rsidR="00895956" w:rsidRPr="00E619D3" w:rsidTr="006417CC">
        <w:tc>
          <w:tcPr>
            <w:tcW w:w="1696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KEY</w:t>
            </w:r>
          </w:p>
        </w:tc>
        <w:tc>
          <w:tcPr>
            <w:tcW w:w="2268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VARCHAR(255)</w:t>
            </w:r>
          </w:p>
        </w:tc>
        <w:tc>
          <w:tcPr>
            <w:tcW w:w="709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Message </w:t>
            </w:r>
            <w:r w:rsidR="00630646">
              <w:rPr>
                <w:sz w:val="22"/>
              </w:rPr>
              <w:t xml:space="preserve">Text </w:t>
            </w:r>
            <w:r>
              <w:rPr>
                <w:sz w:val="22"/>
              </w:rPr>
              <w:t xml:space="preserve">or </w:t>
            </w:r>
            <w:r w:rsidR="00630646">
              <w:rPr>
                <w:sz w:val="22"/>
              </w:rPr>
              <w:t xml:space="preserve">Message </w:t>
            </w:r>
            <w:r>
              <w:rPr>
                <w:sz w:val="22"/>
              </w:rPr>
              <w:t>Key for UI</w:t>
            </w:r>
          </w:p>
        </w:tc>
      </w:tr>
      <w:tr w:rsidR="00895956" w:rsidRPr="00E619D3" w:rsidTr="006417CC">
        <w:tc>
          <w:tcPr>
            <w:tcW w:w="1696" w:type="dxa"/>
          </w:tcPr>
          <w:p w:rsidR="00895956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SG_DB</w:t>
            </w:r>
          </w:p>
        </w:tc>
        <w:tc>
          <w:tcPr>
            <w:tcW w:w="2268" w:type="dxa"/>
          </w:tcPr>
          <w:p w:rsidR="00895956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INYINT</w:t>
            </w:r>
          </w:p>
        </w:tc>
        <w:tc>
          <w:tcPr>
            <w:tcW w:w="709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895956" w:rsidRDefault="00895956" w:rsidP="00630646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Message Key Mode for Key field</w:t>
            </w:r>
            <w:r w:rsidR="00630646">
              <w:rPr>
                <w:sz w:val="22"/>
              </w:rPr>
              <w:t xml:space="preserve"> – Boolean</w:t>
            </w:r>
          </w:p>
          <w:p w:rsidR="00630646" w:rsidRDefault="00180735" w:rsidP="00630646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1</w:t>
            </w:r>
            <w:r w:rsidR="00630646">
              <w:rPr>
                <w:sz w:val="22"/>
              </w:rPr>
              <w:t>: KEY field is message key</w:t>
            </w:r>
          </w:p>
          <w:p w:rsidR="00630646" w:rsidRDefault="00180735" w:rsidP="00180735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0</w:t>
            </w:r>
            <w:r w:rsidR="00630646">
              <w:rPr>
                <w:sz w:val="22"/>
              </w:rPr>
              <w:t>: KEY field is message text</w:t>
            </w:r>
          </w:p>
        </w:tc>
      </w:tr>
      <w:tr w:rsidR="00895956" w:rsidRPr="00E619D3" w:rsidTr="006417CC">
        <w:tc>
          <w:tcPr>
            <w:tcW w:w="1696" w:type="dxa"/>
          </w:tcPr>
          <w:p w:rsidR="00895956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INDEX</w:t>
            </w:r>
          </w:p>
        </w:tc>
        <w:tc>
          <w:tcPr>
            <w:tcW w:w="2268" w:type="dxa"/>
          </w:tcPr>
          <w:p w:rsidR="00895956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</w:t>
            </w:r>
          </w:p>
        </w:tc>
        <w:tc>
          <w:tcPr>
            <w:tcW w:w="709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895956" w:rsidRPr="00BC30A0" w:rsidRDefault="00895956" w:rsidP="00227DD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Order </w:t>
            </w:r>
            <w:r w:rsidR="00227DDB">
              <w:rPr>
                <w:sz w:val="22"/>
              </w:rPr>
              <w:t>on UI List</w:t>
            </w:r>
          </w:p>
        </w:tc>
      </w:tr>
      <w:tr w:rsidR="00895956" w:rsidRPr="00E619D3" w:rsidTr="006417CC">
        <w:tc>
          <w:tcPr>
            <w:tcW w:w="1696" w:type="dxa"/>
          </w:tcPr>
          <w:p w:rsidR="00895956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WIDTH</w:t>
            </w:r>
          </w:p>
        </w:tc>
        <w:tc>
          <w:tcPr>
            <w:tcW w:w="2268" w:type="dxa"/>
          </w:tcPr>
          <w:p w:rsidR="00895956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</w:t>
            </w:r>
          </w:p>
        </w:tc>
        <w:tc>
          <w:tcPr>
            <w:tcW w:w="709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895956" w:rsidRDefault="00895956" w:rsidP="006417C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Column Width</w:t>
            </w:r>
          </w:p>
        </w:tc>
      </w:tr>
      <w:tr w:rsidR="00895956" w:rsidRPr="00E619D3" w:rsidTr="006417CC">
        <w:tc>
          <w:tcPr>
            <w:tcW w:w="1696" w:type="dxa"/>
          </w:tcPr>
          <w:p w:rsidR="00895956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T_NE</w:t>
            </w:r>
          </w:p>
        </w:tc>
        <w:tc>
          <w:tcPr>
            <w:tcW w:w="2268" w:type="dxa"/>
          </w:tcPr>
          <w:p w:rsidR="00895956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(10)</w:t>
            </w:r>
          </w:p>
        </w:tc>
        <w:tc>
          <w:tcPr>
            <w:tcW w:w="709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895956" w:rsidRDefault="00895956" w:rsidP="006417C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List Name</w:t>
            </w:r>
            <w:r>
              <w:rPr>
                <w:sz w:val="22"/>
              </w:rPr>
              <w:t xml:space="preserve"> for Distinguish Target List on UI</w:t>
            </w:r>
          </w:p>
        </w:tc>
      </w:tr>
      <w:tr w:rsidR="00895956" w:rsidRPr="00E619D3" w:rsidTr="006417CC">
        <w:tc>
          <w:tcPr>
            <w:tcW w:w="1696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CREATEDAT</w:t>
            </w:r>
          </w:p>
        </w:tc>
        <w:tc>
          <w:tcPr>
            <w:tcW w:w="2268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895956" w:rsidRPr="00E619D3" w:rsidTr="006417CC">
        <w:tc>
          <w:tcPr>
            <w:tcW w:w="1696" w:type="dxa"/>
          </w:tcPr>
          <w:p w:rsidR="00895956" w:rsidRPr="005373F1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AT</w:t>
            </w:r>
          </w:p>
        </w:tc>
        <w:tc>
          <w:tcPr>
            <w:tcW w:w="2268" w:type="dxa"/>
          </w:tcPr>
          <w:p w:rsidR="00895956" w:rsidRPr="005373F1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895956" w:rsidRPr="005373F1" w:rsidRDefault="00895956" w:rsidP="006417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381" w:type="dxa"/>
          </w:tcPr>
          <w:p w:rsidR="00895956" w:rsidRPr="005373F1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895956" w:rsidRPr="00E619D3" w:rsidTr="006417CC">
        <w:tc>
          <w:tcPr>
            <w:tcW w:w="1696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USER_ID</w:t>
            </w:r>
          </w:p>
        </w:tc>
        <w:tc>
          <w:tcPr>
            <w:tcW w:w="2268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VARCHAR(255)</w:t>
            </w:r>
          </w:p>
        </w:tc>
        <w:tc>
          <w:tcPr>
            <w:tcW w:w="709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895956" w:rsidRPr="00457E8A" w:rsidRDefault="00895956" w:rsidP="006417C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ser ID of this setting</w:t>
            </w:r>
          </w:p>
        </w:tc>
      </w:tr>
    </w:tbl>
    <w:p w:rsidR="00895956" w:rsidRDefault="00895956" w:rsidP="00895956">
      <w:pPr>
        <w:widowControl/>
        <w:wordWrap/>
        <w:autoSpaceDE/>
        <w:autoSpaceDN/>
        <w:jc w:val="left"/>
        <w:rPr>
          <w:b/>
          <w:bCs/>
        </w:rPr>
      </w:pPr>
    </w:p>
    <w:p w:rsidR="00457E8A" w:rsidRDefault="005373F1" w:rsidP="00981044">
      <w:pPr>
        <w:pStyle w:val="2"/>
      </w:pPr>
      <w:bookmarkStart w:id="10" w:name="_Toc513561018"/>
      <w:proofErr w:type="gramStart"/>
      <w:r>
        <w:rPr>
          <w:rFonts w:hint="eastAsia"/>
          <w:b/>
          <w:bCs/>
        </w:rPr>
        <w:t>D</w:t>
      </w:r>
      <w:r>
        <w:rPr>
          <w:b/>
          <w:bCs/>
        </w:rPr>
        <w:t>EVICE</w:t>
      </w:r>
      <w:r>
        <w:rPr>
          <w:rFonts w:hint="eastAsia"/>
          <w:b/>
          <w:bCs/>
        </w:rPr>
        <w:t xml:space="preserve"> </w:t>
      </w:r>
      <w:r w:rsidR="00457E8A" w:rsidRPr="00457E8A">
        <w:t>:</w:t>
      </w:r>
      <w:proofErr w:type="gramEnd"/>
      <w:r w:rsidR="00457E8A" w:rsidRPr="00457E8A">
        <w:t xml:space="preserve"> </w:t>
      </w:r>
      <w:r>
        <w:t>Device</w:t>
      </w:r>
      <w:r w:rsidR="00457E8A" w:rsidRPr="00457E8A">
        <w:t>s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709"/>
        <w:gridCol w:w="5381"/>
      </w:tblGrid>
      <w:tr w:rsidR="00457E8A" w:rsidRPr="00457E8A" w:rsidTr="002525C6">
        <w:tc>
          <w:tcPr>
            <w:tcW w:w="1696" w:type="dxa"/>
            <w:shd w:val="clear" w:color="auto" w:fill="8DB3E2" w:themeFill="text2" w:themeFillTint="66"/>
          </w:tcPr>
          <w:p w:rsidR="00457E8A" w:rsidRPr="00457E8A" w:rsidRDefault="00457E8A" w:rsidP="00457E8A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457E8A" w:rsidRPr="00457E8A" w:rsidRDefault="00457E8A" w:rsidP="00457E8A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457E8A" w:rsidRPr="00457E8A" w:rsidRDefault="00457E8A" w:rsidP="00457E8A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381" w:type="dxa"/>
            <w:shd w:val="clear" w:color="auto" w:fill="8DB3E2" w:themeFill="text2" w:themeFillTint="66"/>
          </w:tcPr>
          <w:p w:rsidR="00457E8A" w:rsidRPr="00457E8A" w:rsidRDefault="00457E8A" w:rsidP="00457E8A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457E8A" w:rsidRPr="00457E8A" w:rsidTr="002525C6">
        <w:tc>
          <w:tcPr>
            <w:tcW w:w="1696" w:type="dxa"/>
          </w:tcPr>
          <w:p w:rsidR="00457E8A" w:rsidRPr="00457E8A" w:rsidRDefault="005373F1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ID</w:t>
            </w:r>
          </w:p>
        </w:tc>
        <w:tc>
          <w:tcPr>
            <w:tcW w:w="2268" w:type="dxa"/>
          </w:tcPr>
          <w:p w:rsidR="00457E8A" w:rsidRPr="00457E8A" w:rsidRDefault="005373F1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VARCHAR</w:t>
            </w:r>
            <w:r w:rsidR="002525C6">
              <w:rPr>
                <w:rFonts w:ascii="맑은 고딕" w:eastAsia="맑은 고딕" w:hAnsi="맑은 고딕"/>
                <w:color w:val="000000"/>
                <w:sz w:val="22"/>
              </w:rPr>
              <w:t>(255)</w:t>
            </w:r>
          </w:p>
        </w:tc>
        <w:tc>
          <w:tcPr>
            <w:tcW w:w="709" w:type="dxa"/>
          </w:tcPr>
          <w:p w:rsidR="00457E8A" w:rsidRPr="00457E8A" w:rsidRDefault="00457E8A" w:rsidP="00457E8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457E8A">
              <w:rPr>
                <w:rFonts w:hint="eastAsia"/>
                <w:sz w:val="22"/>
              </w:rPr>
              <w:t>PK</w:t>
            </w:r>
          </w:p>
        </w:tc>
        <w:tc>
          <w:tcPr>
            <w:tcW w:w="5381" w:type="dxa"/>
          </w:tcPr>
          <w:p w:rsidR="00457E8A" w:rsidRPr="00457E8A" w:rsidRDefault="00457E8A" w:rsidP="005373F1">
            <w:pPr>
              <w:widowControl/>
              <w:wordWrap/>
              <w:autoSpaceDE/>
              <w:autoSpaceDN/>
              <w:rPr>
                <w:sz w:val="22"/>
              </w:rPr>
            </w:pPr>
            <w:r w:rsidRPr="00457E8A">
              <w:rPr>
                <w:sz w:val="22"/>
              </w:rPr>
              <w:t>U</w:t>
            </w:r>
            <w:r w:rsidRPr="00457E8A">
              <w:rPr>
                <w:rFonts w:hint="eastAsia"/>
                <w:sz w:val="22"/>
              </w:rPr>
              <w:t xml:space="preserve">nique </w:t>
            </w:r>
            <w:r w:rsidR="005373F1">
              <w:rPr>
                <w:sz w:val="22"/>
              </w:rPr>
              <w:t>Device</w:t>
            </w:r>
            <w:r w:rsidRPr="00457E8A">
              <w:rPr>
                <w:rFonts w:hint="eastAsia"/>
                <w:sz w:val="22"/>
              </w:rPr>
              <w:t xml:space="preserve"> ID</w:t>
            </w:r>
          </w:p>
        </w:tc>
      </w:tr>
      <w:tr w:rsidR="00457E8A" w:rsidRPr="00457E8A" w:rsidTr="002525C6">
        <w:tc>
          <w:tcPr>
            <w:tcW w:w="1696" w:type="dxa"/>
          </w:tcPr>
          <w:p w:rsidR="00457E8A" w:rsidRPr="00457E8A" w:rsidRDefault="005373F1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NAME</w:t>
            </w:r>
          </w:p>
        </w:tc>
        <w:tc>
          <w:tcPr>
            <w:tcW w:w="2268" w:type="dxa"/>
          </w:tcPr>
          <w:p w:rsidR="00457E8A" w:rsidRPr="00457E8A" w:rsidRDefault="005373F1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VARCHAR</w:t>
            </w:r>
            <w:r w:rsidR="002525C6">
              <w:rPr>
                <w:rFonts w:ascii="맑은 고딕" w:eastAsia="맑은 고딕" w:hAnsi="맑은 고딕"/>
                <w:color w:val="000000"/>
                <w:sz w:val="22"/>
              </w:rPr>
              <w:t>(255)</w:t>
            </w:r>
          </w:p>
        </w:tc>
        <w:tc>
          <w:tcPr>
            <w:tcW w:w="709" w:type="dxa"/>
          </w:tcPr>
          <w:p w:rsidR="00457E8A" w:rsidRPr="00457E8A" w:rsidRDefault="00457E8A" w:rsidP="00457E8A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  <w:tc>
          <w:tcPr>
            <w:tcW w:w="5381" w:type="dxa"/>
          </w:tcPr>
          <w:p w:rsidR="00457E8A" w:rsidRPr="00457E8A" w:rsidRDefault="005373F1" w:rsidP="00457E8A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</w:tr>
      <w:tr w:rsidR="00457E8A" w:rsidRPr="00457E8A" w:rsidTr="002525C6">
        <w:tc>
          <w:tcPr>
            <w:tcW w:w="1696" w:type="dxa"/>
          </w:tcPr>
          <w:p w:rsidR="00457E8A" w:rsidRPr="00457E8A" w:rsidRDefault="005373F1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IP_ADDRESS</w:t>
            </w:r>
          </w:p>
        </w:tc>
        <w:tc>
          <w:tcPr>
            <w:tcW w:w="2268" w:type="dxa"/>
          </w:tcPr>
          <w:p w:rsidR="00457E8A" w:rsidRPr="00457E8A" w:rsidRDefault="005373F1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VARCHAR</w:t>
            </w:r>
            <w:r w:rsidR="002525C6">
              <w:rPr>
                <w:rFonts w:ascii="맑은 고딕" w:eastAsia="맑은 고딕" w:hAnsi="맑은 고딕"/>
                <w:color w:val="000000"/>
                <w:sz w:val="22"/>
              </w:rPr>
              <w:t>(50)</w:t>
            </w:r>
          </w:p>
        </w:tc>
        <w:tc>
          <w:tcPr>
            <w:tcW w:w="709" w:type="dxa"/>
          </w:tcPr>
          <w:p w:rsidR="00457E8A" w:rsidRPr="002525C6" w:rsidRDefault="00457E8A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381" w:type="dxa"/>
          </w:tcPr>
          <w:p w:rsidR="00457E8A" w:rsidRPr="002525C6" w:rsidRDefault="005373F1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2525C6">
              <w:rPr>
                <w:rFonts w:ascii="맑은 고딕" w:eastAsia="맑은 고딕" w:hAnsi="맑은 고딕"/>
                <w:color w:val="000000"/>
                <w:sz w:val="22"/>
              </w:rPr>
              <w:t>IP address</w:t>
            </w:r>
          </w:p>
        </w:tc>
      </w:tr>
      <w:tr w:rsidR="00457E8A" w:rsidRPr="00457E8A" w:rsidTr="002525C6">
        <w:tc>
          <w:tcPr>
            <w:tcW w:w="1696" w:type="dxa"/>
          </w:tcPr>
          <w:p w:rsidR="00457E8A" w:rsidRPr="002525C6" w:rsidRDefault="002525C6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2525C6">
              <w:rPr>
                <w:rFonts w:ascii="맑은 고딕" w:eastAsia="맑은 고딕" w:hAnsi="맑은 고딕"/>
                <w:color w:val="000000"/>
                <w:sz w:val="22"/>
              </w:rPr>
              <w:t>TYPE</w:t>
            </w:r>
          </w:p>
        </w:tc>
        <w:tc>
          <w:tcPr>
            <w:tcW w:w="2268" w:type="dxa"/>
          </w:tcPr>
          <w:p w:rsidR="00457E8A" w:rsidRPr="002525C6" w:rsidRDefault="002525C6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2525C6">
              <w:rPr>
                <w:rFonts w:ascii="맑은 고딕" w:eastAsia="맑은 고딕" w:hAnsi="맑은 고딕"/>
                <w:color w:val="000000"/>
                <w:sz w:val="22"/>
              </w:rPr>
              <w:t>VARCHAR(40)</w:t>
            </w:r>
          </w:p>
        </w:tc>
        <w:tc>
          <w:tcPr>
            <w:tcW w:w="709" w:type="dxa"/>
          </w:tcPr>
          <w:p w:rsidR="00457E8A" w:rsidRPr="002525C6" w:rsidRDefault="00457E8A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381" w:type="dxa"/>
          </w:tcPr>
          <w:p w:rsidR="00457E8A" w:rsidRPr="002525C6" w:rsidRDefault="002525C6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2525C6">
              <w:rPr>
                <w:rFonts w:ascii="맑은 고딕" w:eastAsia="맑은 고딕" w:hAnsi="맑은 고딕"/>
                <w:color w:val="000000"/>
                <w:sz w:val="22"/>
              </w:rPr>
              <w:t>Device Type</w:t>
            </w:r>
          </w:p>
        </w:tc>
      </w:tr>
      <w:tr w:rsidR="00457E8A" w:rsidRPr="00457E8A" w:rsidTr="002525C6">
        <w:tc>
          <w:tcPr>
            <w:tcW w:w="1696" w:type="dxa"/>
          </w:tcPr>
          <w:p w:rsidR="00457E8A" w:rsidRPr="00457E8A" w:rsidRDefault="002525C6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STATUS_CODE</w:t>
            </w:r>
          </w:p>
        </w:tc>
        <w:tc>
          <w:tcPr>
            <w:tcW w:w="2268" w:type="dxa"/>
          </w:tcPr>
          <w:p w:rsidR="00457E8A" w:rsidRPr="00457E8A" w:rsidRDefault="002525C6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VARCHAR(10)</w:t>
            </w:r>
          </w:p>
        </w:tc>
        <w:tc>
          <w:tcPr>
            <w:tcW w:w="709" w:type="dxa"/>
          </w:tcPr>
          <w:p w:rsidR="00457E8A" w:rsidRPr="002525C6" w:rsidRDefault="00457E8A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381" w:type="dxa"/>
          </w:tcPr>
          <w:p w:rsidR="00457E8A" w:rsidRPr="002525C6" w:rsidRDefault="002525C6" w:rsidP="00457E8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Status Code</w:t>
            </w:r>
            <w:r w:rsidR="00180735">
              <w:rPr>
                <w:rFonts w:ascii="맑은 고딕" w:eastAsia="맑은 고딕" w:hAnsi="맑은 고딕"/>
                <w:color w:val="000000"/>
                <w:sz w:val="22"/>
              </w:rPr>
              <w:t xml:space="preserve"> = AC (active)/IN (inactive)</w:t>
            </w:r>
          </w:p>
        </w:tc>
      </w:tr>
      <w:tr w:rsidR="002525C6" w:rsidRPr="00457E8A" w:rsidTr="002525C6">
        <w:tc>
          <w:tcPr>
            <w:tcW w:w="1696" w:type="dxa"/>
          </w:tcPr>
          <w:p w:rsidR="002525C6" w:rsidRPr="00457E8A" w:rsidRDefault="002525C6" w:rsidP="002525C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CREATEDAT</w:t>
            </w:r>
          </w:p>
        </w:tc>
        <w:tc>
          <w:tcPr>
            <w:tcW w:w="2268" w:type="dxa"/>
          </w:tcPr>
          <w:p w:rsidR="002525C6" w:rsidRPr="00457E8A" w:rsidRDefault="002525C6" w:rsidP="002525C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2525C6" w:rsidRPr="00457E8A" w:rsidRDefault="002525C6" w:rsidP="002525C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2525C6" w:rsidRPr="00457E8A" w:rsidRDefault="002525C6" w:rsidP="002525C6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2525C6" w:rsidRPr="00457E8A" w:rsidTr="002525C6">
        <w:tc>
          <w:tcPr>
            <w:tcW w:w="1696" w:type="dxa"/>
          </w:tcPr>
          <w:p w:rsidR="002525C6" w:rsidRPr="005373F1" w:rsidRDefault="002525C6" w:rsidP="002525C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AT</w:t>
            </w:r>
          </w:p>
        </w:tc>
        <w:tc>
          <w:tcPr>
            <w:tcW w:w="2268" w:type="dxa"/>
          </w:tcPr>
          <w:p w:rsidR="002525C6" w:rsidRPr="005373F1" w:rsidRDefault="002525C6" w:rsidP="002525C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2525C6" w:rsidRPr="005373F1" w:rsidRDefault="002525C6" w:rsidP="002525C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381" w:type="dxa"/>
          </w:tcPr>
          <w:p w:rsidR="002525C6" w:rsidRPr="005373F1" w:rsidRDefault="002525C6" w:rsidP="002525C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0567C0" w:rsidRPr="00457E8A" w:rsidTr="002525C6">
        <w:tc>
          <w:tcPr>
            <w:tcW w:w="1696" w:type="dxa"/>
          </w:tcPr>
          <w:p w:rsidR="000567C0" w:rsidRPr="00594D99" w:rsidRDefault="002525C6" w:rsidP="000567C0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DG_ID</w:t>
            </w:r>
          </w:p>
        </w:tc>
        <w:tc>
          <w:tcPr>
            <w:tcW w:w="2268" w:type="dxa"/>
          </w:tcPr>
          <w:p w:rsidR="000567C0" w:rsidRPr="00594D99" w:rsidRDefault="000567C0" w:rsidP="000567C0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94D99">
              <w:rPr>
                <w:rFonts w:ascii="맑은 고딕" w:eastAsia="맑은 고딕" w:hAnsi="맑은 고딕"/>
                <w:color w:val="000000"/>
                <w:sz w:val="22"/>
              </w:rPr>
              <w:t>I</w:t>
            </w:r>
            <w:r w:rsidR="003710A9">
              <w:rPr>
                <w:rFonts w:ascii="맑은 고딕" w:eastAsia="맑은 고딕" w:hAnsi="맑은 고딕" w:hint="eastAsia"/>
                <w:color w:val="000000"/>
                <w:sz w:val="22"/>
              </w:rPr>
              <w:t>NT</w:t>
            </w:r>
          </w:p>
        </w:tc>
        <w:tc>
          <w:tcPr>
            <w:tcW w:w="709" w:type="dxa"/>
          </w:tcPr>
          <w:p w:rsidR="000567C0" w:rsidRPr="002525C6" w:rsidRDefault="000567C0" w:rsidP="000567C0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381" w:type="dxa"/>
          </w:tcPr>
          <w:p w:rsidR="000567C0" w:rsidRDefault="002525C6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Device Group ID</w:t>
            </w:r>
            <w:r w:rsidR="00A14C8F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That </w:t>
            </w:r>
            <w:r w:rsidR="00A14C8F">
              <w:rPr>
                <w:rFonts w:ascii="맑은 고딕" w:eastAsia="맑은 고딕" w:hAnsi="맑은 고딕"/>
                <w:color w:val="000000"/>
                <w:sz w:val="22"/>
              </w:rPr>
              <w:t>t</w:t>
            </w:r>
            <w:r w:rsidR="00A14C8F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his </w:t>
            </w:r>
            <w:r w:rsidR="00A14C8F">
              <w:rPr>
                <w:rFonts w:ascii="맑은 고딕" w:eastAsia="맑은 고딕" w:hAnsi="맑은 고딕"/>
                <w:color w:val="000000"/>
                <w:sz w:val="22"/>
              </w:rPr>
              <w:t xml:space="preserve">device </w:t>
            </w:r>
            <w:r w:rsidR="00A14C8F">
              <w:rPr>
                <w:rFonts w:ascii="맑은 고딕" w:eastAsia="맑은 고딕" w:hAnsi="맑은 고딕" w:hint="eastAsia"/>
                <w:color w:val="000000"/>
                <w:sz w:val="22"/>
              </w:rPr>
              <w:t>belongs to</w:t>
            </w:r>
          </w:p>
          <w:p w:rsidR="00180735" w:rsidRDefault="00180735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1: global</w:t>
            </w:r>
          </w:p>
          <w:p w:rsidR="00180735" w:rsidRPr="002525C6" w:rsidRDefault="00180735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2: Not null</w:t>
            </w:r>
          </w:p>
        </w:tc>
      </w:tr>
      <w:tr w:rsidR="002525C6" w:rsidRPr="00457E8A" w:rsidTr="002525C6">
        <w:tc>
          <w:tcPr>
            <w:tcW w:w="1696" w:type="dxa"/>
          </w:tcPr>
          <w:p w:rsidR="002525C6" w:rsidRPr="002525C6" w:rsidRDefault="002525C6" w:rsidP="000567C0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PDV_ID</w:t>
            </w:r>
          </w:p>
        </w:tc>
        <w:tc>
          <w:tcPr>
            <w:tcW w:w="2268" w:type="dxa"/>
          </w:tcPr>
          <w:p w:rsidR="002525C6" w:rsidRPr="002525C6" w:rsidRDefault="002525C6" w:rsidP="002525C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2525C6">
              <w:rPr>
                <w:rFonts w:ascii="맑은 고딕" w:eastAsia="맑은 고딕" w:hAnsi="맑은 고딕"/>
                <w:color w:val="000000"/>
                <w:sz w:val="22"/>
              </w:rPr>
              <w:t>VARCHAR(2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55</w:t>
            </w:r>
            <w:r w:rsidRPr="002525C6">
              <w:rPr>
                <w:rFonts w:ascii="맑은 고딕" w:eastAsia="맑은 고딕" w:hAnsi="맑은 고딕"/>
                <w:color w:val="000000"/>
                <w:sz w:val="22"/>
              </w:rPr>
              <w:t>)</w:t>
            </w:r>
          </w:p>
        </w:tc>
        <w:tc>
          <w:tcPr>
            <w:tcW w:w="709" w:type="dxa"/>
          </w:tcPr>
          <w:p w:rsidR="002525C6" w:rsidRPr="002525C6" w:rsidRDefault="002525C6" w:rsidP="000567C0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381" w:type="dxa"/>
          </w:tcPr>
          <w:p w:rsidR="002525C6" w:rsidRDefault="002525C6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Parent Device ID</w:t>
            </w:r>
            <w:r w:rsidR="00A14C8F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That </w:t>
            </w:r>
            <w:r w:rsidR="00A14C8F">
              <w:rPr>
                <w:rFonts w:ascii="맑은 고딕" w:eastAsia="맑은 고딕" w:hAnsi="맑은 고딕"/>
                <w:color w:val="000000"/>
                <w:sz w:val="22"/>
              </w:rPr>
              <w:t>t</w:t>
            </w:r>
            <w:r w:rsidR="00A14C8F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his </w:t>
            </w:r>
            <w:r w:rsidR="00A14C8F">
              <w:rPr>
                <w:rFonts w:ascii="맑은 고딕" w:eastAsia="맑은 고딕" w:hAnsi="맑은 고딕"/>
                <w:color w:val="000000"/>
                <w:sz w:val="22"/>
              </w:rPr>
              <w:t xml:space="preserve">device </w:t>
            </w:r>
            <w:r w:rsidR="00A14C8F">
              <w:rPr>
                <w:rFonts w:ascii="맑은 고딕" w:eastAsia="맑은 고딕" w:hAnsi="맑은 고딕" w:hint="eastAsia"/>
                <w:color w:val="000000"/>
                <w:sz w:val="22"/>
              </w:rPr>
              <w:t>belongs to</w:t>
            </w:r>
          </w:p>
          <w:p w:rsidR="00180735" w:rsidRPr="002525C6" w:rsidRDefault="00180735" w:rsidP="00180735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Not null</w:t>
            </w:r>
          </w:p>
        </w:tc>
      </w:tr>
    </w:tbl>
    <w:p w:rsidR="00180735" w:rsidRDefault="0018073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180735" w:rsidRDefault="0018073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br w:type="page"/>
      </w:r>
    </w:p>
    <w:p w:rsidR="000567C0" w:rsidRPr="000567C0" w:rsidRDefault="002525C6" w:rsidP="00981044">
      <w:pPr>
        <w:pStyle w:val="2"/>
      </w:pPr>
      <w:bookmarkStart w:id="11" w:name="_Toc513561019"/>
      <w:proofErr w:type="gramStart"/>
      <w:r>
        <w:rPr>
          <w:b/>
          <w:bCs/>
        </w:rPr>
        <w:lastRenderedPageBreak/>
        <w:t>DEVICEGROUP</w:t>
      </w:r>
      <w:r w:rsidR="000567C0" w:rsidRPr="000567C0">
        <w:t xml:space="preserve"> :</w:t>
      </w:r>
      <w:proofErr w:type="gramEnd"/>
      <w:r w:rsidR="000567C0" w:rsidRPr="000567C0">
        <w:t xml:space="preserve"> </w:t>
      </w:r>
      <w:r>
        <w:t>Device Group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709"/>
        <w:gridCol w:w="5381"/>
      </w:tblGrid>
      <w:tr w:rsidR="000567C0" w:rsidRPr="00457E8A" w:rsidTr="00BA6E8F">
        <w:tc>
          <w:tcPr>
            <w:tcW w:w="1696" w:type="dxa"/>
            <w:shd w:val="clear" w:color="auto" w:fill="8DB3E2" w:themeFill="text2" w:themeFillTint="66"/>
          </w:tcPr>
          <w:p w:rsidR="000567C0" w:rsidRPr="00457E8A" w:rsidRDefault="000567C0" w:rsidP="00BA6E8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0567C0" w:rsidRPr="00457E8A" w:rsidRDefault="000567C0" w:rsidP="00BA6E8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0567C0" w:rsidRPr="00457E8A" w:rsidRDefault="000567C0" w:rsidP="00BA6E8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381" w:type="dxa"/>
            <w:shd w:val="clear" w:color="auto" w:fill="8DB3E2" w:themeFill="text2" w:themeFillTint="66"/>
          </w:tcPr>
          <w:p w:rsidR="000567C0" w:rsidRPr="00457E8A" w:rsidRDefault="000567C0" w:rsidP="00BA6E8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0567C0" w:rsidRPr="00457E8A" w:rsidTr="00BA6E8F">
        <w:tc>
          <w:tcPr>
            <w:tcW w:w="1696" w:type="dxa"/>
          </w:tcPr>
          <w:p w:rsidR="000567C0" w:rsidRPr="000567C0" w:rsidRDefault="002525C6" w:rsidP="000567C0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268" w:type="dxa"/>
          </w:tcPr>
          <w:p w:rsidR="000567C0" w:rsidRPr="000567C0" w:rsidRDefault="002525C6" w:rsidP="000567C0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UNSIGNED </w:t>
            </w:r>
            <w:r w:rsidR="000567C0" w:rsidRPr="000567C0">
              <w:rPr>
                <w:sz w:val="22"/>
              </w:rPr>
              <w:t>INT</w:t>
            </w:r>
          </w:p>
        </w:tc>
        <w:tc>
          <w:tcPr>
            <w:tcW w:w="709" w:type="dxa"/>
          </w:tcPr>
          <w:p w:rsidR="000567C0" w:rsidRPr="000567C0" w:rsidRDefault="000567C0" w:rsidP="000567C0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381" w:type="dxa"/>
          </w:tcPr>
          <w:p w:rsidR="000567C0" w:rsidRPr="000567C0" w:rsidRDefault="000567C0" w:rsidP="002525C6">
            <w:pPr>
              <w:widowControl/>
              <w:wordWrap/>
              <w:autoSpaceDE/>
              <w:autoSpaceDN/>
              <w:rPr>
                <w:sz w:val="22"/>
              </w:rPr>
            </w:pPr>
            <w:r w:rsidRPr="000567C0">
              <w:rPr>
                <w:sz w:val="22"/>
              </w:rPr>
              <w:t>U</w:t>
            </w:r>
            <w:r w:rsidRPr="000567C0">
              <w:rPr>
                <w:rFonts w:hint="eastAsia"/>
                <w:sz w:val="22"/>
              </w:rPr>
              <w:t xml:space="preserve">nique </w:t>
            </w:r>
            <w:r w:rsidR="002525C6">
              <w:rPr>
                <w:sz w:val="22"/>
              </w:rPr>
              <w:t>Device</w:t>
            </w:r>
            <w:r w:rsidRPr="000567C0">
              <w:rPr>
                <w:rFonts w:hint="eastAsia"/>
                <w:sz w:val="22"/>
              </w:rPr>
              <w:t xml:space="preserve"> ID</w:t>
            </w:r>
          </w:p>
        </w:tc>
      </w:tr>
      <w:tr w:rsidR="000567C0" w:rsidRPr="00457E8A" w:rsidTr="00BA6E8F">
        <w:tc>
          <w:tcPr>
            <w:tcW w:w="1696" w:type="dxa"/>
          </w:tcPr>
          <w:p w:rsidR="000567C0" w:rsidRPr="000567C0" w:rsidRDefault="002525C6" w:rsidP="000567C0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268" w:type="dxa"/>
          </w:tcPr>
          <w:p w:rsidR="000567C0" w:rsidRPr="000567C0" w:rsidRDefault="002525C6" w:rsidP="000567C0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VARCHAR(255)</w:t>
            </w:r>
          </w:p>
        </w:tc>
        <w:tc>
          <w:tcPr>
            <w:tcW w:w="709" w:type="dxa"/>
          </w:tcPr>
          <w:p w:rsidR="000567C0" w:rsidRPr="000567C0" w:rsidRDefault="000567C0" w:rsidP="000567C0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F40865" w:rsidRPr="00A14C8F" w:rsidRDefault="002525C6" w:rsidP="00F40865">
            <w:pPr>
              <w:pStyle w:val="a9"/>
              <w:rPr>
                <w:sz w:val="22"/>
              </w:rPr>
            </w:pPr>
            <w:r w:rsidRPr="00A14C8F">
              <w:rPr>
                <w:sz w:val="22"/>
              </w:rPr>
              <w:t>N</w:t>
            </w:r>
            <w:r w:rsidRPr="00A14C8F">
              <w:rPr>
                <w:rFonts w:hint="eastAsia"/>
                <w:sz w:val="22"/>
              </w:rPr>
              <w:t>ame</w:t>
            </w:r>
          </w:p>
        </w:tc>
      </w:tr>
      <w:tr w:rsidR="000567C0" w:rsidRPr="00457E8A" w:rsidTr="00BA6E8F">
        <w:tc>
          <w:tcPr>
            <w:tcW w:w="1696" w:type="dxa"/>
          </w:tcPr>
          <w:p w:rsidR="000567C0" w:rsidRPr="000567C0" w:rsidRDefault="002525C6" w:rsidP="000567C0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EPTH</w:t>
            </w:r>
          </w:p>
        </w:tc>
        <w:tc>
          <w:tcPr>
            <w:tcW w:w="2268" w:type="dxa"/>
          </w:tcPr>
          <w:p w:rsidR="000567C0" w:rsidRPr="000567C0" w:rsidRDefault="002525C6" w:rsidP="000567C0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709" w:type="dxa"/>
          </w:tcPr>
          <w:p w:rsidR="000567C0" w:rsidRPr="000567C0" w:rsidRDefault="000567C0" w:rsidP="000567C0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0567C0" w:rsidRDefault="002525C6" w:rsidP="000567C0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evice Group Tree Depth Level</w:t>
            </w:r>
          </w:p>
          <w:p w:rsidR="00180735" w:rsidRDefault="00180735" w:rsidP="000567C0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0: All Devices</w:t>
            </w:r>
          </w:p>
          <w:p w:rsidR="00180735" w:rsidRPr="000567C0" w:rsidRDefault="00180735" w:rsidP="000567C0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1~: depth</w:t>
            </w:r>
          </w:p>
        </w:tc>
      </w:tr>
      <w:tr w:rsidR="00A14C8F" w:rsidRPr="00457E8A" w:rsidTr="00BA6E8F">
        <w:tc>
          <w:tcPr>
            <w:tcW w:w="1696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CREATEDAT</w:t>
            </w:r>
          </w:p>
        </w:tc>
        <w:tc>
          <w:tcPr>
            <w:tcW w:w="2268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A14C8F" w:rsidRPr="00457E8A" w:rsidTr="00BA6E8F">
        <w:tc>
          <w:tcPr>
            <w:tcW w:w="1696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AT</w:t>
            </w:r>
          </w:p>
        </w:tc>
        <w:tc>
          <w:tcPr>
            <w:tcW w:w="2268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381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E5316C" w:rsidRPr="00457E8A" w:rsidTr="00A14C8F">
        <w:tc>
          <w:tcPr>
            <w:tcW w:w="1696" w:type="dxa"/>
            <w:shd w:val="clear" w:color="auto" w:fill="auto"/>
          </w:tcPr>
          <w:p w:rsidR="00E5316C" w:rsidRPr="00A14C8F" w:rsidRDefault="00A14C8F" w:rsidP="00E5316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PDG_ID</w:t>
            </w:r>
          </w:p>
        </w:tc>
        <w:tc>
          <w:tcPr>
            <w:tcW w:w="2268" w:type="dxa"/>
            <w:shd w:val="clear" w:color="auto" w:fill="auto"/>
          </w:tcPr>
          <w:p w:rsidR="00E5316C" w:rsidRPr="00A14C8F" w:rsidRDefault="00A14C8F" w:rsidP="00A14C8F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UNSIGNED </w:t>
            </w:r>
            <w:r w:rsidR="00E5316C" w:rsidRPr="00A14C8F">
              <w:rPr>
                <w:rFonts w:hint="eastAsia"/>
                <w:sz w:val="22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E5316C" w:rsidRPr="00A14C8F" w:rsidRDefault="00E5316C" w:rsidP="00E5316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180735" w:rsidRPr="00180735" w:rsidRDefault="00A14C8F" w:rsidP="00DA788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sz w:val="22"/>
              </w:rPr>
              <w:t>Parent Device Group ID</w:t>
            </w:r>
            <w:r w:rsidR="00DA7886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r w:rsidR="00DA7886">
              <w:rPr>
                <w:rFonts w:ascii="맑은 고딕" w:eastAsia="맑은 고딕" w:hAnsi="맑은 고딕"/>
                <w:color w:val="000000"/>
                <w:sz w:val="22"/>
              </w:rPr>
              <w:t xml:space="preserve">of </w:t>
            </w:r>
            <w:r w:rsidR="00DA7886">
              <w:rPr>
                <w:rFonts w:ascii="맑은 고딕" w:eastAsia="맑은 고딕" w:hAnsi="맑은 고딕" w:hint="eastAsia"/>
                <w:color w:val="000000"/>
                <w:sz w:val="22"/>
              </w:rPr>
              <w:t>this group</w:t>
            </w:r>
          </w:p>
        </w:tc>
      </w:tr>
    </w:tbl>
    <w:p w:rsidR="00B30E20" w:rsidRDefault="00B30E20" w:rsidP="00B30E20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E315F1" w:rsidRDefault="00A14C8F" w:rsidP="00981044">
      <w:pPr>
        <w:pStyle w:val="2"/>
      </w:pPr>
      <w:bookmarkStart w:id="12" w:name="_Toc513561020"/>
      <w:r>
        <w:rPr>
          <w:rFonts w:hint="eastAsia"/>
          <w:b/>
          <w:bCs/>
        </w:rPr>
        <w:t>DOOR</w:t>
      </w:r>
      <w:r w:rsidR="00E315F1" w:rsidRPr="00E315F1">
        <w:t xml:space="preserve">: </w:t>
      </w:r>
      <w:r>
        <w:t>Door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5"/>
        <w:gridCol w:w="2206"/>
        <w:gridCol w:w="697"/>
        <w:gridCol w:w="4956"/>
      </w:tblGrid>
      <w:tr w:rsidR="00E315F1" w:rsidRPr="00457E8A" w:rsidTr="00DA7886">
        <w:tc>
          <w:tcPr>
            <w:tcW w:w="2195" w:type="dxa"/>
            <w:shd w:val="clear" w:color="auto" w:fill="8DB3E2" w:themeFill="text2" w:themeFillTint="66"/>
          </w:tcPr>
          <w:p w:rsidR="00E315F1" w:rsidRPr="00457E8A" w:rsidRDefault="00E315F1" w:rsidP="00BA6E8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2206" w:type="dxa"/>
            <w:shd w:val="clear" w:color="auto" w:fill="8DB3E2" w:themeFill="text2" w:themeFillTint="66"/>
          </w:tcPr>
          <w:p w:rsidR="00E315F1" w:rsidRPr="00457E8A" w:rsidRDefault="00E315F1" w:rsidP="00BA6E8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697" w:type="dxa"/>
            <w:shd w:val="clear" w:color="auto" w:fill="8DB3E2" w:themeFill="text2" w:themeFillTint="66"/>
          </w:tcPr>
          <w:p w:rsidR="00E315F1" w:rsidRPr="00457E8A" w:rsidRDefault="00E315F1" w:rsidP="00BA6E8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4956" w:type="dxa"/>
            <w:shd w:val="clear" w:color="auto" w:fill="8DB3E2" w:themeFill="text2" w:themeFillTint="66"/>
          </w:tcPr>
          <w:p w:rsidR="00E315F1" w:rsidRPr="00457E8A" w:rsidRDefault="00E315F1" w:rsidP="00BA6E8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E315F1" w:rsidRPr="000567C0" w:rsidTr="00DA7886">
        <w:tc>
          <w:tcPr>
            <w:tcW w:w="2195" w:type="dxa"/>
          </w:tcPr>
          <w:p w:rsidR="00E315F1" w:rsidRPr="00E315F1" w:rsidRDefault="00A14C8F" w:rsidP="00E315F1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206" w:type="dxa"/>
          </w:tcPr>
          <w:p w:rsidR="00E315F1" w:rsidRPr="00E315F1" w:rsidRDefault="00A14C8F" w:rsidP="00E315F1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SIGNED</w:t>
            </w:r>
            <w:r w:rsidR="00E315F1" w:rsidRPr="00E315F1">
              <w:rPr>
                <w:sz w:val="22"/>
              </w:rPr>
              <w:t xml:space="preserve"> INT</w:t>
            </w:r>
          </w:p>
        </w:tc>
        <w:tc>
          <w:tcPr>
            <w:tcW w:w="697" w:type="dxa"/>
          </w:tcPr>
          <w:p w:rsidR="00E315F1" w:rsidRPr="00E315F1" w:rsidRDefault="00E315F1" w:rsidP="00E315F1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K</w:t>
            </w:r>
          </w:p>
        </w:tc>
        <w:tc>
          <w:tcPr>
            <w:tcW w:w="4956" w:type="dxa"/>
          </w:tcPr>
          <w:p w:rsidR="00E315F1" w:rsidRPr="00E315F1" w:rsidRDefault="00E315F1" w:rsidP="00A14C8F">
            <w:pPr>
              <w:widowControl/>
              <w:wordWrap/>
              <w:autoSpaceDE/>
              <w:autoSpaceDN/>
              <w:rPr>
                <w:sz w:val="22"/>
              </w:rPr>
            </w:pPr>
            <w:r w:rsidRPr="00E315F1">
              <w:rPr>
                <w:rFonts w:hint="eastAsia"/>
                <w:sz w:val="22"/>
              </w:rPr>
              <w:t xml:space="preserve">Unique </w:t>
            </w:r>
            <w:r w:rsidR="00A14C8F">
              <w:rPr>
                <w:sz w:val="22"/>
              </w:rPr>
              <w:t>Door</w:t>
            </w:r>
            <w:r w:rsidRPr="00E315F1">
              <w:rPr>
                <w:rFonts w:hint="eastAsia"/>
                <w:sz w:val="22"/>
              </w:rPr>
              <w:t xml:space="preserve"> ID</w:t>
            </w:r>
          </w:p>
        </w:tc>
      </w:tr>
      <w:tr w:rsidR="00A14C8F" w:rsidRPr="000567C0" w:rsidTr="00DA7886">
        <w:tc>
          <w:tcPr>
            <w:tcW w:w="2195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NAME</w:t>
            </w:r>
          </w:p>
        </w:tc>
        <w:tc>
          <w:tcPr>
            <w:tcW w:w="2206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VARCHAR(255)</w:t>
            </w:r>
          </w:p>
        </w:tc>
        <w:tc>
          <w:tcPr>
            <w:tcW w:w="697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  <w:tc>
          <w:tcPr>
            <w:tcW w:w="4956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</w:tr>
      <w:tr w:rsidR="00A14C8F" w:rsidRPr="000567C0" w:rsidTr="00DA7886">
        <w:tc>
          <w:tcPr>
            <w:tcW w:w="2195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STATUS_CODE</w:t>
            </w:r>
          </w:p>
        </w:tc>
        <w:tc>
          <w:tcPr>
            <w:tcW w:w="2206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VARCHAR(10)</w:t>
            </w:r>
          </w:p>
        </w:tc>
        <w:tc>
          <w:tcPr>
            <w:tcW w:w="697" w:type="dxa"/>
          </w:tcPr>
          <w:p w:rsidR="00A14C8F" w:rsidRPr="002525C6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956" w:type="dxa"/>
          </w:tcPr>
          <w:p w:rsidR="00A14C8F" w:rsidRPr="002525C6" w:rsidRDefault="00180735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Status Code = AC (active)/IN (inactive)</w:t>
            </w:r>
          </w:p>
        </w:tc>
      </w:tr>
      <w:tr w:rsidR="00A14C8F" w:rsidRPr="000567C0" w:rsidTr="00DA7886">
        <w:tc>
          <w:tcPr>
            <w:tcW w:w="2195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CREATEDAT</w:t>
            </w:r>
          </w:p>
        </w:tc>
        <w:tc>
          <w:tcPr>
            <w:tcW w:w="2206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97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6" w:type="dxa"/>
          </w:tcPr>
          <w:p w:rsidR="00A14C8F" w:rsidRPr="00457E8A" w:rsidRDefault="00A14C8F" w:rsidP="00A14C8F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A14C8F" w:rsidRPr="000567C0" w:rsidTr="00DA7886">
        <w:tc>
          <w:tcPr>
            <w:tcW w:w="2195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AT</w:t>
            </w:r>
          </w:p>
        </w:tc>
        <w:tc>
          <w:tcPr>
            <w:tcW w:w="2206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97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956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A14C8F" w:rsidRPr="000567C0" w:rsidTr="00DA7886">
        <w:tc>
          <w:tcPr>
            <w:tcW w:w="2195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G_ID</w:t>
            </w:r>
          </w:p>
        </w:tc>
        <w:tc>
          <w:tcPr>
            <w:tcW w:w="2206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NSIGNED INT</w:t>
            </w:r>
          </w:p>
        </w:tc>
        <w:tc>
          <w:tcPr>
            <w:tcW w:w="697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956" w:type="dxa"/>
          </w:tcPr>
          <w:p w:rsidR="00A14C8F" w:rsidRPr="005373F1" w:rsidRDefault="00DA7886" w:rsidP="00DA788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Door Group ID of this 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D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oor</w:t>
            </w:r>
          </w:p>
        </w:tc>
      </w:tr>
      <w:tr w:rsidR="00A14C8F" w:rsidRPr="000567C0" w:rsidTr="00DA7886">
        <w:tc>
          <w:tcPr>
            <w:tcW w:w="2195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NTRY_DEVICE_ID</w:t>
            </w:r>
          </w:p>
        </w:tc>
        <w:tc>
          <w:tcPr>
            <w:tcW w:w="2206" w:type="dxa"/>
          </w:tcPr>
          <w:p w:rsidR="00A14C8F" w:rsidRDefault="00A14C8F" w:rsidP="00A14C8F">
            <w:r w:rsidRPr="00544730">
              <w:rPr>
                <w:rFonts w:ascii="맑은 고딕" w:eastAsia="맑은 고딕" w:hAnsi="맑은 고딕"/>
                <w:color w:val="000000"/>
                <w:sz w:val="22"/>
              </w:rPr>
              <w:t>VARCHAR(255)</w:t>
            </w:r>
          </w:p>
        </w:tc>
        <w:tc>
          <w:tcPr>
            <w:tcW w:w="697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956" w:type="dxa"/>
          </w:tcPr>
          <w:p w:rsidR="00A14C8F" w:rsidRPr="005373F1" w:rsidRDefault="00A14C8F" w:rsidP="00A14C8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Entry Device ID on this 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D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oor</w:t>
            </w:r>
          </w:p>
        </w:tc>
      </w:tr>
      <w:tr w:rsidR="00DA7886" w:rsidRPr="000567C0" w:rsidTr="00DA7886">
        <w:tc>
          <w:tcPr>
            <w:tcW w:w="2195" w:type="dxa"/>
          </w:tcPr>
          <w:p w:rsidR="00DA7886" w:rsidRPr="005373F1" w:rsidRDefault="00DA7886" w:rsidP="00DA788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XIT_DEVICE_ID</w:t>
            </w:r>
          </w:p>
        </w:tc>
        <w:tc>
          <w:tcPr>
            <w:tcW w:w="2206" w:type="dxa"/>
          </w:tcPr>
          <w:p w:rsidR="00DA7886" w:rsidRDefault="00DA7886" w:rsidP="00DA7886">
            <w:r w:rsidRPr="00544730">
              <w:rPr>
                <w:rFonts w:ascii="맑은 고딕" w:eastAsia="맑은 고딕" w:hAnsi="맑은 고딕"/>
                <w:color w:val="000000"/>
                <w:sz w:val="22"/>
              </w:rPr>
              <w:t>VARCHAR(255)</w:t>
            </w:r>
          </w:p>
        </w:tc>
        <w:tc>
          <w:tcPr>
            <w:tcW w:w="697" w:type="dxa"/>
          </w:tcPr>
          <w:p w:rsidR="00DA7886" w:rsidRPr="005373F1" w:rsidRDefault="00DA7886" w:rsidP="00DA788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956" w:type="dxa"/>
          </w:tcPr>
          <w:p w:rsidR="00DA7886" w:rsidRDefault="00DA7886" w:rsidP="00DA7886">
            <w:r>
              <w:rPr>
                <w:rFonts w:ascii="맑은 고딕" w:eastAsia="맑은 고딕" w:hAnsi="맑은 고딕"/>
                <w:color w:val="000000"/>
                <w:sz w:val="22"/>
              </w:rPr>
              <w:t>Exit</w:t>
            </w:r>
            <w:r w:rsidRPr="00687150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Device ID on this </w:t>
            </w:r>
            <w:r w:rsidRPr="00687150">
              <w:rPr>
                <w:rFonts w:ascii="맑은 고딕" w:eastAsia="맑은 고딕" w:hAnsi="맑은 고딕"/>
                <w:color w:val="000000"/>
                <w:sz w:val="22"/>
              </w:rPr>
              <w:t>D</w:t>
            </w:r>
            <w:r w:rsidRPr="00687150">
              <w:rPr>
                <w:rFonts w:ascii="맑은 고딕" w:eastAsia="맑은 고딕" w:hAnsi="맑은 고딕" w:hint="eastAsia"/>
                <w:color w:val="000000"/>
                <w:sz w:val="22"/>
              </w:rPr>
              <w:t>oor</w:t>
            </w:r>
          </w:p>
        </w:tc>
      </w:tr>
      <w:tr w:rsidR="00DA7886" w:rsidRPr="000567C0" w:rsidTr="00DA7886">
        <w:tc>
          <w:tcPr>
            <w:tcW w:w="2195" w:type="dxa"/>
          </w:tcPr>
          <w:p w:rsidR="00DA7886" w:rsidRPr="005373F1" w:rsidRDefault="00DA7886" w:rsidP="00DA788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LAY_DEVICE_ID</w:t>
            </w:r>
          </w:p>
        </w:tc>
        <w:tc>
          <w:tcPr>
            <w:tcW w:w="2206" w:type="dxa"/>
          </w:tcPr>
          <w:p w:rsidR="00DA7886" w:rsidRDefault="00DA7886" w:rsidP="00DA7886">
            <w:r w:rsidRPr="00544730">
              <w:rPr>
                <w:rFonts w:ascii="맑은 고딕" w:eastAsia="맑은 고딕" w:hAnsi="맑은 고딕"/>
                <w:color w:val="000000"/>
                <w:sz w:val="22"/>
              </w:rPr>
              <w:t>VARCHAR(255)</w:t>
            </w:r>
          </w:p>
        </w:tc>
        <w:tc>
          <w:tcPr>
            <w:tcW w:w="697" w:type="dxa"/>
          </w:tcPr>
          <w:p w:rsidR="00DA7886" w:rsidRPr="005373F1" w:rsidRDefault="00DA7886" w:rsidP="00DA788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956" w:type="dxa"/>
          </w:tcPr>
          <w:p w:rsidR="00DA7886" w:rsidRDefault="00DA7886" w:rsidP="00DA7886">
            <w:r>
              <w:rPr>
                <w:rFonts w:ascii="맑은 고딕" w:eastAsia="맑은 고딕" w:hAnsi="맑은 고딕"/>
                <w:color w:val="000000"/>
                <w:sz w:val="22"/>
              </w:rPr>
              <w:t>Relay</w:t>
            </w:r>
            <w:r w:rsidRPr="00687150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Device ID on this </w:t>
            </w:r>
            <w:r w:rsidRPr="00687150">
              <w:rPr>
                <w:rFonts w:ascii="맑은 고딕" w:eastAsia="맑은 고딕" w:hAnsi="맑은 고딕"/>
                <w:color w:val="000000"/>
                <w:sz w:val="22"/>
              </w:rPr>
              <w:t>D</w:t>
            </w:r>
            <w:r w:rsidRPr="00687150">
              <w:rPr>
                <w:rFonts w:ascii="맑은 고딕" w:eastAsia="맑은 고딕" w:hAnsi="맑은 고딕" w:hint="eastAsia"/>
                <w:color w:val="000000"/>
                <w:sz w:val="22"/>
              </w:rPr>
              <w:t>oor</w:t>
            </w:r>
          </w:p>
        </w:tc>
      </w:tr>
      <w:tr w:rsidR="00DA7886" w:rsidRPr="000567C0" w:rsidTr="00DA7886">
        <w:tc>
          <w:tcPr>
            <w:tcW w:w="2195" w:type="dxa"/>
          </w:tcPr>
          <w:p w:rsidR="00DA7886" w:rsidRPr="005373F1" w:rsidRDefault="00DA7886" w:rsidP="00DA788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ENSOR_DEVICE_ID</w:t>
            </w:r>
          </w:p>
        </w:tc>
        <w:tc>
          <w:tcPr>
            <w:tcW w:w="2206" w:type="dxa"/>
          </w:tcPr>
          <w:p w:rsidR="00DA7886" w:rsidRDefault="00DA7886" w:rsidP="00DA7886">
            <w:r w:rsidRPr="00544730">
              <w:rPr>
                <w:rFonts w:ascii="맑은 고딕" w:eastAsia="맑은 고딕" w:hAnsi="맑은 고딕"/>
                <w:color w:val="000000"/>
                <w:sz w:val="22"/>
              </w:rPr>
              <w:t>VARCHAR(255)</w:t>
            </w:r>
          </w:p>
        </w:tc>
        <w:tc>
          <w:tcPr>
            <w:tcW w:w="697" w:type="dxa"/>
          </w:tcPr>
          <w:p w:rsidR="00DA7886" w:rsidRPr="005373F1" w:rsidRDefault="00DA7886" w:rsidP="00DA788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956" w:type="dxa"/>
          </w:tcPr>
          <w:p w:rsidR="00DA7886" w:rsidRDefault="00DA7886" w:rsidP="00DA7886">
            <w:r>
              <w:rPr>
                <w:rFonts w:ascii="맑은 고딕" w:eastAsia="맑은 고딕" w:hAnsi="맑은 고딕"/>
                <w:color w:val="000000"/>
                <w:sz w:val="22"/>
              </w:rPr>
              <w:t>Sensor</w:t>
            </w:r>
            <w:r w:rsidRPr="00687150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Device ID on this </w:t>
            </w:r>
            <w:r w:rsidRPr="00687150">
              <w:rPr>
                <w:rFonts w:ascii="맑은 고딕" w:eastAsia="맑은 고딕" w:hAnsi="맑은 고딕"/>
                <w:color w:val="000000"/>
                <w:sz w:val="22"/>
              </w:rPr>
              <w:t>D</w:t>
            </w:r>
            <w:r w:rsidRPr="00687150">
              <w:rPr>
                <w:rFonts w:ascii="맑은 고딕" w:eastAsia="맑은 고딕" w:hAnsi="맑은 고딕" w:hint="eastAsia"/>
                <w:color w:val="000000"/>
                <w:sz w:val="22"/>
              </w:rPr>
              <w:t>oor</w:t>
            </w:r>
          </w:p>
        </w:tc>
      </w:tr>
      <w:tr w:rsidR="00DA7886" w:rsidRPr="000567C0" w:rsidTr="00DA7886">
        <w:tc>
          <w:tcPr>
            <w:tcW w:w="2195" w:type="dxa"/>
          </w:tcPr>
          <w:p w:rsidR="00DA7886" w:rsidRPr="005373F1" w:rsidRDefault="00DA7886" w:rsidP="00DA788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UTTON_DEVICE_ID</w:t>
            </w:r>
          </w:p>
        </w:tc>
        <w:tc>
          <w:tcPr>
            <w:tcW w:w="2206" w:type="dxa"/>
          </w:tcPr>
          <w:p w:rsidR="00DA7886" w:rsidRDefault="00DA7886" w:rsidP="00DA7886">
            <w:r w:rsidRPr="00544730">
              <w:rPr>
                <w:rFonts w:ascii="맑은 고딕" w:eastAsia="맑은 고딕" w:hAnsi="맑은 고딕"/>
                <w:color w:val="000000"/>
                <w:sz w:val="22"/>
              </w:rPr>
              <w:t>VARCHAR(255)</w:t>
            </w:r>
          </w:p>
        </w:tc>
        <w:tc>
          <w:tcPr>
            <w:tcW w:w="697" w:type="dxa"/>
          </w:tcPr>
          <w:p w:rsidR="00DA7886" w:rsidRPr="005373F1" w:rsidRDefault="00DA7886" w:rsidP="00DA788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956" w:type="dxa"/>
          </w:tcPr>
          <w:p w:rsidR="00DA7886" w:rsidRDefault="00DA7886" w:rsidP="00DA7886">
            <w:r>
              <w:rPr>
                <w:rFonts w:ascii="맑은 고딕" w:eastAsia="맑은 고딕" w:hAnsi="맑은 고딕"/>
                <w:color w:val="000000"/>
                <w:sz w:val="22"/>
              </w:rPr>
              <w:t>Button</w:t>
            </w:r>
            <w:r w:rsidRPr="00687150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Device ID on this </w:t>
            </w:r>
            <w:r w:rsidRPr="00687150">
              <w:rPr>
                <w:rFonts w:ascii="맑은 고딕" w:eastAsia="맑은 고딕" w:hAnsi="맑은 고딕"/>
                <w:color w:val="000000"/>
                <w:sz w:val="22"/>
              </w:rPr>
              <w:t>D</w:t>
            </w:r>
            <w:r w:rsidRPr="00687150">
              <w:rPr>
                <w:rFonts w:ascii="맑은 고딕" w:eastAsia="맑은 고딕" w:hAnsi="맑은 고딕" w:hint="eastAsia"/>
                <w:color w:val="000000"/>
                <w:sz w:val="22"/>
              </w:rPr>
              <w:t>oor</w:t>
            </w:r>
          </w:p>
        </w:tc>
      </w:tr>
    </w:tbl>
    <w:p w:rsidR="00695061" w:rsidRDefault="00695061" w:rsidP="00E315F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DA7886" w:rsidRPr="000567C0" w:rsidRDefault="00DA7886" w:rsidP="00DA7886">
      <w:pPr>
        <w:pStyle w:val="2"/>
      </w:pPr>
      <w:bookmarkStart w:id="13" w:name="_Toc513561021"/>
      <w:proofErr w:type="gramStart"/>
      <w:r>
        <w:rPr>
          <w:b/>
          <w:bCs/>
        </w:rPr>
        <w:t>DOORGROUP</w:t>
      </w:r>
      <w:r w:rsidRPr="000567C0">
        <w:t xml:space="preserve"> :</w:t>
      </w:r>
      <w:proofErr w:type="gramEnd"/>
      <w:r w:rsidRPr="000567C0">
        <w:t xml:space="preserve"> </w:t>
      </w:r>
      <w:r>
        <w:t>Door Group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709"/>
        <w:gridCol w:w="5381"/>
      </w:tblGrid>
      <w:tr w:rsidR="00DA7886" w:rsidRPr="00457E8A" w:rsidTr="0080290C">
        <w:tc>
          <w:tcPr>
            <w:tcW w:w="1696" w:type="dxa"/>
            <w:shd w:val="clear" w:color="auto" w:fill="8DB3E2" w:themeFill="text2" w:themeFillTint="66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381" w:type="dxa"/>
            <w:shd w:val="clear" w:color="auto" w:fill="8DB3E2" w:themeFill="text2" w:themeFillTint="66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DA7886" w:rsidRPr="00457E8A" w:rsidTr="0080290C">
        <w:tc>
          <w:tcPr>
            <w:tcW w:w="1696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268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UNSIGNED </w:t>
            </w:r>
            <w:r w:rsidRPr="000567C0">
              <w:rPr>
                <w:sz w:val="22"/>
              </w:rPr>
              <w:t>INT</w:t>
            </w:r>
          </w:p>
        </w:tc>
        <w:tc>
          <w:tcPr>
            <w:tcW w:w="709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381" w:type="dxa"/>
          </w:tcPr>
          <w:p w:rsidR="00DA7886" w:rsidRPr="000567C0" w:rsidRDefault="00DA7886" w:rsidP="00DA7886">
            <w:pPr>
              <w:widowControl/>
              <w:wordWrap/>
              <w:autoSpaceDE/>
              <w:autoSpaceDN/>
              <w:rPr>
                <w:sz w:val="22"/>
              </w:rPr>
            </w:pPr>
            <w:r w:rsidRPr="000567C0">
              <w:rPr>
                <w:sz w:val="22"/>
              </w:rPr>
              <w:t>U</w:t>
            </w:r>
            <w:r w:rsidRPr="000567C0">
              <w:rPr>
                <w:rFonts w:hint="eastAsia"/>
                <w:sz w:val="22"/>
              </w:rPr>
              <w:t xml:space="preserve">nique </w:t>
            </w:r>
            <w:r>
              <w:rPr>
                <w:sz w:val="22"/>
              </w:rPr>
              <w:t>Door</w:t>
            </w:r>
            <w:r w:rsidRPr="000567C0">
              <w:rPr>
                <w:rFonts w:hint="eastAsia"/>
                <w:sz w:val="22"/>
              </w:rPr>
              <w:t xml:space="preserve"> ID</w:t>
            </w:r>
          </w:p>
        </w:tc>
      </w:tr>
      <w:tr w:rsidR="00DA7886" w:rsidRPr="00457E8A" w:rsidTr="0080290C">
        <w:tc>
          <w:tcPr>
            <w:tcW w:w="1696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268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VARCHAR(255)</w:t>
            </w:r>
          </w:p>
        </w:tc>
        <w:tc>
          <w:tcPr>
            <w:tcW w:w="709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DA7886" w:rsidRPr="00A14C8F" w:rsidRDefault="00DA7886" w:rsidP="0080290C">
            <w:pPr>
              <w:pStyle w:val="a9"/>
              <w:rPr>
                <w:sz w:val="22"/>
              </w:rPr>
            </w:pPr>
            <w:r w:rsidRPr="00A14C8F">
              <w:rPr>
                <w:sz w:val="22"/>
              </w:rPr>
              <w:t>N</w:t>
            </w:r>
            <w:r w:rsidRPr="00A14C8F">
              <w:rPr>
                <w:rFonts w:hint="eastAsia"/>
                <w:sz w:val="22"/>
              </w:rPr>
              <w:t>ame</w:t>
            </w:r>
          </w:p>
        </w:tc>
      </w:tr>
      <w:tr w:rsidR="00DA7886" w:rsidRPr="00457E8A" w:rsidTr="0080290C">
        <w:tc>
          <w:tcPr>
            <w:tcW w:w="1696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EPTH</w:t>
            </w:r>
          </w:p>
        </w:tc>
        <w:tc>
          <w:tcPr>
            <w:tcW w:w="2268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709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oor</w:t>
            </w:r>
            <w:r w:rsidRPr="000567C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Group Tree Depth Level</w:t>
            </w:r>
          </w:p>
        </w:tc>
      </w:tr>
      <w:tr w:rsidR="00DA7886" w:rsidRPr="00457E8A" w:rsidTr="0080290C">
        <w:tc>
          <w:tcPr>
            <w:tcW w:w="1696" w:type="dxa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CREATEDAT</w:t>
            </w:r>
          </w:p>
        </w:tc>
        <w:tc>
          <w:tcPr>
            <w:tcW w:w="2268" w:type="dxa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DA7886" w:rsidRPr="00457E8A" w:rsidTr="0080290C">
        <w:tc>
          <w:tcPr>
            <w:tcW w:w="1696" w:type="dxa"/>
          </w:tcPr>
          <w:p w:rsidR="00DA7886" w:rsidRPr="005373F1" w:rsidRDefault="00DA7886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AT</w:t>
            </w:r>
          </w:p>
        </w:tc>
        <w:tc>
          <w:tcPr>
            <w:tcW w:w="2268" w:type="dxa"/>
          </w:tcPr>
          <w:p w:rsidR="00DA7886" w:rsidRPr="005373F1" w:rsidRDefault="00DA7886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DA7886" w:rsidRPr="005373F1" w:rsidRDefault="00DA7886" w:rsidP="0080290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381" w:type="dxa"/>
          </w:tcPr>
          <w:p w:rsidR="00DA7886" w:rsidRPr="005373F1" w:rsidRDefault="00DA7886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DA7886" w:rsidRPr="00457E8A" w:rsidTr="0080290C">
        <w:tc>
          <w:tcPr>
            <w:tcW w:w="1696" w:type="dxa"/>
            <w:shd w:val="clear" w:color="auto" w:fill="auto"/>
          </w:tcPr>
          <w:p w:rsidR="00DA7886" w:rsidRPr="00A14C8F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PDG_ID</w:t>
            </w:r>
          </w:p>
        </w:tc>
        <w:tc>
          <w:tcPr>
            <w:tcW w:w="2268" w:type="dxa"/>
            <w:shd w:val="clear" w:color="auto" w:fill="auto"/>
          </w:tcPr>
          <w:p w:rsidR="00DA7886" w:rsidRPr="00A14C8F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UNSIGNED </w:t>
            </w:r>
            <w:r w:rsidRPr="00A14C8F">
              <w:rPr>
                <w:rFonts w:hint="eastAsia"/>
                <w:sz w:val="22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DA7886" w:rsidRPr="00A14C8F" w:rsidRDefault="00DA7886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381" w:type="dxa"/>
            <w:shd w:val="clear" w:color="auto" w:fill="auto"/>
          </w:tcPr>
          <w:p w:rsidR="00DA7886" w:rsidRPr="00A14C8F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Parent Door</w:t>
            </w:r>
            <w:r w:rsidRPr="000567C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Group ID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of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his group</w:t>
            </w:r>
          </w:p>
        </w:tc>
      </w:tr>
    </w:tbl>
    <w:p w:rsidR="00C14B46" w:rsidRDefault="00C14B46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:rsidR="00DA7886" w:rsidRPr="000567C0" w:rsidRDefault="00DA7886" w:rsidP="00DA7886">
      <w:pPr>
        <w:pStyle w:val="2"/>
      </w:pPr>
      <w:bookmarkStart w:id="14" w:name="_Toc513561022"/>
      <w:proofErr w:type="gramStart"/>
      <w:r>
        <w:rPr>
          <w:b/>
          <w:bCs/>
        </w:rPr>
        <w:lastRenderedPageBreak/>
        <w:t>EVENTLOG</w:t>
      </w:r>
      <w:r w:rsidRPr="000567C0">
        <w:t xml:space="preserve"> :</w:t>
      </w:r>
      <w:proofErr w:type="gramEnd"/>
      <w:r w:rsidRPr="000567C0">
        <w:t xml:space="preserve"> </w:t>
      </w:r>
      <w:r>
        <w:t>Event Log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846"/>
        <w:gridCol w:w="709"/>
        <w:gridCol w:w="5806"/>
      </w:tblGrid>
      <w:tr w:rsidR="00DA7886" w:rsidRPr="00457E8A" w:rsidTr="00DA7886">
        <w:tc>
          <w:tcPr>
            <w:tcW w:w="1693" w:type="dxa"/>
            <w:shd w:val="clear" w:color="auto" w:fill="8DB3E2" w:themeFill="text2" w:themeFillTint="66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46" w:type="dxa"/>
            <w:shd w:val="clear" w:color="auto" w:fill="8DB3E2" w:themeFill="text2" w:themeFillTint="66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DA7886" w:rsidRPr="00457E8A" w:rsidTr="00DA7886">
        <w:tc>
          <w:tcPr>
            <w:tcW w:w="1693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846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SIGNED BIG</w:t>
            </w:r>
            <w:r w:rsidRPr="000567C0">
              <w:rPr>
                <w:sz w:val="22"/>
              </w:rPr>
              <w:t>INT</w:t>
            </w:r>
            <w:r>
              <w:rPr>
                <w:sz w:val="22"/>
              </w:rPr>
              <w:t>(20)</w:t>
            </w:r>
          </w:p>
        </w:tc>
        <w:tc>
          <w:tcPr>
            <w:tcW w:w="709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806" w:type="dxa"/>
          </w:tcPr>
          <w:p w:rsidR="00DA7886" w:rsidRPr="000567C0" w:rsidRDefault="00F60C6B" w:rsidP="002C7169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2C7169" w:rsidRPr="00457E8A" w:rsidTr="00DA7886">
        <w:tc>
          <w:tcPr>
            <w:tcW w:w="1693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DV_DT</w:t>
            </w:r>
          </w:p>
        </w:tc>
        <w:tc>
          <w:tcPr>
            <w:tcW w:w="184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2C7169" w:rsidRPr="000567C0" w:rsidRDefault="002C7169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2C7169" w:rsidRPr="000567C0" w:rsidRDefault="002C7169" w:rsidP="002C7169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Date/time from </w:t>
            </w: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evice</w:t>
            </w:r>
          </w:p>
        </w:tc>
      </w:tr>
      <w:tr w:rsidR="00DA7886" w:rsidRPr="00457E8A" w:rsidTr="00DA7886">
        <w:tc>
          <w:tcPr>
            <w:tcW w:w="1693" w:type="dxa"/>
          </w:tcPr>
          <w:p w:rsidR="00DA7886" w:rsidRPr="000567C0" w:rsidRDefault="00DA7886" w:rsidP="002C7169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V_</w:t>
            </w:r>
            <w:r w:rsidR="002C7169">
              <w:rPr>
                <w:sz w:val="22"/>
              </w:rPr>
              <w:t>ID</w:t>
            </w:r>
          </w:p>
        </w:tc>
        <w:tc>
          <w:tcPr>
            <w:tcW w:w="1846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VARCHAR(255)</w:t>
            </w:r>
          </w:p>
        </w:tc>
        <w:tc>
          <w:tcPr>
            <w:tcW w:w="709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DA7886" w:rsidRPr="00A14C8F" w:rsidRDefault="002C7169" w:rsidP="0080290C">
            <w:pPr>
              <w:pStyle w:val="a9"/>
              <w:rPr>
                <w:sz w:val="22"/>
              </w:rPr>
            </w:pPr>
            <w:r>
              <w:rPr>
                <w:sz w:val="22"/>
              </w:rPr>
              <w:t>Device ID</w:t>
            </w:r>
          </w:p>
        </w:tc>
      </w:tr>
      <w:tr w:rsidR="00DA7886" w:rsidRPr="00457E8A" w:rsidTr="00DA7886">
        <w:tc>
          <w:tcPr>
            <w:tcW w:w="1693" w:type="dxa"/>
          </w:tcPr>
          <w:p w:rsidR="00DA7886" w:rsidRPr="000567C0" w:rsidRDefault="002C7169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R_ID</w:t>
            </w:r>
          </w:p>
        </w:tc>
        <w:tc>
          <w:tcPr>
            <w:tcW w:w="1846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709" w:type="dxa"/>
          </w:tcPr>
          <w:p w:rsidR="00DA7886" w:rsidRPr="000567C0" w:rsidRDefault="00DA7886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DA7886" w:rsidRPr="000567C0" w:rsidRDefault="00DA7886" w:rsidP="002C7169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oor</w:t>
            </w:r>
            <w:r w:rsidRPr="000567C0">
              <w:rPr>
                <w:rFonts w:hint="eastAsia"/>
                <w:sz w:val="22"/>
              </w:rPr>
              <w:t xml:space="preserve"> </w:t>
            </w:r>
            <w:r w:rsidR="002C7169">
              <w:rPr>
                <w:sz w:val="22"/>
              </w:rPr>
              <w:t>ID</w:t>
            </w:r>
          </w:p>
        </w:tc>
      </w:tr>
      <w:tr w:rsidR="00DA7886" w:rsidRPr="00457E8A" w:rsidTr="00DA7886">
        <w:tc>
          <w:tcPr>
            <w:tcW w:w="1693" w:type="dxa"/>
          </w:tcPr>
          <w:p w:rsidR="00DA7886" w:rsidRPr="00457E8A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CH_ID</w:t>
            </w:r>
          </w:p>
        </w:tc>
        <w:tc>
          <w:tcPr>
            <w:tcW w:w="1846" w:type="dxa"/>
          </w:tcPr>
          <w:p w:rsidR="00DA7886" w:rsidRPr="00457E8A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INT</w:t>
            </w:r>
          </w:p>
        </w:tc>
        <w:tc>
          <w:tcPr>
            <w:tcW w:w="709" w:type="dxa"/>
          </w:tcPr>
          <w:p w:rsidR="00DA7886" w:rsidRPr="00457E8A" w:rsidRDefault="00DA7886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DA7886" w:rsidRPr="00457E8A" w:rsidRDefault="002C7169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NVR Channel ID</w:t>
            </w:r>
          </w:p>
        </w:tc>
      </w:tr>
      <w:tr w:rsidR="002C7169" w:rsidRPr="00457E8A" w:rsidTr="00DA7886">
        <w:tc>
          <w:tcPr>
            <w:tcW w:w="1693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S_EVT_CD</w:t>
            </w:r>
          </w:p>
        </w:tc>
        <w:tc>
          <w:tcPr>
            <w:tcW w:w="184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INT</w:t>
            </w:r>
          </w:p>
        </w:tc>
        <w:tc>
          <w:tcPr>
            <w:tcW w:w="709" w:type="dxa"/>
          </w:tcPr>
          <w:p w:rsidR="002C7169" w:rsidRPr="00457E8A" w:rsidRDefault="002C7169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ioStar</w:t>
            </w:r>
            <w:proofErr w:type="spellEnd"/>
            <w:r>
              <w:rPr>
                <w:rFonts w:hint="eastAsia"/>
                <w:sz w:val="22"/>
              </w:rPr>
              <w:t xml:space="preserve"> Event Code</w:t>
            </w:r>
          </w:p>
        </w:tc>
      </w:tr>
      <w:tr w:rsidR="002C7169" w:rsidRPr="00457E8A" w:rsidTr="00DA7886">
        <w:tc>
          <w:tcPr>
            <w:tcW w:w="1693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S_EVT_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ID</w:t>
            </w:r>
          </w:p>
        </w:tc>
        <w:tc>
          <w:tcPr>
            <w:tcW w:w="184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INT</w:t>
            </w:r>
          </w:p>
        </w:tc>
        <w:tc>
          <w:tcPr>
            <w:tcW w:w="709" w:type="dxa"/>
          </w:tcPr>
          <w:p w:rsidR="002C7169" w:rsidRPr="00457E8A" w:rsidRDefault="002C7169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ioStar</w:t>
            </w:r>
            <w:proofErr w:type="spellEnd"/>
            <w:r>
              <w:rPr>
                <w:rFonts w:hint="eastAsia"/>
                <w:sz w:val="22"/>
              </w:rPr>
              <w:t xml:space="preserve"> Event ID</w:t>
            </w:r>
          </w:p>
        </w:tc>
      </w:tr>
      <w:tr w:rsidR="002C7169" w:rsidRPr="00457E8A" w:rsidTr="00DA7886">
        <w:tc>
          <w:tcPr>
            <w:tcW w:w="1693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S_EVT_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DT</w:t>
            </w:r>
          </w:p>
        </w:tc>
        <w:tc>
          <w:tcPr>
            <w:tcW w:w="184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2C7169" w:rsidRPr="00457E8A" w:rsidRDefault="002C7169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ioStar</w:t>
            </w:r>
            <w:proofErr w:type="spellEnd"/>
            <w:r>
              <w:rPr>
                <w:rFonts w:hint="eastAsia"/>
                <w:sz w:val="22"/>
              </w:rPr>
              <w:t xml:space="preserve"> Event Date/Time</w:t>
            </w:r>
          </w:p>
        </w:tc>
      </w:tr>
      <w:tr w:rsidR="002C7169" w:rsidRPr="00457E8A" w:rsidTr="00DA7886">
        <w:tc>
          <w:tcPr>
            <w:tcW w:w="1693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SER_ID</w:t>
            </w:r>
          </w:p>
        </w:tc>
        <w:tc>
          <w:tcPr>
            <w:tcW w:w="184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709" w:type="dxa"/>
          </w:tcPr>
          <w:p w:rsidR="002C7169" w:rsidRPr="00457E8A" w:rsidRDefault="002C7169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User ID</w:t>
            </w:r>
          </w:p>
        </w:tc>
      </w:tr>
      <w:tr w:rsidR="002C7169" w:rsidRPr="00457E8A" w:rsidTr="00DA7886">
        <w:tc>
          <w:tcPr>
            <w:tcW w:w="1693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S_EVT_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M</w:t>
            </w:r>
          </w:p>
        </w:tc>
        <w:tc>
          <w:tcPr>
            <w:tcW w:w="184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10)</w:t>
            </w:r>
          </w:p>
        </w:tc>
        <w:tc>
          <w:tcPr>
            <w:tcW w:w="709" w:type="dxa"/>
          </w:tcPr>
          <w:p w:rsidR="002C7169" w:rsidRPr="00457E8A" w:rsidRDefault="002C7169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Month of </w:t>
            </w:r>
            <w:proofErr w:type="spellStart"/>
            <w:r>
              <w:rPr>
                <w:rFonts w:hint="eastAsia"/>
                <w:sz w:val="22"/>
              </w:rPr>
              <w:t>BioStar</w:t>
            </w:r>
            <w:proofErr w:type="spellEnd"/>
            <w:r>
              <w:rPr>
                <w:rFonts w:hint="eastAsia"/>
                <w:sz w:val="22"/>
              </w:rPr>
              <w:t xml:space="preserve"> Event</w:t>
            </w:r>
          </w:p>
        </w:tc>
      </w:tr>
      <w:tr w:rsidR="002C7169" w:rsidRPr="00457E8A" w:rsidTr="00DA7886">
        <w:tc>
          <w:tcPr>
            <w:tcW w:w="1693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S_EVT_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LI</w:t>
            </w:r>
          </w:p>
        </w:tc>
        <w:tc>
          <w:tcPr>
            <w:tcW w:w="184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INT</w:t>
            </w:r>
          </w:p>
        </w:tc>
        <w:tc>
          <w:tcPr>
            <w:tcW w:w="709" w:type="dxa"/>
          </w:tcPr>
          <w:p w:rsidR="002C7169" w:rsidRPr="00457E8A" w:rsidRDefault="002C7169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2C7169" w:rsidRDefault="002C7169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Index of </w:t>
            </w:r>
            <w:proofErr w:type="spellStart"/>
            <w:r>
              <w:rPr>
                <w:rFonts w:hint="eastAsia"/>
                <w:sz w:val="22"/>
              </w:rPr>
              <w:t>BioStar</w:t>
            </w:r>
            <w:proofErr w:type="spellEnd"/>
            <w:r>
              <w:rPr>
                <w:rFonts w:hint="eastAsia"/>
                <w:sz w:val="22"/>
              </w:rPr>
              <w:t xml:space="preserve"> Event</w:t>
            </w:r>
          </w:p>
        </w:tc>
      </w:tr>
      <w:tr w:rsidR="002C7169" w:rsidRPr="00457E8A" w:rsidTr="00DA7886">
        <w:tc>
          <w:tcPr>
            <w:tcW w:w="1693" w:type="dxa"/>
          </w:tcPr>
          <w:p w:rsidR="002C7169" w:rsidRPr="00457E8A" w:rsidRDefault="002C7169" w:rsidP="002C716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CREATEDAT</w:t>
            </w:r>
          </w:p>
        </w:tc>
        <w:tc>
          <w:tcPr>
            <w:tcW w:w="1846" w:type="dxa"/>
          </w:tcPr>
          <w:p w:rsidR="002C7169" w:rsidRPr="00457E8A" w:rsidRDefault="002C7169" w:rsidP="002C716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2C7169" w:rsidRPr="00457E8A" w:rsidRDefault="002C7169" w:rsidP="002C716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2C7169" w:rsidRPr="00457E8A" w:rsidRDefault="002C7169" w:rsidP="002C7169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2C7169" w:rsidRPr="00457E8A" w:rsidTr="00DA7886">
        <w:tc>
          <w:tcPr>
            <w:tcW w:w="1693" w:type="dxa"/>
            <w:shd w:val="clear" w:color="auto" w:fill="auto"/>
          </w:tcPr>
          <w:p w:rsidR="002C7169" w:rsidRPr="005373F1" w:rsidRDefault="002C7169" w:rsidP="002C716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AT</w:t>
            </w:r>
          </w:p>
        </w:tc>
        <w:tc>
          <w:tcPr>
            <w:tcW w:w="1846" w:type="dxa"/>
            <w:shd w:val="clear" w:color="auto" w:fill="auto"/>
          </w:tcPr>
          <w:p w:rsidR="002C7169" w:rsidRPr="005373F1" w:rsidRDefault="002C7169" w:rsidP="002C716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  <w:shd w:val="clear" w:color="auto" w:fill="auto"/>
          </w:tcPr>
          <w:p w:rsidR="002C7169" w:rsidRPr="005373F1" w:rsidRDefault="002C7169" w:rsidP="002C716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806" w:type="dxa"/>
            <w:shd w:val="clear" w:color="auto" w:fill="auto"/>
          </w:tcPr>
          <w:p w:rsidR="002C7169" w:rsidRPr="005373F1" w:rsidRDefault="002C7169" w:rsidP="002C716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</w:tbl>
    <w:p w:rsidR="00DA7886" w:rsidRPr="00DA7886" w:rsidRDefault="00DA7886">
      <w:pPr>
        <w:widowControl/>
        <w:wordWrap/>
        <w:autoSpaceDE/>
        <w:autoSpaceDN/>
        <w:jc w:val="left"/>
        <w:rPr>
          <w:b/>
          <w:bCs/>
        </w:rPr>
      </w:pPr>
    </w:p>
    <w:p w:rsidR="0080290C" w:rsidRPr="000567C0" w:rsidRDefault="0080290C" w:rsidP="0080290C">
      <w:pPr>
        <w:pStyle w:val="2"/>
      </w:pPr>
      <w:bookmarkStart w:id="15" w:name="_Toc513561023"/>
      <w:proofErr w:type="gramStart"/>
      <w:r>
        <w:rPr>
          <w:b/>
          <w:bCs/>
        </w:rPr>
        <w:t>EVENTSYNC</w:t>
      </w:r>
      <w:r w:rsidRPr="000567C0">
        <w:t xml:space="preserve"> :</w:t>
      </w:r>
      <w:proofErr w:type="gramEnd"/>
      <w:r w:rsidRPr="000567C0">
        <w:t xml:space="preserve"> </w:t>
      </w:r>
      <w:r>
        <w:t>Event Type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8"/>
        <w:gridCol w:w="1823"/>
        <w:gridCol w:w="692"/>
        <w:gridCol w:w="5151"/>
      </w:tblGrid>
      <w:tr w:rsidR="0080290C" w:rsidRPr="00457E8A" w:rsidTr="0080290C">
        <w:tc>
          <w:tcPr>
            <w:tcW w:w="2388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23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692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151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80290C" w:rsidRPr="00457E8A" w:rsidTr="0080290C">
        <w:tc>
          <w:tcPr>
            <w:tcW w:w="2388" w:type="dxa"/>
            <w:vAlign w:val="center"/>
          </w:tcPr>
          <w:p w:rsidR="0080290C" w:rsidRDefault="0080290C" w:rsidP="0080290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2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692" w:type="dxa"/>
          </w:tcPr>
          <w:p w:rsidR="0080290C" w:rsidRPr="000567C0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151" w:type="dxa"/>
          </w:tcPr>
          <w:p w:rsidR="0080290C" w:rsidRPr="000567C0" w:rsidRDefault="0080290C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 w:rsidRPr="000567C0">
              <w:rPr>
                <w:sz w:val="22"/>
              </w:rPr>
              <w:t>U</w:t>
            </w:r>
            <w:r w:rsidRPr="000567C0">
              <w:rPr>
                <w:rFonts w:hint="eastAsia"/>
                <w:sz w:val="22"/>
              </w:rPr>
              <w:t xml:space="preserve">nique </w:t>
            </w:r>
            <w:r>
              <w:rPr>
                <w:sz w:val="22"/>
              </w:rPr>
              <w:t xml:space="preserve">Event </w:t>
            </w:r>
            <w:r w:rsidR="00F60C6B">
              <w:rPr>
                <w:sz w:val="22"/>
              </w:rPr>
              <w:t>Sync</w:t>
            </w:r>
            <w:r w:rsidRPr="000567C0">
              <w:rPr>
                <w:rFonts w:hint="eastAsia"/>
                <w:sz w:val="22"/>
              </w:rPr>
              <w:t xml:space="preserve"> ID</w:t>
            </w:r>
          </w:p>
        </w:tc>
      </w:tr>
      <w:tr w:rsidR="0080290C" w:rsidRPr="00457E8A" w:rsidTr="0080290C">
        <w:tc>
          <w:tcPr>
            <w:tcW w:w="2388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_DT</w:t>
            </w:r>
          </w:p>
        </w:tc>
        <w:tc>
          <w:tcPr>
            <w:tcW w:w="182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92" w:type="dxa"/>
          </w:tcPr>
          <w:p w:rsidR="0080290C" w:rsidRPr="000567C0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51" w:type="dxa"/>
          </w:tcPr>
          <w:p w:rsidR="0080290C" w:rsidRPr="000567C0" w:rsidRDefault="00F60C6B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Event Sync Start Time</w:t>
            </w:r>
          </w:p>
        </w:tc>
      </w:tr>
      <w:tr w:rsidR="0080290C" w:rsidRPr="00457E8A" w:rsidTr="0080290C">
        <w:tc>
          <w:tcPr>
            <w:tcW w:w="2388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ND_DT</w:t>
            </w:r>
          </w:p>
        </w:tc>
        <w:tc>
          <w:tcPr>
            <w:tcW w:w="182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92" w:type="dxa"/>
          </w:tcPr>
          <w:p w:rsidR="0080290C" w:rsidRPr="000567C0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51" w:type="dxa"/>
          </w:tcPr>
          <w:p w:rsidR="0080290C" w:rsidRPr="00A14C8F" w:rsidRDefault="00F60C6B" w:rsidP="00F60C6B">
            <w:pPr>
              <w:pStyle w:val="a9"/>
              <w:rPr>
                <w:sz w:val="22"/>
              </w:rPr>
            </w:pPr>
            <w:r>
              <w:rPr>
                <w:sz w:val="22"/>
              </w:rPr>
              <w:t>Event Sync End Time</w:t>
            </w:r>
          </w:p>
        </w:tc>
      </w:tr>
      <w:tr w:rsidR="0080290C" w:rsidRPr="00457E8A" w:rsidTr="0080290C">
        <w:tc>
          <w:tcPr>
            <w:tcW w:w="2388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MPTY_RUN_COUNT</w:t>
            </w:r>
          </w:p>
        </w:tc>
        <w:tc>
          <w:tcPr>
            <w:tcW w:w="182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692" w:type="dxa"/>
          </w:tcPr>
          <w:p w:rsidR="0080290C" w:rsidRPr="000567C0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51" w:type="dxa"/>
          </w:tcPr>
          <w:p w:rsidR="0080290C" w:rsidRPr="000567C0" w:rsidRDefault="00F60C6B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ount for Search request result empty</w:t>
            </w:r>
          </w:p>
        </w:tc>
      </w:tr>
      <w:tr w:rsidR="0080290C" w:rsidRPr="00457E8A" w:rsidTr="0080290C">
        <w:tc>
          <w:tcPr>
            <w:tcW w:w="2388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AST_QUERY_END_DT</w:t>
            </w:r>
          </w:p>
        </w:tc>
        <w:tc>
          <w:tcPr>
            <w:tcW w:w="182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92" w:type="dxa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51" w:type="dxa"/>
          </w:tcPr>
          <w:p w:rsidR="0080290C" w:rsidRPr="00457E8A" w:rsidRDefault="00F60C6B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ate/time of last search request</w:t>
            </w:r>
          </w:p>
        </w:tc>
      </w:tr>
      <w:tr w:rsidR="00F60C6B" w:rsidRPr="00457E8A" w:rsidTr="0080290C">
        <w:tc>
          <w:tcPr>
            <w:tcW w:w="2388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23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92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51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F60C6B" w:rsidRPr="00457E8A" w:rsidTr="0080290C">
        <w:tc>
          <w:tcPr>
            <w:tcW w:w="2388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23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92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51" w:type="dxa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80290C" w:rsidRPr="00457E8A" w:rsidTr="0080290C">
        <w:tc>
          <w:tcPr>
            <w:tcW w:w="2388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V_ID</w:t>
            </w:r>
          </w:p>
        </w:tc>
        <w:tc>
          <w:tcPr>
            <w:tcW w:w="182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92" w:type="dxa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51" w:type="dxa"/>
          </w:tcPr>
          <w:p w:rsidR="0080290C" w:rsidRDefault="00F60C6B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evice id of this event sync</w:t>
            </w:r>
          </w:p>
        </w:tc>
      </w:tr>
    </w:tbl>
    <w:p w:rsidR="00E85DDF" w:rsidRDefault="00E85DDF">
      <w:pPr>
        <w:widowControl/>
        <w:wordWrap/>
        <w:autoSpaceDE/>
        <w:autoSpaceDN/>
        <w:jc w:val="left"/>
        <w:rPr>
          <w:b/>
          <w:bCs/>
        </w:rPr>
      </w:pPr>
    </w:p>
    <w:p w:rsidR="00E85DDF" w:rsidRDefault="00E85DDF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:rsidR="0080290C" w:rsidRPr="000567C0" w:rsidRDefault="0080290C" w:rsidP="0080290C">
      <w:pPr>
        <w:pStyle w:val="2"/>
      </w:pPr>
      <w:bookmarkStart w:id="16" w:name="_Toc513561024"/>
      <w:proofErr w:type="gramStart"/>
      <w:r>
        <w:rPr>
          <w:b/>
          <w:bCs/>
        </w:rPr>
        <w:lastRenderedPageBreak/>
        <w:t>EVENTTYPE</w:t>
      </w:r>
      <w:r w:rsidRPr="000567C0">
        <w:t xml:space="preserve"> :</w:t>
      </w:r>
      <w:proofErr w:type="gramEnd"/>
      <w:r w:rsidRPr="000567C0">
        <w:t xml:space="preserve"> </w:t>
      </w:r>
      <w:r>
        <w:t>Event Type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846"/>
        <w:gridCol w:w="709"/>
        <w:gridCol w:w="5806"/>
      </w:tblGrid>
      <w:tr w:rsidR="0080290C" w:rsidRPr="00457E8A" w:rsidTr="0080290C">
        <w:tc>
          <w:tcPr>
            <w:tcW w:w="1693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4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80290C" w:rsidRPr="00457E8A" w:rsidTr="0080290C">
        <w:tc>
          <w:tcPr>
            <w:tcW w:w="1693" w:type="dxa"/>
            <w:vAlign w:val="center"/>
          </w:tcPr>
          <w:p w:rsidR="0080290C" w:rsidRDefault="0080290C" w:rsidP="0080290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ODE</w:t>
            </w:r>
          </w:p>
        </w:tc>
        <w:tc>
          <w:tcPr>
            <w:tcW w:w="1846" w:type="dxa"/>
            <w:vAlign w:val="center"/>
          </w:tcPr>
          <w:p w:rsidR="0080290C" w:rsidRDefault="0080290C" w:rsidP="00C14B4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  <w:r w:rsidR="00C14B46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 w:rsidR="007A25F3">
              <w:rPr>
                <w:rFonts w:ascii="맑은 고딕" w:eastAsia="맑은 고딕" w:hAnsi="맑은 고딕" w:hint="eastAsia"/>
                <w:color w:val="000000"/>
                <w:sz w:val="22"/>
              </w:rPr>
              <w:t>UNSIGNED</w:t>
            </w:r>
          </w:p>
        </w:tc>
        <w:tc>
          <w:tcPr>
            <w:tcW w:w="709" w:type="dxa"/>
          </w:tcPr>
          <w:p w:rsidR="0080290C" w:rsidRPr="000567C0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806" w:type="dxa"/>
          </w:tcPr>
          <w:p w:rsidR="0080290C" w:rsidRPr="000567C0" w:rsidRDefault="00F60C6B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80290C" w:rsidRPr="00457E8A" w:rsidTr="0080290C">
        <w:tc>
          <w:tcPr>
            <w:tcW w:w="169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AME</w:t>
            </w:r>
          </w:p>
        </w:tc>
        <w:tc>
          <w:tcPr>
            <w:tcW w:w="1846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50)</w:t>
            </w:r>
          </w:p>
        </w:tc>
        <w:tc>
          <w:tcPr>
            <w:tcW w:w="709" w:type="dxa"/>
          </w:tcPr>
          <w:p w:rsidR="0080290C" w:rsidRPr="000567C0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80290C" w:rsidRPr="000567C0" w:rsidRDefault="00F60C6B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</w:tr>
      <w:tr w:rsidR="0080290C" w:rsidRPr="00457E8A" w:rsidTr="0080290C">
        <w:tc>
          <w:tcPr>
            <w:tcW w:w="169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SCRIPTION</w:t>
            </w:r>
          </w:p>
        </w:tc>
        <w:tc>
          <w:tcPr>
            <w:tcW w:w="1846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709" w:type="dxa"/>
          </w:tcPr>
          <w:p w:rsidR="0080290C" w:rsidRPr="000567C0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80290C" w:rsidRPr="00A14C8F" w:rsidRDefault="00F60C6B" w:rsidP="0080290C">
            <w:pPr>
              <w:pStyle w:val="a9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</w:tr>
      <w:tr w:rsidR="0080290C" w:rsidRPr="00457E8A" w:rsidTr="0080290C">
        <w:tc>
          <w:tcPr>
            <w:tcW w:w="169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ATUS_CODE</w:t>
            </w:r>
          </w:p>
        </w:tc>
        <w:tc>
          <w:tcPr>
            <w:tcW w:w="1846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10)</w:t>
            </w:r>
          </w:p>
        </w:tc>
        <w:tc>
          <w:tcPr>
            <w:tcW w:w="709" w:type="dxa"/>
          </w:tcPr>
          <w:p w:rsidR="0080290C" w:rsidRPr="000567C0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80290C" w:rsidRPr="000567C0" w:rsidRDefault="00180735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Status Code = AC (active)/IN (inactive)</w:t>
            </w:r>
          </w:p>
        </w:tc>
      </w:tr>
      <w:tr w:rsidR="0080290C" w:rsidRPr="00457E8A" w:rsidTr="0080290C">
        <w:tc>
          <w:tcPr>
            <w:tcW w:w="169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LERTABLE</w:t>
            </w:r>
          </w:p>
        </w:tc>
        <w:tc>
          <w:tcPr>
            <w:tcW w:w="1846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INYINT(1)</w:t>
            </w:r>
          </w:p>
        </w:tc>
        <w:tc>
          <w:tcPr>
            <w:tcW w:w="709" w:type="dxa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80290C" w:rsidRPr="00457E8A" w:rsidRDefault="00F60C6B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 xml:space="preserve">s </w:t>
            </w:r>
            <w:r>
              <w:rPr>
                <w:sz w:val="22"/>
              </w:rPr>
              <w:t xml:space="preserve">set alert mode as </w:t>
            </w:r>
            <w:proofErr w:type="spellStart"/>
            <w:r>
              <w:rPr>
                <w:sz w:val="22"/>
              </w:rPr>
              <w:t>boolean</w:t>
            </w:r>
            <w:proofErr w:type="spellEnd"/>
          </w:p>
        </w:tc>
      </w:tr>
      <w:tr w:rsidR="00F60C6B" w:rsidRPr="00457E8A" w:rsidTr="0080290C">
        <w:tc>
          <w:tcPr>
            <w:tcW w:w="1693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46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F60C6B" w:rsidRPr="00457E8A" w:rsidTr="0080290C">
        <w:tc>
          <w:tcPr>
            <w:tcW w:w="1693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46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</w:tbl>
    <w:p w:rsidR="00472ABC" w:rsidRDefault="00472ABC">
      <w:pPr>
        <w:widowControl/>
        <w:wordWrap/>
        <w:autoSpaceDE/>
        <w:autoSpaceDN/>
        <w:jc w:val="left"/>
        <w:rPr>
          <w:b/>
          <w:bCs/>
        </w:rPr>
      </w:pPr>
    </w:p>
    <w:p w:rsidR="00472ABC" w:rsidRDefault="00472ABC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:rsidR="0080290C" w:rsidRPr="000567C0" w:rsidRDefault="0080290C" w:rsidP="0080290C">
      <w:pPr>
        <w:pStyle w:val="2"/>
      </w:pPr>
      <w:bookmarkStart w:id="17" w:name="_Toc513561025"/>
      <w:proofErr w:type="gramStart"/>
      <w:r>
        <w:rPr>
          <w:b/>
          <w:bCs/>
        </w:rPr>
        <w:lastRenderedPageBreak/>
        <w:t>HOLIDAY</w:t>
      </w:r>
      <w:r w:rsidRPr="000567C0">
        <w:t xml:space="preserve"> :</w:t>
      </w:r>
      <w:proofErr w:type="gramEnd"/>
      <w:r w:rsidRPr="000567C0">
        <w:t xml:space="preserve"> </w:t>
      </w:r>
      <w:r>
        <w:t>Holiday Schedule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846"/>
        <w:gridCol w:w="709"/>
        <w:gridCol w:w="5806"/>
      </w:tblGrid>
      <w:tr w:rsidR="0080290C" w:rsidRPr="00457E8A" w:rsidTr="0080290C">
        <w:tc>
          <w:tcPr>
            <w:tcW w:w="1693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4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80290C" w:rsidRPr="00457E8A" w:rsidTr="0080290C">
        <w:tc>
          <w:tcPr>
            <w:tcW w:w="1693" w:type="dxa"/>
            <w:vAlign w:val="center"/>
          </w:tcPr>
          <w:p w:rsidR="0080290C" w:rsidRDefault="0080290C" w:rsidP="0080290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46" w:type="dxa"/>
            <w:vAlign w:val="center"/>
          </w:tcPr>
          <w:p w:rsidR="0080290C" w:rsidRDefault="0080290C" w:rsidP="00C14B46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  <w:r w:rsidR="00C14B46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 w:rsidR="007A25F3">
              <w:rPr>
                <w:rFonts w:ascii="맑은 고딕" w:eastAsia="맑은 고딕" w:hAnsi="맑은 고딕" w:hint="eastAsia"/>
                <w:color w:val="000000"/>
                <w:sz w:val="22"/>
              </w:rPr>
              <w:t>UNSIGNED</w:t>
            </w:r>
          </w:p>
        </w:tc>
        <w:tc>
          <w:tcPr>
            <w:tcW w:w="709" w:type="dxa"/>
          </w:tcPr>
          <w:p w:rsidR="0080290C" w:rsidRPr="000567C0" w:rsidRDefault="00F60C6B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806" w:type="dxa"/>
          </w:tcPr>
          <w:p w:rsidR="0080290C" w:rsidRPr="000567C0" w:rsidRDefault="00F60C6B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80290C" w:rsidRPr="00457E8A" w:rsidTr="0080290C">
        <w:tc>
          <w:tcPr>
            <w:tcW w:w="169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AME</w:t>
            </w:r>
          </w:p>
        </w:tc>
        <w:tc>
          <w:tcPr>
            <w:tcW w:w="1846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50)</w:t>
            </w:r>
          </w:p>
        </w:tc>
        <w:tc>
          <w:tcPr>
            <w:tcW w:w="709" w:type="dxa"/>
          </w:tcPr>
          <w:p w:rsidR="0080290C" w:rsidRPr="000567C0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80290C" w:rsidRPr="000567C0" w:rsidRDefault="00F60C6B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</w:p>
        </w:tc>
      </w:tr>
      <w:tr w:rsidR="0080290C" w:rsidRPr="00457E8A" w:rsidTr="0080290C">
        <w:tc>
          <w:tcPr>
            <w:tcW w:w="169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SCR</w:t>
            </w:r>
          </w:p>
        </w:tc>
        <w:tc>
          <w:tcPr>
            <w:tcW w:w="1846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EXT</w:t>
            </w:r>
          </w:p>
        </w:tc>
        <w:tc>
          <w:tcPr>
            <w:tcW w:w="709" w:type="dxa"/>
          </w:tcPr>
          <w:p w:rsidR="0080290C" w:rsidRPr="000567C0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80290C" w:rsidRPr="00A14C8F" w:rsidRDefault="00F60C6B" w:rsidP="0080290C">
            <w:pPr>
              <w:pStyle w:val="a9"/>
              <w:rPr>
                <w:sz w:val="22"/>
              </w:rPr>
            </w:pPr>
            <w:r>
              <w:rPr>
                <w:rFonts w:hint="eastAsia"/>
                <w:sz w:val="22"/>
              </w:rPr>
              <w:t>Description</w:t>
            </w:r>
          </w:p>
        </w:tc>
      </w:tr>
      <w:tr w:rsidR="0080290C" w:rsidRPr="00457E8A" w:rsidTr="0080290C">
        <w:tc>
          <w:tcPr>
            <w:tcW w:w="1693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OSTAR_ID</w:t>
            </w:r>
          </w:p>
        </w:tc>
        <w:tc>
          <w:tcPr>
            <w:tcW w:w="1846" w:type="dxa"/>
            <w:vAlign w:val="center"/>
          </w:tcPr>
          <w:p w:rsidR="0080290C" w:rsidRDefault="0080290C" w:rsidP="0080290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709" w:type="dxa"/>
          </w:tcPr>
          <w:p w:rsidR="0080290C" w:rsidRPr="000567C0" w:rsidRDefault="0080290C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80290C" w:rsidRPr="000567C0" w:rsidRDefault="007A1BD9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Holiday ID from </w:t>
            </w:r>
            <w:proofErr w:type="spellStart"/>
            <w:r w:rsidR="00F60C6B">
              <w:rPr>
                <w:rFonts w:hint="eastAsia"/>
                <w:sz w:val="22"/>
              </w:rPr>
              <w:t>Bio</w:t>
            </w:r>
            <w:r w:rsidR="00F60C6B"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tar</w:t>
            </w:r>
            <w:proofErr w:type="spellEnd"/>
          </w:p>
        </w:tc>
      </w:tr>
      <w:tr w:rsidR="00F60C6B" w:rsidRPr="00457E8A" w:rsidTr="0080290C">
        <w:tc>
          <w:tcPr>
            <w:tcW w:w="1693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46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F60C6B" w:rsidRPr="00457E8A" w:rsidTr="0080290C">
        <w:tc>
          <w:tcPr>
            <w:tcW w:w="1693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46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</w:tbl>
    <w:p w:rsidR="00DA7886" w:rsidRDefault="00DA7886">
      <w:pPr>
        <w:widowControl/>
        <w:wordWrap/>
        <w:autoSpaceDE/>
        <w:autoSpaceDN/>
        <w:jc w:val="left"/>
        <w:rPr>
          <w:b/>
          <w:bCs/>
        </w:rPr>
      </w:pPr>
    </w:p>
    <w:p w:rsidR="0080290C" w:rsidRPr="000567C0" w:rsidRDefault="0080290C" w:rsidP="0080290C">
      <w:pPr>
        <w:pStyle w:val="2"/>
      </w:pPr>
      <w:bookmarkStart w:id="18" w:name="_Toc513561026"/>
      <w:proofErr w:type="gramStart"/>
      <w:r>
        <w:rPr>
          <w:b/>
          <w:bCs/>
        </w:rPr>
        <w:t>HOLIDAYDATE</w:t>
      </w:r>
      <w:r w:rsidRPr="000567C0">
        <w:t xml:space="preserve"> :</w:t>
      </w:r>
      <w:proofErr w:type="gramEnd"/>
      <w:r w:rsidRPr="000567C0">
        <w:t xml:space="preserve"> </w:t>
      </w:r>
      <w:r w:rsidR="007A25F3">
        <w:t>Holiday Schedule Date Information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4"/>
        <w:gridCol w:w="1837"/>
        <w:gridCol w:w="702"/>
        <w:gridCol w:w="5541"/>
      </w:tblGrid>
      <w:tr w:rsidR="0080290C" w:rsidRPr="00457E8A" w:rsidTr="00C14B46">
        <w:tc>
          <w:tcPr>
            <w:tcW w:w="1974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2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541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C14B46" w:rsidRPr="00457E8A" w:rsidTr="00C14B46">
        <w:tc>
          <w:tcPr>
            <w:tcW w:w="1974" w:type="dxa"/>
            <w:vAlign w:val="center"/>
          </w:tcPr>
          <w:p w:rsidR="00C14B46" w:rsidRDefault="00C14B46" w:rsidP="00C14B4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37" w:type="dxa"/>
            <w:vAlign w:val="center"/>
          </w:tcPr>
          <w:p w:rsidR="00C14B46" w:rsidRDefault="00C14B46" w:rsidP="00C14B46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  <w:r w:rsidR="007A25F3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UNSIGNED</w:t>
            </w:r>
          </w:p>
        </w:tc>
        <w:tc>
          <w:tcPr>
            <w:tcW w:w="702" w:type="dxa"/>
          </w:tcPr>
          <w:p w:rsidR="00C14B46" w:rsidRPr="000567C0" w:rsidRDefault="00C14B46" w:rsidP="00C14B4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541" w:type="dxa"/>
          </w:tcPr>
          <w:p w:rsidR="00C14B46" w:rsidRPr="000567C0" w:rsidRDefault="00F60C6B" w:rsidP="00C14B46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C14B46" w:rsidRPr="00457E8A" w:rsidTr="00C14B46">
        <w:tc>
          <w:tcPr>
            <w:tcW w:w="1974" w:type="dxa"/>
            <w:vAlign w:val="center"/>
          </w:tcPr>
          <w:p w:rsidR="00C14B46" w:rsidRDefault="00C14B46" w:rsidP="00C14B46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PETITION_TYPE</w:t>
            </w:r>
          </w:p>
        </w:tc>
        <w:tc>
          <w:tcPr>
            <w:tcW w:w="1837" w:type="dxa"/>
            <w:vAlign w:val="center"/>
          </w:tcPr>
          <w:p w:rsidR="00C14B46" w:rsidRDefault="00C14B46" w:rsidP="00C14B46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30)</w:t>
            </w:r>
          </w:p>
        </w:tc>
        <w:tc>
          <w:tcPr>
            <w:tcW w:w="702" w:type="dxa"/>
          </w:tcPr>
          <w:p w:rsidR="00C14B46" w:rsidRPr="000567C0" w:rsidRDefault="00C14B46" w:rsidP="00C14B4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541" w:type="dxa"/>
          </w:tcPr>
          <w:p w:rsidR="00C14B46" w:rsidRPr="000567C0" w:rsidRDefault="00F60C6B" w:rsidP="00C14B46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Repetition type of holiday</w:t>
            </w:r>
          </w:p>
        </w:tc>
      </w:tr>
      <w:tr w:rsidR="00C14B46" w:rsidRPr="00457E8A" w:rsidTr="00C14B46">
        <w:tc>
          <w:tcPr>
            <w:tcW w:w="1974" w:type="dxa"/>
            <w:vAlign w:val="center"/>
          </w:tcPr>
          <w:p w:rsidR="00C14B46" w:rsidRDefault="00C14B46" w:rsidP="00C14B46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</w:t>
            </w:r>
          </w:p>
        </w:tc>
        <w:tc>
          <w:tcPr>
            <w:tcW w:w="1837" w:type="dxa"/>
            <w:vAlign w:val="center"/>
          </w:tcPr>
          <w:p w:rsidR="00C14B46" w:rsidRDefault="00C14B46" w:rsidP="00C14B46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30)</w:t>
            </w:r>
          </w:p>
        </w:tc>
        <w:tc>
          <w:tcPr>
            <w:tcW w:w="702" w:type="dxa"/>
          </w:tcPr>
          <w:p w:rsidR="00C14B46" w:rsidRPr="000567C0" w:rsidRDefault="00C14B46" w:rsidP="00C14B4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541" w:type="dxa"/>
          </w:tcPr>
          <w:p w:rsidR="00C14B46" w:rsidRPr="00A14C8F" w:rsidRDefault="00041D8C" w:rsidP="00C14B46">
            <w:pPr>
              <w:pStyle w:val="a9"/>
              <w:rPr>
                <w:sz w:val="22"/>
              </w:rPr>
            </w:pPr>
            <w:r>
              <w:rPr>
                <w:sz w:val="22"/>
              </w:rPr>
              <w:t>Holiday Date</w:t>
            </w:r>
          </w:p>
        </w:tc>
      </w:tr>
      <w:tr w:rsidR="00F60C6B" w:rsidRPr="00457E8A" w:rsidTr="00C14B46">
        <w:tc>
          <w:tcPr>
            <w:tcW w:w="1974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37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2" w:type="dxa"/>
          </w:tcPr>
          <w:p w:rsidR="00F60C6B" w:rsidRPr="000567C0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541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F60C6B" w:rsidRPr="00457E8A" w:rsidTr="00C14B46">
        <w:tc>
          <w:tcPr>
            <w:tcW w:w="1974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37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2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541" w:type="dxa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C14B46" w:rsidRPr="00457E8A" w:rsidTr="00C14B46">
        <w:tc>
          <w:tcPr>
            <w:tcW w:w="1974" w:type="dxa"/>
            <w:vAlign w:val="center"/>
          </w:tcPr>
          <w:p w:rsidR="00C14B46" w:rsidRDefault="00C14B46" w:rsidP="00C14B46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OLIDAY_ID</w:t>
            </w:r>
          </w:p>
        </w:tc>
        <w:tc>
          <w:tcPr>
            <w:tcW w:w="1837" w:type="dxa"/>
            <w:vAlign w:val="center"/>
          </w:tcPr>
          <w:p w:rsidR="00C14B46" w:rsidRDefault="00C14B46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NSIGNED</w:t>
            </w:r>
          </w:p>
        </w:tc>
        <w:tc>
          <w:tcPr>
            <w:tcW w:w="702" w:type="dxa"/>
          </w:tcPr>
          <w:p w:rsidR="00C14B46" w:rsidRPr="00457E8A" w:rsidRDefault="00C14B46" w:rsidP="00C14B4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541" w:type="dxa"/>
          </w:tcPr>
          <w:p w:rsidR="00C14B46" w:rsidRDefault="00041D8C" w:rsidP="00C14B46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Holiday Schedule ID</w:t>
            </w:r>
          </w:p>
        </w:tc>
      </w:tr>
    </w:tbl>
    <w:p w:rsidR="00472ABC" w:rsidRDefault="00472ABC" w:rsidP="00472ABC">
      <w:pPr>
        <w:widowControl/>
        <w:wordWrap/>
        <w:autoSpaceDE/>
        <w:autoSpaceDN/>
        <w:jc w:val="left"/>
        <w:rPr>
          <w:b/>
          <w:bCs/>
        </w:rPr>
      </w:pPr>
    </w:p>
    <w:p w:rsidR="00472ABC" w:rsidRPr="000567C0" w:rsidRDefault="00472ABC" w:rsidP="00472ABC">
      <w:pPr>
        <w:pStyle w:val="2"/>
      </w:pPr>
      <w:bookmarkStart w:id="19" w:name="_Toc513561027"/>
      <w:proofErr w:type="gramStart"/>
      <w:r>
        <w:rPr>
          <w:b/>
          <w:bCs/>
        </w:rPr>
        <w:t>TSHOLIDAYTIMESEGMENT</w:t>
      </w:r>
      <w:r w:rsidRPr="000567C0">
        <w:t xml:space="preserve"> :</w:t>
      </w:r>
      <w:proofErr w:type="gramEnd"/>
      <w:r w:rsidRPr="000567C0">
        <w:t xml:space="preserve"> </w:t>
      </w:r>
      <w:r>
        <w:t>Time Segments of Holiday Schedule Date Information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4"/>
        <w:gridCol w:w="1837"/>
        <w:gridCol w:w="702"/>
        <w:gridCol w:w="5541"/>
      </w:tblGrid>
      <w:tr w:rsidR="00472ABC" w:rsidRPr="00457E8A" w:rsidTr="00472ABC">
        <w:tc>
          <w:tcPr>
            <w:tcW w:w="1974" w:type="dxa"/>
            <w:shd w:val="clear" w:color="auto" w:fill="8DB3E2" w:themeFill="text2" w:themeFillTint="66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2" w:type="dxa"/>
            <w:shd w:val="clear" w:color="auto" w:fill="8DB3E2" w:themeFill="text2" w:themeFillTint="66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541" w:type="dxa"/>
            <w:shd w:val="clear" w:color="auto" w:fill="8DB3E2" w:themeFill="text2" w:themeFillTint="66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472ABC" w:rsidRPr="00457E8A" w:rsidTr="00472ABC">
        <w:tc>
          <w:tcPr>
            <w:tcW w:w="1974" w:type="dxa"/>
            <w:vAlign w:val="center"/>
          </w:tcPr>
          <w:p w:rsidR="00472ABC" w:rsidRDefault="00472ABC" w:rsidP="00472AB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ART_TIME</w:t>
            </w:r>
          </w:p>
        </w:tc>
        <w:tc>
          <w:tcPr>
            <w:tcW w:w="1837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702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541" w:type="dxa"/>
          </w:tcPr>
          <w:p w:rsidR="00472ABC" w:rsidRPr="000567C0" w:rsidRDefault="00041D8C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Start Time of time segment</w:t>
            </w:r>
          </w:p>
        </w:tc>
      </w:tr>
      <w:tr w:rsidR="00472ABC" w:rsidRPr="00457E8A" w:rsidTr="00472ABC">
        <w:tc>
          <w:tcPr>
            <w:tcW w:w="19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ND_TIME</w:t>
            </w:r>
          </w:p>
        </w:tc>
        <w:tc>
          <w:tcPr>
            <w:tcW w:w="1837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702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541" w:type="dxa"/>
          </w:tcPr>
          <w:p w:rsidR="00472ABC" w:rsidRPr="000567C0" w:rsidRDefault="00041D8C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End Time of time segment</w:t>
            </w:r>
          </w:p>
        </w:tc>
      </w:tr>
      <w:tr w:rsidR="00041D8C" w:rsidRPr="00457E8A" w:rsidTr="00472ABC">
        <w:tc>
          <w:tcPr>
            <w:tcW w:w="1974" w:type="dxa"/>
            <w:vAlign w:val="center"/>
          </w:tcPr>
          <w:p w:rsidR="00041D8C" w:rsidRDefault="00041D8C" w:rsidP="00041D8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37" w:type="dxa"/>
            <w:vAlign w:val="center"/>
          </w:tcPr>
          <w:p w:rsidR="00041D8C" w:rsidRDefault="00041D8C" w:rsidP="00041D8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2" w:type="dxa"/>
          </w:tcPr>
          <w:p w:rsidR="00041D8C" w:rsidRPr="000567C0" w:rsidRDefault="00041D8C" w:rsidP="00041D8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541" w:type="dxa"/>
          </w:tcPr>
          <w:p w:rsidR="00041D8C" w:rsidRPr="00457E8A" w:rsidRDefault="00041D8C" w:rsidP="00041D8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041D8C" w:rsidRPr="00457E8A" w:rsidTr="00472ABC">
        <w:tc>
          <w:tcPr>
            <w:tcW w:w="1974" w:type="dxa"/>
            <w:vAlign w:val="center"/>
          </w:tcPr>
          <w:p w:rsidR="00041D8C" w:rsidRDefault="00041D8C" w:rsidP="00041D8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37" w:type="dxa"/>
            <w:vAlign w:val="center"/>
          </w:tcPr>
          <w:p w:rsidR="00041D8C" w:rsidRDefault="00041D8C" w:rsidP="00041D8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2" w:type="dxa"/>
          </w:tcPr>
          <w:p w:rsidR="00041D8C" w:rsidRPr="000567C0" w:rsidRDefault="00041D8C" w:rsidP="00041D8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541" w:type="dxa"/>
          </w:tcPr>
          <w:p w:rsidR="00041D8C" w:rsidRPr="005373F1" w:rsidRDefault="00041D8C" w:rsidP="00041D8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472ABC" w:rsidRPr="00457E8A" w:rsidTr="00472ABC">
        <w:tc>
          <w:tcPr>
            <w:tcW w:w="19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SID</w:t>
            </w:r>
          </w:p>
        </w:tc>
        <w:tc>
          <w:tcPr>
            <w:tcW w:w="1837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702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541" w:type="dxa"/>
          </w:tcPr>
          <w:p w:rsidR="00472ABC" w:rsidRPr="00457E8A" w:rsidRDefault="00041D8C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Time Schedule ID of this</w:t>
            </w:r>
          </w:p>
        </w:tc>
      </w:tr>
    </w:tbl>
    <w:p w:rsidR="00C14B46" w:rsidRDefault="00C14B46">
      <w:pPr>
        <w:widowControl/>
        <w:wordWrap/>
        <w:autoSpaceDE/>
        <w:autoSpaceDN/>
        <w:jc w:val="left"/>
        <w:rPr>
          <w:b/>
          <w:bCs/>
        </w:rPr>
      </w:pPr>
    </w:p>
    <w:p w:rsidR="00C14B46" w:rsidRDefault="00C14B46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:rsidR="00DA7886" w:rsidRDefault="00DA7886">
      <w:pPr>
        <w:widowControl/>
        <w:wordWrap/>
        <w:autoSpaceDE/>
        <w:autoSpaceDN/>
        <w:jc w:val="left"/>
        <w:rPr>
          <w:b/>
          <w:bCs/>
        </w:rPr>
      </w:pPr>
    </w:p>
    <w:p w:rsidR="0080290C" w:rsidRPr="000567C0" w:rsidRDefault="0080290C" w:rsidP="0080290C">
      <w:pPr>
        <w:pStyle w:val="2"/>
      </w:pPr>
      <w:bookmarkStart w:id="20" w:name="_Toc513561028"/>
      <w:proofErr w:type="gramStart"/>
      <w:r>
        <w:rPr>
          <w:b/>
          <w:bCs/>
        </w:rPr>
        <w:t>IPCAMERA</w:t>
      </w:r>
      <w:r w:rsidRPr="000567C0">
        <w:t xml:space="preserve"> :</w:t>
      </w:r>
      <w:proofErr w:type="gramEnd"/>
      <w:r w:rsidRPr="000567C0">
        <w:t xml:space="preserve"> </w:t>
      </w:r>
      <w:r w:rsidR="007A25F3">
        <w:t>IP Camera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6"/>
        <w:gridCol w:w="1818"/>
        <w:gridCol w:w="688"/>
        <w:gridCol w:w="5002"/>
      </w:tblGrid>
      <w:tr w:rsidR="0080290C" w:rsidRPr="00457E8A" w:rsidTr="007A25F3">
        <w:tc>
          <w:tcPr>
            <w:tcW w:w="254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688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002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688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002" w:type="dxa"/>
          </w:tcPr>
          <w:p w:rsidR="007A25F3" w:rsidRPr="000567C0" w:rsidRDefault="00F60C6B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AME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8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Pr="000567C0" w:rsidRDefault="00041D8C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Name 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HANNEL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4) UNSIGNED</w:t>
            </w:r>
          </w:p>
        </w:tc>
        <w:tc>
          <w:tcPr>
            <w:tcW w:w="688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Pr="00A14C8F" w:rsidRDefault="00041D8C" w:rsidP="007A25F3">
            <w:pPr>
              <w:pStyle w:val="a9"/>
              <w:rPr>
                <w:sz w:val="22"/>
              </w:rPr>
            </w:pPr>
            <w:r>
              <w:rPr>
                <w:sz w:val="22"/>
              </w:rPr>
              <w:t>NVR Channel ID of this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P_ADDRESS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50)</w:t>
            </w:r>
          </w:p>
        </w:tc>
        <w:tc>
          <w:tcPr>
            <w:tcW w:w="688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Pr="000567C0" w:rsidRDefault="00041D8C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P Address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G_TYPE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10)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Pr="00457E8A" w:rsidRDefault="00041D8C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Video/Snapshot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IDEO_LOG_FROM_SEC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4) UNSIGNED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Pr="00175195" w:rsidRDefault="00041D8C" w:rsidP="00175195">
            <w:pPr>
              <w:widowControl/>
              <w:wordWrap/>
              <w:autoSpaceDE/>
              <w:autoSpaceDN/>
            </w:pPr>
            <w:r>
              <w:rPr>
                <w:sz w:val="22"/>
              </w:rPr>
              <w:t>Record</w:t>
            </w:r>
            <w:r w:rsidR="00175195">
              <w:rPr>
                <w:sz w:val="22"/>
              </w:rPr>
              <w:t>ing video</w:t>
            </w:r>
            <w:r>
              <w:rPr>
                <w:sz w:val="22"/>
              </w:rPr>
              <w:t xml:space="preserve"> start</w:t>
            </w:r>
            <w:r w:rsidR="00175195">
              <w:rPr>
                <w:sz w:val="22"/>
              </w:rPr>
              <w:t>-time</w:t>
            </w:r>
            <w:r>
              <w:rPr>
                <w:sz w:val="22"/>
              </w:rPr>
              <w:t xml:space="preserve"> from Event </w:t>
            </w:r>
            <w:r w:rsidR="00175195">
              <w:rPr>
                <w:sz w:val="22"/>
              </w:rPr>
              <w:t>occurs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IDEO_LOG_TO_SEC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4) UNSIGNED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Default="00175195" w:rsidP="00175195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Recording video end-time </w:t>
            </w:r>
            <w:r w:rsidR="00041D8C">
              <w:rPr>
                <w:sz w:val="22"/>
              </w:rPr>
              <w:t>from Event occurs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MAGE_LOG_SEC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Default="00041D8C" w:rsidP="00041D8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Record at this(seconds) from Event occurs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OFF_COVER_HOUR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Default="00041D8C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TDB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REAM_PROFILE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Default="00041D8C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TDB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REAM_PROFILE_NM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Default="00041D8C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TDB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ATUS_CODE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10)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Pr="00457E8A" w:rsidRDefault="00180735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Status Code = AC (active)/IN (inactive)</w:t>
            </w:r>
          </w:p>
        </w:tc>
      </w:tr>
      <w:tr w:rsidR="00F60C6B" w:rsidRPr="00457E8A" w:rsidTr="007A25F3">
        <w:tc>
          <w:tcPr>
            <w:tcW w:w="2546" w:type="dxa"/>
            <w:shd w:val="clear" w:color="auto" w:fill="auto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88" w:type="dxa"/>
            <w:shd w:val="clear" w:color="auto" w:fill="auto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002" w:type="dxa"/>
            <w:shd w:val="clear" w:color="auto" w:fill="auto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F60C6B" w:rsidRPr="00457E8A" w:rsidTr="007A25F3">
        <w:tc>
          <w:tcPr>
            <w:tcW w:w="2546" w:type="dxa"/>
            <w:shd w:val="clear" w:color="auto" w:fill="auto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88" w:type="dxa"/>
            <w:shd w:val="clear" w:color="auto" w:fill="auto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002" w:type="dxa"/>
            <w:shd w:val="clear" w:color="auto" w:fill="auto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7A25F3" w:rsidRPr="00457E8A" w:rsidTr="007A25F3">
        <w:tc>
          <w:tcPr>
            <w:tcW w:w="2546" w:type="dxa"/>
            <w:shd w:val="clear" w:color="auto" w:fill="auto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VR_ID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688" w:type="dxa"/>
            <w:shd w:val="clear" w:color="auto" w:fill="auto"/>
          </w:tcPr>
          <w:p w:rsidR="007A25F3" w:rsidRPr="005373F1" w:rsidRDefault="007A25F3" w:rsidP="007A25F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002" w:type="dxa"/>
            <w:shd w:val="clear" w:color="auto" w:fill="auto"/>
          </w:tcPr>
          <w:p w:rsidR="007A25F3" w:rsidRPr="005373F1" w:rsidRDefault="00041D8C" w:rsidP="007A25F3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NVR 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ID of NVR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of This</w:t>
            </w:r>
          </w:p>
        </w:tc>
      </w:tr>
      <w:tr w:rsidR="007A25F3" w:rsidRPr="00457E8A" w:rsidTr="007A25F3">
        <w:tc>
          <w:tcPr>
            <w:tcW w:w="2546" w:type="dxa"/>
            <w:shd w:val="clear" w:color="auto" w:fill="auto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R_ID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688" w:type="dxa"/>
            <w:shd w:val="clear" w:color="auto" w:fill="auto"/>
          </w:tcPr>
          <w:p w:rsidR="007A25F3" w:rsidRPr="005373F1" w:rsidRDefault="007A25F3" w:rsidP="007A25F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002" w:type="dxa"/>
            <w:shd w:val="clear" w:color="auto" w:fill="auto"/>
          </w:tcPr>
          <w:p w:rsidR="007A25F3" w:rsidRPr="005373F1" w:rsidRDefault="00041D8C" w:rsidP="00041D8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Door ID of 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Door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That this belongs to</w:t>
            </w:r>
          </w:p>
        </w:tc>
      </w:tr>
    </w:tbl>
    <w:p w:rsidR="007A25F3" w:rsidRDefault="007A25F3">
      <w:pPr>
        <w:widowControl/>
        <w:wordWrap/>
        <w:autoSpaceDE/>
        <w:autoSpaceDN/>
        <w:jc w:val="left"/>
        <w:rPr>
          <w:b/>
          <w:bCs/>
        </w:rPr>
      </w:pPr>
    </w:p>
    <w:p w:rsidR="007A25F3" w:rsidRDefault="007A25F3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:rsidR="0080290C" w:rsidRPr="000567C0" w:rsidRDefault="0080290C" w:rsidP="0080290C">
      <w:pPr>
        <w:pStyle w:val="2"/>
      </w:pPr>
      <w:bookmarkStart w:id="21" w:name="_Toc513561029"/>
      <w:proofErr w:type="gramStart"/>
      <w:r>
        <w:rPr>
          <w:b/>
          <w:bCs/>
        </w:rPr>
        <w:lastRenderedPageBreak/>
        <w:t>NVR</w:t>
      </w:r>
      <w:r w:rsidRPr="000567C0">
        <w:t xml:space="preserve"> :</w:t>
      </w:r>
      <w:proofErr w:type="gramEnd"/>
      <w:r w:rsidRPr="000567C0">
        <w:t xml:space="preserve"> </w:t>
      </w:r>
      <w:r w:rsidR="007A25F3">
        <w:t>NVR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6"/>
        <w:gridCol w:w="1818"/>
        <w:gridCol w:w="688"/>
        <w:gridCol w:w="5002"/>
      </w:tblGrid>
      <w:tr w:rsidR="0080290C" w:rsidRPr="00457E8A" w:rsidTr="007A25F3">
        <w:tc>
          <w:tcPr>
            <w:tcW w:w="254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18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688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002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688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002" w:type="dxa"/>
          </w:tcPr>
          <w:p w:rsidR="007A25F3" w:rsidRPr="000567C0" w:rsidRDefault="00F60C6B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AKE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8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Pr="000567C0" w:rsidRDefault="00041D8C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NVR Make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AME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8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Pr="00A14C8F" w:rsidRDefault="00041D8C" w:rsidP="007A25F3">
            <w:pPr>
              <w:pStyle w:val="a9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P_ADDRESS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50)</w:t>
            </w:r>
          </w:p>
        </w:tc>
        <w:tc>
          <w:tcPr>
            <w:tcW w:w="688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Pr="000567C0" w:rsidRDefault="00041D8C" w:rsidP="00041D8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P Address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ORT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0) UNSIGNED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Pr="00457E8A" w:rsidRDefault="00041D8C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P Port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GIN_USER_ID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Default="00041D8C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Login ID for NVR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GIN_PASSWORD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Default="00041D8C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Password for NVR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G_TYPE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10)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Default="00041D8C" w:rsidP="00175195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Default </w:t>
            </w:r>
            <w:r w:rsidR="00175195">
              <w:rPr>
                <w:sz w:val="22"/>
              </w:rPr>
              <w:t>Record</w:t>
            </w:r>
            <w:r>
              <w:rPr>
                <w:sz w:val="22"/>
              </w:rPr>
              <w:t xml:space="preserve"> type for </w:t>
            </w:r>
            <w:r w:rsidR="00175195">
              <w:rPr>
                <w:sz w:val="22"/>
              </w:rPr>
              <w:t xml:space="preserve">Child </w:t>
            </w:r>
            <w:r>
              <w:rPr>
                <w:sz w:val="22"/>
              </w:rPr>
              <w:t>IP Camera</w:t>
            </w:r>
            <w:r w:rsidR="00175195">
              <w:rPr>
                <w:sz w:val="22"/>
              </w:rPr>
              <w:t>s, values</w:t>
            </w:r>
            <w:r>
              <w:rPr>
                <w:sz w:val="22"/>
              </w:rPr>
              <w:t xml:space="preserve"> Video/Snapshot</w:t>
            </w:r>
          </w:p>
        </w:tc>
      </w:tr>
      <w:tr w:rsidR="007A25F3" w:rsidRPr="00457E8A" w:rsidTr="007A25F3">
        <w:tc>
          <w:tcPr>
            <w:tcW w:w="25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IDEO_LOG_FROM_SEC</w:t>
            </w:r>
          </w:p>
        </w:tc>
        <w:tc>
          <w:tcPr>
            <w:tcW w:w="1818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4) UNSIGNED</w:t>
            </w:r>
          </w:p>
        </w:tc>
        <w:tc>
          <w:tcPr>
            <w:tcW w:w="688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7A25F3" w:rsidRDefault="00175195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efault Video Record Start time from Event time</w:t>
            </w:r>
          </w:p>
        </w:tc>
      </w:tr>
      <w:tr w:rsidR="00175195" w:rsidRPr="00457E8A" w:rsidTr="007A25F3">
        <w:tc>
          <w:tcPr>
            <w:tcW w:w="2546" w:type="dxa"/>
            <w:vAlign w:val="center"/>
          </w:tcPr>
          <w:p w:rsidR="00175195" w:rsidRDefault="00175195" w:rsidP="00175195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IDEO_LOG_TO_SEC</w:t>
            </w:r>
          </w:p>
        </w:tc>
        <w:tc>
          <w:tcPr>
            <w:tcW w:w="1818" w:type="dxa"/>
            <w:vAlign w:val="center"/>
          </w:tcPr>
          <w:p w:rsidR="00175195" w:rsidRDefault="00175195" w:rsidP="00175195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4) UNSIGNED</w:t>
            </w:r>
          </w:p>
        </w:tc>
        <w:tc>
          <w:tcPr>
            <w:tcW w:w="688" w:type="dxa"/>
          </w:tcPr>
          <w:p w:rsidR="00175195" w:rsidRPr="00457E8A" w:rsidRDefault="00175195" w:rsidP="00175195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175195" w:rsidRDefault="00175195" w:rsidP="00175195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efault Video Record End time from Event time</w:t>
            </w:r>
          </w:p>
        </w:tc>
      </w:tr>
      <w:tr w:rsidR="00175195" w:rsidRPr="00457E8A" w:rsidTr="007A25F3">
        <w:tc>
          <w:tcPr>
            <w:tcW w:w="2546" w:type="dxa"/>
            <w:vAlign w:val="center"/>
          </w:tcPr>
          <w:p w:rsidR="00175195" w:rsidRDefault="00175195" w:rsidP="00175195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MAGE_LOG_SEC</w:t>
            </w:r>
          </w:p>
        </w:tc>
        <w:tc>
          <w:tcPr>
            <w:tcW w:w="1818" w:type="dxa"/>
            <w:vAlign w:val="center"/>
          </w:tcPr>
          <w:p w:rsidR="00175195" w:rsidRDefault="00175195" w:rsidP="00175195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4)</w:t>
            </w:r>
          </w:p>
        </w:tc>
        <w:tc>
          <w:tcPr>
            <w:tcW w:w="688" w:type="dxa"/>
          </w:tcPr>
          <w:p w:rsidR="00175195" w:rsidRPr="00457E8A" w:rsidRDefault="00175195" w:rsidP="00175195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175195" w:rsidRDefault="00175195" w:rsidP="00175195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efault Snapshot time from Event time</w:t>
            </w:r>
          </w:p>
        </w:tc>
      </w:tr>
      <w:tr w:rsidR="00175195" w:rsidRPr="00457E8A" w:rsidTr="007A25F3">
        <w:tc>
          <w:tcPr>
            <w:tcW w:w="2546" w:type="dxa"/>
            <w:vAlign w:val="center"/>
          </w:tcPr>
          <w:p w:rsidR="00175195" w:rsidRDefault="00175195" w:rsidP="00175195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ATUS_CODE</w:t>
            </w:r>
          </w:p>
        </w:tc>
        <w:tc>
          <w:tcPr>
            <w:tcW w:w="1818" w:type="dxa"/>
            <w:vAlign w:val="center"/>
          </w:tcPr>
          <w:p w:rsidR="00175195" w:rsidRDefault="00175195" w:rsidP="00175195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10)</w:t>
            </w:r>
          </w:p>
        </w:tc>
        <w:tc>
          <w:tcPr>
            <w:tcW w:w="688" w:type="dxa"/>
          </w:tcPr>
          <w:p w:rsidR="00175195" w:rsidRPr="00457E8A" w:rsidRDefault="00175195" w:rsidP="00175195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002" w:type="dxa"/>
          </w:tcPr>
          <w:p w:rsidR="00175195" w:rsidRPr="00457E8A" w:rsidRDefault="00180735" w:rsidP="00175195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Status Code = AC (active)/IN (inactive)</w:t>
            </w:r>
          </w:p>
        </w:tc>
      </w:tr>
      <w:tr w:rsidR="00175195" w:rsidRPr="00457E8A" w:rsidTr="007A25F3">
        <w:tc>
          <w:tcPr>
            <w:tcW w:w="2546" w:type="dxa"/>
            <w:shd w:val="clear" w:color="auto" w:fill="auto"/>
            <w:vAlign w:val="center"/>
          </w:tcPr>
          <w:p w:rsidR="00175195" w:rsidRDefault="00175195" w:rsidP="00175195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75195" w:rsidRDefault="00175195" w:rsidP="00175195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88" w:type="dxa"/>
            <w:shd w:val="clear" w:color="auto" w:fill="auto"/>
          </w:tcPr>
          <w:p w:rsidR="00175195" w:rsidRPr="005373F1" w:rsidRDefault="00175195" w:rsidP="001751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002" w:type="dxa"/>
            <w:shd w:val="clear" w:color="auto" w:fill="auto"/>
          </w:tcPr>
          <w:p w:rsidR="00175195" w:rsidRPr="00457E8A" w:rsidRDefault="00175195" w:rsidP="00175195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175195" w:rsidRPr="00457E8A" w:rsidTr="007A25F3">
        <w:tc>
          <w:tcPr>
            <w:tcW w:w="2546" w:type="dxa"/>
            <w:shd w:val="clear" w:color="auto" w:fill="auto"/>
            <w:vAlign w:val="center"/>
          </w:tcPr>
          <w:p w:rsidR="00175195" w:rsidRDefault="00175195" w:rsidP="00175195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75195" w:rsidRDefault="00175195" w:rsidP="00175195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88" w:type="dxa"/>
            <w:shd w:val="clear" w:color="auto" w:fill="auto"/>
          </w:tcPr>
          <w:p w:rsidR="00175195" w:rsidRPr="005373F1" w:rsidRDefault="00175195" w:rsidP="001751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002" w:type="dxa"/>
            <w:shd w:val="clear" w:color="auto" w:fill="auto"/>
          </w:tcPr>
          <w:p w:rsidR="00175195" w:rsidRPr="005373F1" w:rsidRDefault="00175195" w:rsidP="00175195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</w:tbl>
    <w:p w:rsidR="0080290C" w:rsidRDefault="0080290C">
      <w:pPr>
        <w:widowControl/>
        <w:wordWrap/>
        <w:autoSpaceDE/>
        <w:autoSpaceDN/>
        <w:jc w:val="left"/>
        <w:rPr>
          <w:b/>
          <w:bCs/>
        </w:rPr>
      </w:pPr>
    </w:p>
    <w:p w:rsidR="0080290C" w:rsidRPr="000567C0" w:rsidRDefault="0080290C" w:rsidP="0080290C">
      <w:pPr>
        <w:pStyle w:val="2"/>
      </w:pPr>
      <w:bookmarkStart w:id="22" w:name="_Toc513561030"/>
      <w:proofErr w:type="gramStart"/>
      <w:r>
        <w:rPr>
          <w:b/>
          <w:bCs/>
        </w:rPr>
        <w:t>RCDPTH</w:t>
      </w:r>
      <w:r w:rsidRPr="000567C0">
        <w:t xml:space="preserve"> :</w:t>
      </w:r>
      <w:proofErr w:type="gramEnd"/>
      <w:r w:rsidRPr="000567C0">
        <w:t xml:space="preserve"> </w:t>
      </w:r>
      <w:r w:rsidR="007A25F3">
        <w:t>Record Path</w:t>
      </w:r>
      <w:bookmarkEnd w:id="22"/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13"/>
        <w:gridCol w:w="1803"/>
        <w:gridCol w:w="677"/>
        <w:gridCol w:w="5967"/>
      </w:tblGrid>
      <w:tr w:rsidR="007A25F3" w:rsidRPr="00457E8A" w:rsidTr="007A25F3">
        <w:tc>
          <w:tcPr>
            <w:tcW w:w="1613" w:type="dxa"/>
            <w:shd w:val="clear" w:color="auto" w:fill="8DB3E2" w:themeFill="text2" w:themeFillTint="66"/>
          </w:tcPr>
          <w:p w:rsidR="007A25F3" w:rsidRPr="00457E8A" w:rsidRDefault="007A25F3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03" w:type="dxa"/>
            <w:shd w:val="clear" w:color="auto" w:fill="8DB3E2" w:themeFill="text2" w:themeFillTint="66"/>
          </w:tcPr>
          <w:p w:rsidR="007A25F3" w:rsidRPr="00457E8A" w:rsidRDefault="007A25F3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677" w:type="dxa"/>
            <w:shd w:val="clear" w:color="auto" w:fill="8DB3E2" w:themeFill="text2" w:themeFillTint="66"/>
          </w:tcPr>
          <w:p w:rsidR="007A25F3" w:rsidRPr="00457E8A" w:rsidRDefault="007A25F3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967" w:type="dxa"/>
            <w:shd w:val="clear" w:color="auto" w:fill="8DB3E2" w:themeFill="text2" w:themeFillTint="66"/>
          </w:tcPr>
          <w:p w:rsidR="007A25F3" w:rsidRPr="00457E8A" w:rsidRDefault="007A25F3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7A25F3" w:rsidRPr="00457E8A" w:rsidTr="007A25F3">
        <w:tc>
          <w:tcPr>
            <w:tcW w:w="1613" w:type="dxa"/>
            <w:vAlign w:val="center"/>
          </w:tcPr>
          <w:p w:rsidR="007A25F3" w:rsidRDefault="007A25F3" w:rsidP="007A25F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0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20) UNSIGNED</w:t>
            </w:r>
          </w:p>
        </w:tc>
        <w:tc>
          <w:tcPr>
            <w:tcW w:w="677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967" w:type="dxa"/>
          </w:tcPr>
          <w:p w:rsidR="007A25F3" w:rsidRPr="000567C0" w:rsidRDefault="00F60C6B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7A25F3" w:rsidRPr="00457E8A" w:rsidTr="007A25F3">
        <w:tc>
          <w:tcPr>
            <w:tcW w:w="161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ATH</w:t>
            </w:r>
          </w:p>
        </w:tc>
        <w:tc>
          <w:tcPr>
            <w:tcW w:w="180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77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967" w:type="dxa"/>
          </w:tcPr>
          <w:p w:rsidR="007A25F3" w:rsidRPr="000567C0" w:rsidRDefault="00175195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Path String of storage</w:t>
            </w:r>
          </w:p>
        </w:tc>
      </w:tr>
      <w:tr w:rsidR="007A25F3" w:rsidRPr="00457E8A" w:rsidTr="007A25F3">
        <w:tc>
          <w:tcPr>
            <w:tcW w:w="1613" w:type="dxa"/>
          </w:tcPr>
          <w:p w:rsidR="007A25F3" w:rsidRPr="00457E8A" w:rsidRDefault="007A25F3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CREATEDAT</w:t>
            </w:r>
          </w:p>
        </w:tc>
        <w:tc>
          <w:tcPr>
            <w:tcW w:w="1803" w:type="dxa"/>
          </w:tcPr>
          <w:p w:rsidR="007A25F3" w:rsidRPr="00457E8A" w:rsidRDefault="007A25F3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77" w:type="dxa"/>
          </w:tcPr>
          <w:p w:rsidR="007A25F3" w:rsidRPr="00457E8A" w:rsidRDefault="007A25F3" w:rsidP="0080290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967" w:type="dxa"/>
          </w:tcPr>
          <w:p w:rsidR="007A25F3" w:rsidRPr="00457E8A" w:rsidRDefault="007A25F3" w:rsidP="0080290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7A25F3" w:rsidRPr="00457E8A" w:rsidTr="007A25F3">
        <w:tc>
          <w:tcPr>
            <w:tcW w:w="1613" w:type="dxa"/>
            <w:shd w:val="clear" w:color="auto" w:fill="auto"/>
          </w:tcPr>
          <w:p w:rsidR="007A25F3" w:rsidRPr="005373F1" w:rsidRDefault="007A25F3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AT</w:t>
            </w:r>
          </w:p>
        </w:tc>
        <w:tc>
          <w:tcPr>
            <w:tcW w:w="1803" w:type="dxa"/>
            <w:shd w:val="clear" w:color="auto" w:fill="auto"/>
          </w:tcPr>
          <w:p w:rsidR="007A25F3" w:rsidRPr="005373F1" w:rsidRDefault="007A25F3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77" w:type="dxa"/>
            <w:shd w:val="clear" w:color="auto" w:fill="auto"/>
          </w:tcPr>
          <w:p w:rsidR="007A25F3" w:rsidRPr="005373F1" w:rsidRDefault="007A25F3" w:rsidP="0080290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967" w:type="dxa"/>
            <w:shd w:val="clear" w:color="auto" w:fill="auto"/>
          </w:tcPr>
          <w:p w:rsidR="007A25F3" w:rsidRPr="005373F1" w:rsidRDefault="007A25F3" w:rsidP="0080290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</w:tbl>
    <w:p w:rsidR="007A25F3" w:rsidRDefault="007A25F3">
      <w:pPr>
        <w:widowControl/>
        <w:wordWrap/>
        <w:autoSpaceDE/>
        <w:autoSpaceDN/>
        <w:jc w:val="left"/>
        <w:rPr>
          <w:b/>
          <w:bCs/>
        </w:rPr>
      </w:pPr>
    </w:p>
    <w:p w:rsidR="007A25F3" w:rsidRDefault="007A25F3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:rsidR="0080290C" w:rsidRPr="000567C0" w:rsidRDefault="0080290C" w:rsidP="0080290C">
      <w:pPr>
        <w:pStyle w:val="2"/>
      </w:pPr>
      <w:bookmarkStart w:id="23" w:name="_Toc513561031"/>
      <w:proofErr w:type="gramStart"/>
      <w:r>
        <w:rPr>
          <w:b/>
          <w:bCs/>
        </w:rPr>
        <w:lastRenderedPageBreak/>
        <w:t>RECORDLOG</w:t>
      </w:r>
      <w:r w:rsidRPr="000567C0">
        <w:t xml:space="preserve"> :</w:t>
      </w:r>
      <w:proofErr w:type="gramEnd"/>
      <w:r w:rsidRPr="000567C0">
        <w:t xml:space="preserve"> </w:t>
      </w:r>
      <w:r w:rsidR="007A25F3">
        <w:t>Record Log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846"/>
        <w:gridCol w:w="709"/>
        <w:gridCol w:w="5806"/>
      </w:tblGrid>
      <w:tr w:rsidR="0080290C" w:rsidRPr="00457E8A" w:rsidTr="0080290C">
        <w:tc>
          <w:tcPr>
            <w:tcW w:w="1693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4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20) UNSIGNED</w:t>
            </w:r>
          </w:p>
        </w:tc>
        <w:tc>
          <w:tcPr>
            <w:tcW w:w="709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806" w:type="dxa"/>
          </w:tcPr>
          <w:p w:rsidR="007A25F3" w:rsidRPr="000567C0" w:rsidRDefault="00F60C6B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VR_ID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709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Pr="000567C0" w:rsidRDefault="00175195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NVR ID of this Record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HANNEL_NO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INYINT(4) UNSIGNED</w:t>
            </w:r>
          </w:p>
        </w:tc>
        <w:tc>
          <w:tcPr>
            <w:tcW w:w="709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Pr="00A14C8F" w:rsidRDefault="005840EF" w:rsidP="007A25F3">
            <w:pPr>
              <w:pStyle w:val="a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VR </w:t>
            </w:r>
            <w:r w:rsidR="00175195">
              <w:rPr>
                <w:sz w:val="22"/>
              </w:rPr>
              <w:t>Channel ID of this Record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Q_ID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20) UNSIGNED</w:t>
            </w:r>
          </w:p>
        </w:tc>
        <w:tc>
          <w:tcPr>
            <w:tcW w:w="709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Pr="000567C0" w:rsidRDefault="00175195" w:rsidP="00F97BA4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Request ID which indicate Event log</w:t>
            </w:r>
            <w:r w:rsidR="00F97BA4">
              <w:rPr>
                <w:sz w:val="22"/>
              </w:rPr>
              <w:t xml:space="preserve"> (</w:t>
            </w:r>
            <w:proofErr w:type="spellStart"/>
            <w:r w:rsidR="00F97BA4">
              <w:rPr>
                <w:sz w:val="22"/>
              </w:rPr>
              <w:t>eventlog</w:t>
            </w:r>
            <w:proofErr w:type="spellEnd"/>
            <w:r w:rsidR="00F97BA4">
              <w:rPr>
                <w:sz w:val="22"/>
              </w:rPr>
              <w:t xml:space="preserve"> table ID)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VT_CD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709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Pr="00457E8A" w:rsidRDefault="00175195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Event code</w:t>
            </w:r>
            <w:r w:rsidR="00405CEE">
              <w:rPr>
                <w:sz w:val="22"/>
              </w:rPr>
              <w:t xml:space="preserve"> (</w:t>
            </w:r>
            <w:proofErr w:type="spellStart"/>
            <w:r w:rsidR="00405CEE">
              <w:rPr>
                <w:sz w:val="22"/>
              </w:rPr>
              <w:t>eventtype</w:t>
            </w:r>
            <w:proofErr w:type="spellEnd"/>
            <w:r w:rsidR="00405CEE">
              <w:rPr>
                <w:sz w:val="22"/>
              </w:rPr>
              <w:t xml:space="preserve"> table CODE)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L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HAR(1)</w:t>
            </w:r>
          </w:p>
        </w:tc>
        <w:tc>
          <w:tcPr>
            <w:tcW w:w="709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Default="00175195" w:rsidP="00E65A11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Storage Drive Letter</w:t>
            </w:r>
            <w:r w:rsidR="00E65A11">
              <w:rPr>
                <w:sz w:val="22"/>
              </w:rPr>
              <w:t xml:space="preserve"> (if set zero, deleted file)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C_FILE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709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Default="00175195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Record file name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C_FILE_SIZE</w:t>
            </w:r>
          </w:p>
        </w:tc>
        <w:tc>
          <w:tcPr>
            <w:tcW w:w="1846" w:type="dxa"/>
            <w:vAlign w:val="center"/>
          </w:tcPr>
          <w:p w:rsidR="007A25F3" w:rsidRDefault="007A25F3" w:rsidP="00175195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11)</w:t>
            </w:r>
            <w:r w:rsidR="00175195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Default="00175195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Record file size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C_FILE_DT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Default="00175195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Record file date/time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MB_FILE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709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Default="00175195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Thumbnail file name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MB_FILE_SIZE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11) UNSIGNED</w:t>
            </w:r>
          </w:p>
        </w:tc>
        <w:tc>
          <w:tcPr>
            <w:tcW w:w="709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Default="00175195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Thumbnail file size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MB_FILE_DT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7A25F3" w:rsidRPr="00457E8A" w:rsidTr="00472ABC">
        <w:tc>
          <w:tcPr>
            <w:tcW w:w="1693" w:type="dxa"/>
            <w:shd w:val="clear" w:color="auto" w:fill="auto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  <w:shd w:val="clear" w:color="auto" w:fill="auto"/>
          </w:tcPr>
          <w:p w:rsidR="007A25F3" w:rsidRPr="005373F1" w:rsidRDefault="007A25F3" w:rsidP="007A25F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806" w:type="dxa"/>
            <w:shd w:val="clear" w:color="auto" w:fill="auto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7A25F3" w:rsidRPr="00457E8A" w:rsidTr="00472ABC">
        <w:tc>
          <w:tcPr>
            <w:tcW w:w="1693" w:type="dxa"/>
            <w:shd w:val="clear" w:color="auto" w:fill="auto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  <w:shd w:val="clear" w:color="auto" w:fill="auto"/>
          </w:tcPr>
          <w:p w:rsidR="007A25F3" w:rsidRPr="005373F1" w:rsidRDefault="007A25F3" w:rsidP="007A25F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806" w:type="dxa"/>
            <w:shd w:val="clear" w:color="auto" w:fill="auto"/>
          </w:tcPr>
          <w:p w:rsidR="007A25F3" w:rsidRPr="005373F1" w:rsidRDefault="007A25F3" w:rsidP="007A25F3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7A25F3" w:rsidRPr="00457E8A" w:rsidTr="00472ABC">
        <w:tc>
          <w:tcPr>
            <w:tcW w:w="1693" w:type="dxa"/>
            <w:shd w:val="clear" w:color="auto" w:fill="auto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ATH_ID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20)</w:t>
            </w:r>
          </w:p>
        </w:tc>
        <w:tc>
          <w:tcPr>
            <w:tcW w:w="709" w:type="dxa"/>
            <w:shd w:val="clear" w:color="auto" w:fill="auto"/>
          </w:tcPr>
          <w:p w:rsidR="007A25F3" w:rsidRPr="005373F1" w:rsidRDefault="007A25F3" w:rsidP="007A25F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5806" w:type="dxa"/>
            <w:shd w:val="clear" w:color="auto" w:fill="auto"/>
          </w:tcPr>
          <w:p w:rsidR="007A25F3" w:rsidRPr="005373F1" w:rsidRDefault="00175195" w:rsidP="007A25F3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CPTH ID of this</w:t>
            </w:r>
          </w:p>
        </w:tc>
      </w:tr>
    </w:tbl>
    <w:p w:rsidR="0080290C" w:rsidRDefault="0080290C">
      <w:pPr>
        <w:widowControl/>
        <w:wordWrap/>
        <w:autoSpaceDE/>
        <w:autoSpaceDN/>
        <w:jc w:val="left"/>
        <w:rPr>
          <w:b/>
          <w:bCs/>
        </w:rPr>
      </w:pPr>
    </w:p>
    <w:p w:rsidR="0080290C" w:rsidRPr="000567C0" w:rsidRDefault="0080290C" w:rsidP="0080290C">
      <w:pPr>
        <w:pStyle w:val="2"/>
      </w:pPr>
      <w:bookmarkStart w:id="24" w:name="_Toc513561032"/>
      <w:proofErr w:type="gramStart"/>
      <w:r>
        <w:rPr>
          <w:b/>
          <w:bCs/>
        </w:rPr>
        <w:t>ROLECODE</w:t>
      </w:r>
      <w:r w:rsidRPr="000567C0">
        <w:t xml:space="preserve"> :</w:t>
      </w:r>
      <w:proofErr w:type="gramEnd"/>
      <w:r w:rsidRPr="000567C0">
        <w:t xml:space="preserve"> </w:t>
      </w:r>
      <w:r w:rsidR="00472ABC">
        <w:t>Role Code for one User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846"/>
        <w:gridCol w:w="709"/>
        <w:gridCol w:w="5806"/>
      </w:tblGrid>
      <w:tr w:rsidR="0080290C" w:rsidRPr="00457E8A" w:rsidTr="0080290C">
        <w:tc>
          <w:tcPr>
            <w:tcW w:w="1693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4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709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806" w:type="dxa"/>
          </w:tcPr>
          <w:p w:rsidR="007A25F3" w:rsidRPr="000567C0" w:rsidRDefault="00F60C6B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ODE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50)</w:t>
            </w:r>
          </w:p>
        </w:tc>
        <w:tc>
          <w:tcPr>
            <w:tcW w:w="709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Pr="000567C0" w:rsidRDefault="00175195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Role Code</w:t>
            </w:r>
          </w:p>
        </w:tc>
      </w:tr>
      <w:tr w:rsidR="00F60C6B" w:rsidRPr="00457E8A" w:rsidTr="00472ABC">
        <w:tc>
          <w:tcPr>
            <w:tcW w:w="1693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46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F60C6B" w:rsidRPr="000567C0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F60C6B" w:rsidRPr="00457E8A" w:rsidTr="00472ABC">
        <w:tc>
          <w:tcPr>
            <w:tcW w:w="1693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46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F60C6B" w:rsidRPr="000567C0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7A25F3" w:rsidRPr="00457E8A" w:rsidTr="00472ABC">
        <w:tc>
          <w:tcPr>
            <w:tcW w:w="1693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SER_ID</w:t>
            </w:r>
          </w:p>
        </w:tc>
        <w:tc>
          <w:tcPr>
            <w:tcW w:w="1846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709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7A25F3" w:rsidRPr="00457E8A" w:rsidRDefault="00175195" w:rsidP="00175195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ser</w:t>
            </w:r>
            <w:r w:rsidR="007A25F3">
              <w:rPr>
                <w:sz w:val="22"/>
              </w:rPr>
              <w:t xml:space="preserve"> ID</w:t>
            </w:r>
            <w:r>
              <w:rPr>
                <w:sz w:val="22"/>
              </w:rPr>
              <w:t xml:space="preserve"> which has this role</w:t>
            </w:r>
          </w:p>
        </w:tc>
      </w:tr>
    </w:tbl>
    <w:p w:rsidR="007A25F3" w:rsidRDefault="007A25F3">
      <w:pPr>
        <w:widowControl/>
        <w:wordWrap/>
        <w:autoSpaceDE/>
        <w:autoSpaceDN/>
        <w:jc w:val="left"/>
        <w:rPr>
          <w:b/>
          <w:bCs/>
        </w:rPr>
      </w:pPr>
    </w:p>
    <w:p w:rsidR="007A25F3" w:rsidRDefault="007A25F3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:rsidR="0080290C" w:rsidRPr="000567C0" w:rsidRDefault="0080290C" w:rsidP="0080290C">
      <w:pPr>
        <w:pStyle w:val="2"/>
      </w:pPr>
      <w:bookmarkStart w:id="25" w:name="_Toc513561033"/>
      <w:proofErr w:type="gramStart"/>
      <w:r>
        <w:rPr>
          <w:b/>
          <w:bCs/>
        </w:rPr>
        <w:lastRenderedPageBreak/>
        <w:t>SECUREDATA</w:t>
      </w:r>
      <w:r w:rsidRPr="000567C0">
        <w:t xml:space="preserve"> :</w:t>
      </w:r>
      <w:proofErr w:type="gramEnd"/>
      <w:r w:rsidRPr="000567C0">
        <w:t xml:space="preserve"> </w:t>
      </w:r>
      <w:r w:rsidR="007A25F3">
        <w:t>Secure Data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1"/>
        <w:gridCol w:w="1802"/>
        <w:gridCol w:w="676"/>
        <w:gridCol w:w="4545"/>
      </w:tblGrid>
      <w:tr w:rsidR="0080290C" w:rsidRPr="00457E8A" w:rsidTr="007A25F3">
        <w:tc>
          <w:tcPr>
            <w:tcW w:w="3031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02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67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4545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7A25F3" w:rsidRPr="00457E8A" w:rsidTr="007A25F3">
        <w:tc>
          <w:tcPr>
            <w:tcW w:w="3031" w:type="dxa"/>
            <w:vAlign w:val="center"/>
          </w:tcPr>
          <w:p w:rsidR="007A25F3" w:rsidRDefault="007A25F3" w:rsidP="007A25F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02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676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4545" w:type="dxa"/>
          </w:tcPr>
          <w:p w:rsidR="007A25F3" w:rsidRPr="000567C0" w:rsidRDefault="00F60C6B" w:rsidP="007A25F3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7A25F3" w:rsidRPr="00457E8A" w:rsidTr="007A25F3">
        <w:tc>
          <w:tcPr>
            <w:tcW w:w="3031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OST_PRIVATE_KEY</w:t>
            </w:r>
          </w:p>
        </w:tc>
        <w:tc>
          <w:tcPr>
            <w:tcW w:w="1802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EXT</w:t>
            </w:r>
          </w:p>
        </w:tc>
        <w:tc>
          <w:tcPr>
            <w:tcW w:w="676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545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7A25F3" w:rsidRPr="00457E8A" w:rsidTr="007A25F3">
        <w:tc>
          <w:tcPr>
            <w:tcW w:w="3031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OST_CERTIFICATION</w:t>
            </w:r>
          </w:p>
        </w:tc>
        <w:tc>
          <w:tcPr>
            <w:tcW w:w="1802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EXT</w:t>
            </w:r>
          </w:p>
        </w:tc>
        <w:tc>
          <w:tcPr>
            <w:tcW w:w="676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545" w:type="dxa"/>
          </w:tcPr>
          <w:p w:rsidR="007A25F3" w:rsidRPr="00A14C8F" w:rsidRDefault="007A25F3" w:rsidP="007A25F3">
            <w:pPr>
              <w:pStyle w:val="a9"/>
              <w:rPr>
                <w:sz w:val="22"/>
              </w:rPr>
            </w:pPr>
          </w:p>
        </w:tc>
      </w:tr>
      <w:tr w:rsidR="007A25F3" w:rsidRPr="00457E8A" w:rsidTr="007A25F3">
        <w:tc>
          <w:tcPr>
            <w:tcW w:w="3031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SA_PRIVATE_KEY</w:t>
            </w:r>
          </w:p>
        </w:tc>
        <w:tc>
          <w:tcPr>
            <w:tcW w:w="1802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EXT</w:t>
            </w:r>
          </w:p>
        </w:tc>
        <w:tc>
          <w:tcPr>
            <w:tcW w:w="676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545" w:type="dxa"/>
          </w:tcPr>
          <w:p w:rsidR="007A25F3" w:rsidRPr="000567C0" w:rsidRDefault="007A25F3" w:rsidP="007A25F3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7A25F3" w:rsidRPr="00457E8A" w:rsidTr="007A25F3">
        <w:tc>
          <w:tcPr>
            <w:tcW w:w="3031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SA_PUBLIC_KEY</w:t>
            </w:r>
          </w:p>
        </w:tc>
        <w:tc>
          <w:tcPr>
            <w:tcW w:w="1802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EXT</w:t>
            </w:r>
          </w:p>
        </w:tc>
        <w:tc>
          <w:tcPr>
            <w:tcW w:w="676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545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7A25F3" w:rsidRPr="00457E8A" w:rsidTr="007A25F3">
        <w:tc>
          <w:tcPr>
            <w:tcW w:w="3031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OSTAR2_PUBLIC_KEY</w:t>
            </w:r>
          </w:p>
        </w:tc>
        <w:tc>
          <w:tcPr>
            <w:tcW w:w="1802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EXT</w:t>
            </w:r>
          </w:p>
        </w:tc>
        <w:tc>
          <w:tcPr>
            <w:tcW w:w="676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545" w:type="dxa"/>
          </w:tcPr>
          <w:p w:rsidR="007A25F3" w:rsidRDefault="007A25F3" w:rsidP="007A25F3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7A25F3" w:rsidRPr="00457E8A" w:rsidTr="007A25F3">
        <w:tc>
          <w:tcPr>
            <w:tcW w:w="3031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FAULT_ADMIN_ACCOUNT</w:t>
            </w:r>
          </w:p>
        </w:tc>
        <w:tc>
          <w:tcPr>
            <w:tcW w:w="1802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EXT</w:t>
            </w:r>
          </w:p>
        </w:tc>
        <w:tc>
          <w:tcPr>
            <w:tcW w:w="676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545" w:type="dxa"/>
          </w:tcPr>
          <w:p w:rsidR="007A25F3" w:rsidRDefault="007A25F3" w:rsidP="007A25F3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7A25F3" w:rsidRPr="00457E8A" w:rsidTr="007A25F3">
        <w:tc>
          <w:tcPr>
            <w:tcW w:w="3031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ESSION_SECRET</w:t>
            </w:r>
          </w:p>
        </w:tc>
        <w:tc>
          <w:tcPr>
            <w:tcW w:w="1802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76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545" w:type="dxa"/>
          </w:tcPr>
          <w:p w:rsidR="007A25F3" w:rsidRDefault="007A25F3" w:rsidP="007A25F3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7A25F3" w:rsidRPr="00457E8A" w:rsidTr="007A25F3">
        <w:tc>
          <w:tcPr>
            <w:tcW w:w="3031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YSTEM_SALT</w:t>
            </w:r>
          </w:p>
        </w:tc>
        <w:tc>
          <w:tcPr>
            <w:tcW w:w="1802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76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545" w:type="dxa"/>
          </w:tcPr>
          <w:p w:rsidR="007A25F3" w:rsidRDefault="007A25F3" w:rsidP="007A25F3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7A25F3" w:rsidRPr="00457E8A" w:rsidTr="007A25F3">
        <w:tc>
          <w:tcPr>
            <w:tcW w:w="3031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NCRYPTION_KEY</w:t>
            </w:r>
          </w:p>
        </w:tc>
        <w:tc>
          <w:tcPr>
            <w:tcW w:w="1802" w:type="dxa"/>
            <w:vAlign w:val="center"/>
          </w:tcPr>
          <w:p w:rsidR="007A25F3" w:rsidRDefault="007A25F3" w:rsidP="007A25F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76" w:type="dxa"/>
          </w:tcPr>
          <w:p w:rsidR="007A25F3" w:rsidRPr="00457E8A" w:rsidRDefault="007A25F3" w:rsidP="007A25F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545" w:type="dxa"/>
          </w:tcPr>
          <w:p w:rsidR="007A25F3" w:rsidRDefault="007A25F3" w:rsidP="007A25F3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F60C6B" w:rsidRPr="00457E8A" w:rsidTr="007A25F3">
        <w:tc>
          <w:tcPr>
            <w:tcW w:w="3031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02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76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545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F60C6B" w:rsidRPr="00457E8A" w:rsidTr="007A25F3">
        <w:tc>
          <w:tcPr>
            <w:tcW w:w="3031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02" w:type="dxa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76" w:type="dxa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545" w:type="dxa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</w:tbl>
    <w:p w:rsidR="00895956" w:rsidRDefault="00895956">
      <w:pPr>
        <w:widowControl/>
        <w:wordWrap/>
        <w:autoSpaceDE/>
        <w:autoSpaceDN/>
        <w:jc w:val="left"/>
        <w:rPr>
          <w:b/>
          <w:bCs/>
        </w:rPr>
      </w:pPr>
    </w:p>
    <w:p w:rsidR="00895956" w:rsidRDefault="00895956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:rsidR="0080290C" w:rsidRPr="000567C0" w:rsidRDefault="0080290C" w:rsidP="0080290C">
      <w:pPr>
        <w:pStyle w:val="2"/>
      </w:pPr>
      <w:bookmarkStart w:id="26" w:name="_Toc513561034"/>
      <w:proofErr w:type="gramStart"/>
      <w:r>
        <w:rPr>
          <w:b/>
          <w:bCs/>
        </w:rPr>
        <w:lastRenderedPageBreak/>
        <w:t>SYSTEMSETTING</w:t>
      </w:r>
      <w:r w:rsidRPr="000567C0">
        <w:t xml:space="preserve"> :</w:t>
      </w:r>
      <w:proofErr w:type="gramEnd"/>
      <w:r w:rsidRPr="000567C0">
        <w:t xml:space="preserve"> </w:t>
      </w:r>
      <w:r w:rsidR="00472ABC">
        <w:t>System Setting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1"/>
        <w:gridCol w:w="1774"/>
        <w:gridCol w:w="655"/>
        <w:gridCol w:w="3734"/>
      </w:tblGrid>
      <w:tr w:rsidR="0080290C" w:rsidRPr="00457E8A" w:rsidTr="00472ABC">
        <w:tc>
          <w:tcPr>
            <w:tcW w:w="3891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774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655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3734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655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3734" w:type="dxa"/>
          </w:tcPr>
          <w:p w:rsidR="00472ABC" w:rsidRPr="000567C0" w:rsidRDefault="00F60C6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OSTAR_SERVER_URL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55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3734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ASSWORD_STRENGTH_LEVEL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55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3734" w:type="dxa"/>
          </w:tcPr>
          <w:p w:rsidR="00472ABC" w:rsidRPr="00A14C8F" w:rsidRDefault="00472ABC" w:rsidP="00472ABC">
            <w:pPr>
              <w:pStyle w:val="a9"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XT_SYSTEM_ID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55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3734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XT_SYSTEM_SESSION_ID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55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3734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XT_SYS_BIOSTAR_SESSION_ID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55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3734" w:type="dxa"/>
          </w:tcPr>
          <w:p w:rsidR="00472ABC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XT_SYS_SESSION_UDT_DATETIME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55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3734" w:type="dxa"/>
          </w:tcPr>
          <w:p w:rsidR="00472ABC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AX_BK_DATE_DAYS_FOR_EVT_SYNC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655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3734" w:type="dxa"/>
          </w:tcPr>
          <w:p w:rsidR="00472ABC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EARCH_LIMIT_FOR_USER_SYNC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655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3734" w:type="dxa"/>
          </w:tcPr>
          <w:p w:rsidR="00472ABC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AST_UDT_VER_FOR_USER_SYNC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655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3734" w:type="dxa"/>
          </w:tcPr>
          <w:p w:rsidR="00472ABC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S_COMPLETE_USER_SYNC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INYINT(1)</w:t>
            </w:r>
          </w:p>
        </w:tc>
        <w:tc>
          <w:tcPr>
            <w:tcW w:w="655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3734" w:type="dxa"/>
          </w:tcPr>
          <w:p w:rsidR="00472ABC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3891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S_COMPLETE_EVENT_SYNC</w:t>
            </w:r>
          </w:p>
        </w:tc>
        <w:tc>
          <w:tcPr>
            <w:tcW w:w="1774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INYINT(1)</w:t>
            </w:r>
          </w:p>
        </w:tc>
        <w:tc>
          <w:tcPr>
            <w:tcW w:w="655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3734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8C1E14">
        <w:tc>
          <w:tcPr>
            <w:tcW w:w="3891" w:type="dxa"/>
            <w:shd w:val="clear" w:color="auto" w:fill="D9D9D9" w:themeFill="background1" w:themeFillShade="D9"/>
            <w:vAlign w:val="center"/>
          </w:tcPr>
          <w:p w:rsidR="00472ABC" w:rsidRPr="00845E5D" w:rsidRDefault="00472ABC" w:rsidP="00472ABC">
            <w:pPr>
              <w:rPr>
                <w:rFonts w:ascii="맑은 고딕" w:eastAsia="맑은 고딕" w:hAnsi="맑은 고딕"/>
                <w:sz w:val="22"/>
              </w:rPr>
            </w:pPr>
            <w:r w:rsidRPr="00845E5D">
              <w:rPr>
                <w:rFonts w:ascii="맑은 고딕" w:eastAsia="맑은 고딕" w:hAnsi="맑은 고딕" w:hint="eastAsia"/>
                <w:sz w:val="22"/>
              </w:rPr>
              <w:t>RC_SP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472ABC" w:rsidRPr="00845E5D" w:rsidRDefault="008D5F9D" w:rsidP="00472ABC">
            <w:pPr>
              <w:rPr>
                <w:rFonts w:ascii="맑은 고딕" w:eastAsia="맑은 고딕" w:hAnsi="맑은 고딕"/>
                <w:sz w:val="22"/>
              </w:rPr>
            </w:pPr>
            <w:r w:rsidRPr="00845E5D">
              <w:rPr>
                <w:rFonts w:ascii="맑은 고딕" w:eastAsia="맑은 고딕" w:hAnsi="맑은 고딕" w:hint="eastAsia"/>
                <w:sz w:val="22"/>
              </w:rPr>
              <w:t>FLOAT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472ABC" w:rsidRPr="00845E5D" w:rsidRDefault="00472ABC" w:rsidP="00472AB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34" w:type="dxa"/>
            <w:shd w:val="clear" w:color="auto" w:fill="D9D9D9" w:themeFill="background1" w:themeFillShade="D9"/>
          </w:tcPr>
          <w:p w:rsidR="00472ABC" w:rsidRPr="00845E5D" w:rsidRDefault="008D5F9D" w:rsidP="005D4934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2"/>
              </w:rPr>
            </w:pPr>
            <w:r w:rsidRPr="00845E5D">
              <w:rPr>
                <w:rFonts w:ascii="맑은 고딕" w:eastAsia="맑은 고딕" w:hAnsi="맑은 고딕"/>
                <w:sz w:val="22"/>
              </w:rPr>
              <w:t>Reserved Space for record</w:t>
            </w:r>
          </w:p>
        </w:tc>
      </w:tr>
      <w:tr w:rsidR="008D5F9D" w:rsidRPr="00457E8A" w:rsidTr="008C1E14">
        <w:tc>
          <w:tcPr>
            <w:tcW w:w="3891" w:type="dxa"/>
            <w:shd w:val="clear" w:color="auto" w:fill="D9D9D9" w:themeFill="background1" w:themeFillShade="D9"/>
            <w:vAlign w:val="center"/>
          </w:tcPr>
          <w:p w:rsidR="008D5F9D" w:rsidRPr="00845E5D" w:rsidRDefault="008D5F9D" w:rsidP="00472ABC">
            <w:pPr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845E5D">
              <w:rPr>
                <w:rFonts w:ascii="맑은 고딕" w:eastAsia="맑은 고딕" w:hAnsi="맑은 고딕"/>
                <w:sz w:val="22"/>
              </w:rPr>
              <w:t>space_rate_to_alert</w:t>
            </w:r>
            <w:proofErr w:type="spellEnd"/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8D5F9D" w:rsidRPr="00845E5D" w:rsidRDefault="008D5F9D" w:rsidP="00472ABC">
            <w:pPr>
              <w:rPr>
                <w:rFonts w:ascii="맑은 고딕" w:eastAsia="맑은 고딕" w:hAnsi="맑은 고딕"/>
                <w:sz w:val="22"/>
              </w:rPr>
            </w:pPr>
            <w:r w:rsidRPr="00845E5D">
              <w:rPr>
                <w:rFonts w:ascii="맑은 고딕" w:eastAsia="맑은 고딕" w:hAnsi="맑은 고딕" w:hint="eastAsia"/>
                <w:sz w:val="22"/>
              </w:rPr>
              <w:t>SMALLINT(5)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8D5F9D" w:rsidRPr="00845E5D" w:rsidRDefault="008D5F9D" w:rsidP="00472AB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34" w:type="dxa"/>
            <w:shd w:val="clear" w:color="auto" w:fill="D9D9D9" w:themeFill="background1" w:themeFillShade="D9"/>
          </w:tcPr>
          <w:p w:rsidR="008D5F9D" w:rsidRPr="00845E5D" w:rsidRDefault="008D5F9D" w:rsidP="005D4934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2"/>
              </w:rPr>
            </w:pPr>
            <w:r w:rsidRPr="00845E5D">
              <w:rPr>
                <w:rFonts w:ascii="맑은 고딕" w:eastAsia="맑은 고딕" w:hAnsi="맑은 고딕" w:hint="eastAsia"/>
                <w:sz w:val="22"/>
              </w:rPr>
              <w:t>Unused</w:t>
            </w:r>
          </w:p>
        </w:tc>
      </w:tr>
      <w:tr w:rsidR="008D5F9D" w:rsidRPr="00457E8A" w:rsidTr="008C1E14">
        <w:tc>
          <w:tcPr>
            <w:tcW w:w="3891" w:type="dxa"/>
            <w:shd w:val="clear" w:color="auto" w:fill="D9D9D9" w:themeFill="background1" w:themeFillShade="D9"/>
            <w:vAlign w:val="center"/>
          </w:tcPr>
          <w:p w:rsidR="008D5F9D" w:rsidRPr="00845E5D" w:rsidRDefault="008D5F9D" w:rsidP="00472ABC">
            <w:pPr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845E5D">
              <w:rPr>
                <w:rFonts w:ascii="맑은 고딕" w:eastAsia="맑은 고딕" w:hAnsi="맑은 고딕"/>
                <w:sz w:val="22"/>
              </w:rPr>
              <w:t>record_mode</w:t>
            </w:r>
            <w:proofErr w:type="spellEnd"/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8D5F9D" w:rsidRPr="00845E5D" w:rsidRDefault="008D5F9D" w:rsidP="00472ABC">
            <w:pPr>
              <w:rPr>
                <w:rFonts w:ascii="맑은 고딕" w:eastAsia="맑은 고딕" w:hAnsi="맑은 고딕"/>
                <w:sz w:val="22"/>
              </w:rPr>
            </w:pPr>
            <w:r w:rsidRPr="00845E5D">
              <w:rPr>
                <w:rFonts w:ascii="맑은 고딕" w:eastAsia="맑은 고딕" w:hAnsi="맑은 고딕" w:hint="eastAsia"/>
                <w:sz w:val="22"/>
              </w:rPr>
              <w:t>SMALLINT(5)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8D5F9D" w:rsidRPr="00845E5D" w:rsidRDefault="008D5F9D" w:rsidP="00472AB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34" w:type="dxa"/>
            <w:shd w:val="clear" w:color="auto" w:fill="D9D9D9" w:themeFill="background1" w:themeFillShade="D9"/>
          </w:tcPr>
          <w:p w:rsidR="00820DD6" w:rsidRPr="00845E5D" w:rsidRDefault="00820DD6" w:rsidP="005D4934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2"/>
              </w:rPr>
            </w:pPr>
            <w:r w:rsidRPr="00845E5D">
              <w:rPr>
                <w:rFonts w:ascii="맑은 고딕" w:eastAsia="맑은 고딕" w:hAnsi="맑은 고딕" w:hint="eastAsia"/>
                <w:sz w:val="22"/>
              </w:rPr>
              <w:t>Recording Mode</w:t>
            </w:r>
          </w:p>
          <w:p w:rsidR="008D5F9D" w:rsidRPr="00845E5D" w:rsidRDefault="008D5F9D" w:rsidP="005D4934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2"/>
              </w:rPr>
            </w:pPr>
            <w:r w:rsidRPr="00845E5D">
              <w:rPr>
                <w:rFonts w:ascii="맑은 고딕" w:eastAsia="맑은 고딕" w:hAnsi="맑은 고딕"/>
                <w:sz w:val="22"/>
              </w:rPr>
              <w:t>1: Circular Queue Mode</w:t>
            </w:r>
          </w:p>
          <w:p w:rsidR="008D5F9D" w:rsidRPr="00845E5D" w:rsidRDefault="008D5F9D" w:rsidP="005D4934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2"/>
              </w:rPr>
            </w:pPr>
            <w:r w:rsidRPr="00845E5D">
              <w:rPr>
                <w:rFonts w:ascii="맑은 고딕" w:eastAsia="맑은 고딕" w:hAnsi="맑은 고딕"/>
                <w:sz w:val="22"/>
              </w:rPr>
              <w:t>2: Stop on Record Space is full</w:t>
            </w:r>
          </w:p>
        </w:tc>
      </w:tr>
      <w:tr w:rsidR="00F60C6B" w:rsidRPr="00457E8A" w:rsidTr="00472ABC">
        <w:tc>
          <w:tcPr>
            <w:tcW w:w="3891" w:type="dxa"/>
            <w:shd w:val="clear" w:color="auto" w:fill="auto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55" w:type="dxa"/>
            <w:shd w:val="clear" w:color="auto" w:fill="auto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F60C6B" w:rsidRPr="00457E8A" w:rsidRDefault="00F60C6B" w:rsidP="00F60C6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F60C6B" w:rsidRPr="00457E8A" w:rsidTr="00472ABC">
        <w:tc>
          <w:tcPr>
            <w:tcW w:w="3891" w:type="dxa"/>
            <w:shd w:val="clear" w:color="auto" w:fill="auto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F60C6B" w:rsidRDefault="00F60C6B" w:rsidP="00F60C6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55" w:type="dxa"/>
            <w:shd w:val="clear" w:color="auto" w:fill="auto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F60C6B" w:rsidRPr="005373F1" w:rsidRDefault="00F60C6B" w:rsidP="00F60C6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472ABC" w:rsidRPr="00457E8A" w:rsidTr="00472ABC">
        <w:tc>
          <w:tcPr>
            <w:tcW w:w="3891" w:type="dxa"/>
            <w:shd w:val="clear" w:color="auto" w:fill="auto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ATH_ID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20) UNSIGNED</w:t>
            </w:r>
          </w:p>
        </w:tc>
        <w:tc>
          <w:tcPr>
            <w:tcW w:w="655" w:type="dxa"/>
            <w:shd w:val="clear" w:color="auto" w:fill="auto"/>
          </w:tcPr>
          <w:p w:rsidR="00472ABC" w:rsidRPr="005373F1" w:rsidRDefault="00472ABC" w:rsidP="00472AB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472ABC" w:rsidRPr="005373F1" w:rsidRDefault="005D4934" w:rsidP="00472ABC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urrent record path ID</w:t>
            </w:r>
          </w:p>
        </w:tc>
      </w:tr>
    </w:tbl>
    <w:p w:rsidR="0080290C" w:rsidRDefault="0080290C">
      <w:pPr>
        <w:widowControl/>
        <w:wordWrap/>
        <w:autoSpaceDE/>
        <w:autoSpaceDN/>
        <w:jc w:val="left"/>
        <w:rPr>
          <w:b/>
          <w:bCs/>
        </w:rPr>
      </w:pPr>
    </w:p>
    <w:p w:rsidR="0080290C" w:rsidRPr="000567C0" w:rsidRDefault="0080290C" w:rsidP="0080290C">
      <w:pPr>
        <w:pStyle w:val="2"/>
      </w:pPr>
      <w:bookmarkStart w:id="27" w:name="_Toc513561035"/>
      <w:proofErr w:type="gramStart"/>
      <w:r>
        <w:rPr>
          <w:b/>
          <w:bCs/>
        </w:rPr>
        <w:t>TIMESCHEDULE</w:t>
      </w:r>
      <w:r w:rsidRPr="000567C0">
        <w:t xml:space="preserve"> :</w:t>
      </w:r>
      <w:proofErr w:type="gramEnd"/>
      <w:r w:rsidRPr="000567C0">
        <w:t xml:space="preserve"> </w:t>
      </w:r>
      <w:r w:rsidR="00472ABC">
        <w:t>Time Schedule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9"/>
        <w:gridCol w:w="1845"/>
        <w:gridCol w:w="708"/>
        <w:gridCol w:w="5772"/>
      </w:tblGrid>
      <w:tr w:rsidR="0080290C" w:rsidRPr="00457E8A" w:rsidTr="00472ABC">
        <w:tc>
          <w:tcPr>
            <w:tcW w:w="1729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45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772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472ABC" w:rsidRPr="00457E8A" w:rsidTr="00472ABC">
        <w:tc>
          <w:tcPr>
            <w:tcW w:w="1729" w:type="dxa"/>
            <w:vAlign w:val="center"/>
          </w:tcPr>
          <w:p w:rsidR="00472ABC" w:rsidRDefault="00472ABC" w:rsidP="00472AB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AME</w:t>
            </w:r>
          </w:p>
        </w:tc>
        <w:tc>
          <w:tcPr>
            <w:tcW w:w="184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708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772" w:type="dxa"/>
          </w:tcPr>
          <w:p w:rsidR="00472ABC" w:rsidRPr="000567C0" w:rsidRDefault="005D4934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</w:tr>
      <w:tr w:rsidR="00472ABC" w:rsidRPr="00457E8A" w:rsidTr="00472ABC">
        <w:tc>
          <w:tcPr>
            <w:tcW w:w="1729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YPE</w:t>
            </w:r>
          </w:p>
        </w:tc>
        <w:tc>
          <w:tcPr>
            <w:tcW w:w="184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708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772" w:type="dxa"/>
          </w:tcPr>
          <w:p w:rsidR="00472ABC" w:rsidRPr="000567C0" w:rsidRDefault="005D4934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Repetition type string</w:t>
            </w:r>
          </w:p>
        </w:tc>
      </w:tr>
      <w:tr w:rsidR="00472ABC" w:rsidRPr="00457E8A" w:rsidTr="00472ABC">
        <w:tc>
          <w:tcPr>
            <w:tcW w:w="1729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OSTAR_ID</w:t>
            </w:r>
          </w:p>
        </w:tc>
        <w:tc>
          <w:tcPr>
            <w:tcW w:w="184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708" w:type="dxa"/>
          </w:tcPr>
          <w:p w:rsidR="00472ABC" w:rsidRPr="000567C0" w:rsidRDefault="005D4934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K</w:t>
            </w:r>
          </w:p>
        </w:tc>
        <w:tc>
          <w:tcPr>
            <w:tcW w:w="5772" w:type="dxa"/>
          </w:tcPr>
          <w:p w:rsidR="00472ABC" w:rsidRPr="00A14C8F" w:rsidRDefault="007A1BD9" w:rsidP="007A1BD9">
            <w:pPr>
              <w:pStyle w:val="a9"/>
              <w:rPr>
                <w:sz w:val="22"/>
              </w:rPr>
            </w:pPr>
            <w:r>
              <w:rPr>
                <w:sz w:val="22"/>
              </w:rPr>
              <w:t>Schedule</w:t>
            </w:r>
            <w:r w:rsidR="005D4934">
              <w:rPr>
                <w:sz w:val="22"/>
              </w:rPr>
              <w:t xml:space="preserve"> ID</w:t>
            </w:r>
            <w:r>
              <w:rPr>
                <w:sz w:val="22"/>
              </w:rPr>
              <w:t xml:space="preserve"> from </w:t>
            </w:r>
            <w:proofErr w:type="spellStart"/>
            <w:r>
              <w:rPr>
                <w:sz w:val="22"/>
              </w:rPr>
              <w:t>BioStar</w:t>
            </w:r>
            <w:proofErr w:type="spellEnd"/>
          </w:p>
        </w:tc>
      </w:tr>
      <w:tr w:rsidR="00472ABC" w:rsidRPr="00457E8A" w:rsidTr="00472ABC">
        <w:tc>
          <w:tcPr>
            <w:tcW w:w="1729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UM_OF_DAYS</w:t>
            </w:r>
          </w:p>
        </w:tc>
        <w:tc>
          <w:tcPr>
            <w:tcW w:w="184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708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772" w:type="dxa"/>
          </w:tcPr>
          <w:p w:rsidR="00472ABC" w:rsidRPr="000567C0" w:rsidRDefault="005D4934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uration day</w:t>
            </w:r>
          </w:p>
        </w:tc>
      </w:tr>
      <w:tr w:rsidR="00472ABC" w:rsidRPr="00457E8A" w:rsidTr="00472ABC">
        <w:tc>
          <w:tcPr>
            <w:tcW w:w="1729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SCR</w:t>
            </w:r>
          </w:p>
        </w:tc>
        <w:tc>
          <w:tcPr>
            <w:tcW w:w="184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EXT</w:t>
            </w:r>
          </w:p>
        </w:tc>
        <w:tc>
          <w:tcPr>
            <w:tcW w:w="708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772" w:type="dxa"/>
          </w:tcPr>
          <w:p w:rsidR="00472ABC" w:rsidRPr="00457E8A" w:rsidRDefault="005D4934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</w:tr>
      <w:tr w:rsidR="00472ABC" w:rsidRPr="00457E8A" w:rsidTr="00472ABC">
        <w:tc>
          <w:tcPr>
            <w:tcW w:w="1729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ART_DATE</w:t>
            </w:r>
          </w:p>
        </w:tc>
        <w:tc>
          <w:tcPr>
            <w:tcW w:w="184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8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772" w:type="dxa"/>
          </w:tcPr>
          <w:p w:rsidR="00472ABC" w:rsidRDefault="005D4934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Start date of this schedule</w:t>
            </w:r>
          </w:p>
        </w:tc>
      </w:tr>
      <w:tr w:rsidR="005D4934" w:rsidRPr="00457E8A" w:rsidTr="00472ABC">
        <w:tc>
          <w:tcPr>
            <w:tcW w:w="1729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45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8" w:type="dxa"/>
          </w:tcPr>
          <w:p w:rsidR="005D4934" w:rsidRPr="00457E8A" w:rsidRDefault="005D4934" w:rsidP="005D493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772" w:type="dxa"/>
          </w:tcPr>
          <w:p w:rsidR="005D4934" w:rsidRPr="00457E8A" w:rsidRDefault="005D4934" w:rsidP="005D4934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5D4934" w:rsidRPr="00457E8A" w:rsidTr="00472ABC">
        <w:tc>
          <w:tcPr>
            <w:tcW w:w="1729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lastRenderedPageBreak/>
              <w:t>UPDATEDAT</w:t>
            </w:r>
          </w:p>
        </w:tc>
        <w:tc>
          <w:tcPr>
            <w:tcW w:w="1845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8" w:type="dxa"/>
          </w:tcPr>
          <w:p w:rsidR="005D4934" w:rsidRPr="00457E8A" w:rsidRDefault="005D4934" w:rsidP="005D493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772" w:type="dxa"/>
          </w:tcPr>
          <w:p w:rsidR="005D4934" w:rsidRPr="005373F1" w:rsidRDefault="005D4934" w:rsidP="005D4934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</w:tbl>
    <w:p w:rsidR="0080290C" w:rsidRDefault="0080290C">
      <w:pPr>
        <w:widowControl/>
        <w:wordWrap/>
        <w:autoSpaceDE/>
        <w:autoSpaceDN/>
        <w:jc w:val="left"/>
        <w:rPr>
          <w:b/>
          <w:bCs/>
        </w:rPr>
      </w:pPr>
    </w:p>
    <w:p w:rsidR="0080290C" w:rsidRPr="000567C0" w:rsidRDefault="0080290C" w:rsidP="0080290C">
      <w:pPr>
        <w:pStyle w:val="2"/>
      </w:pPr>
      <w:bookmarkStart w:id="28" w:name="_Toc513561036"/>
      <w:proofErr w:type="gramStart"/>
      <w:r>
        <w:rPr>
          <w:b/>
          <w:bCs/>
        </w:rPr>
        <w:t>TIMESCHEDULETIMESEGMENT</w:t>
      </w:r>
      <w:r w:rsidRPr="000567C0">
        <w:t xml:space="preserve"> :</w:t>
      </w:r>
      <w:proofErr w:type="gramEnd"/>
      <w:r w:rsidRPr="000567C0">
        <w:t xml:space="preserve"> </w:t>
      </w:r>
      <w:r w:rsidR="00472ABC">
        <w:t>Time Segments of Time Schedule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846"/>
        <w:gridCol w:w="709"/>
        <w:gridCol w:w="5806"/>
      </w:tblGrid>
      <w:tr w:rsidR="0080290C" w:rsidRPr="00457E8A" w:rsidTr="0080290C">
        <w:tc>
          <w:tcPr>
            <w:tcW w:w="1693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4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Y_INDEX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709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472ABC" w:rsidRPr="000567C0" w:rsidRDefault="005D4934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ate Index of One Week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ART_TIME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709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472ABC" w:rsidRPr="000567C0" w:rsidRDefault="005D4934" w:rsidP="005D4934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Start </w:t>
            </w:r>
            <w:r w:rsidR="00472ABC">
              <w:rPr>
                <w:rFonts w:hint="eastAsia"/>
                <w:sz w:val="22"/>
              </w:rPr>
              <w:t xml:space="preserve">time 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ND_TIME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709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472ABC" w:rsidRPr="00A14C8F" w:rsidRDefault="005D4934" w:rsidP="00472ABC">
            <w:pPr>
              <w:pStyle w:val="a9"/>
              <w:rPr>
                <w:sz w:val="22"/>
              </w:rPr>
            </w:pPr>
            <w:r>
              <w:rPr>
                <w:sz w:val="22"/>
              </w:rPr>
              <w:t>End time</w:t>
            </w:r>
          </w:p>
        </w:tc>
      </w:tr>
      <w:tr w:rsidR="005D4934" w:rsidRPr="00457E8A" w:rsidTr="00472ABC">
        <w:tc>
          <w:tcPr>
            <w:tcW w:w="1693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46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5D4934" w:rsidRPr="000567C0" w:rsidRDefault="005D4934" w:rsidP="005D493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5D4934" w:rsidRPr="00457E8A" w:rsidRDefault="005D4934" w:rsidP="005D4934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5D4934" w:rsidRPr="00457E8A" w:rsidTr="00472ABC">
        <w:tc>
          <w:tcPr>
            <w:tcW w:w="1693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46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5D4934" w:rsidRPr="00457E8A" w:rsidRDefault="005D4934" w:rsidP="005D493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5D4934" w:rsidRPr="005373F1" w:rsidRDefault="005D4934" w:rsidP="005D4934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SID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709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472ABC" w:rsidRDefault="005D4934" w:rsidP="005D4934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Time Schedule ID</w:t>
            </w:r>
          </w:p>
        </w:tc>
      </w:tr>
    </w:tbl>
    <w:p w:rsidR="00472ABC" w:rsidRDefault="00472ABC" w:rsidP="00472ABC">
      <w:pPr>
        <w:widowControl/>
        <w:wordWrap/>
        <w:autoSpaceDE/>
        <w:autoSpaceDN/>
        <w:jc w:val="left"/>
        <w:rPr>
          <w:b/>
          <w:bCs/>
        </w:rPr>
      </w:pPr>
    </w:p>
    <w:p w:rsidR="00472ABC" w:rsidRPr="000567C0" w:rsidRDefault="00472ABC" w:rsidP="00472ABC">
      <w:pPr>
        <w:pStyle w:val="2"/>
      </w:pPr>
      <w:bookmarkStart w:id="29" w:name="_Toc513561037"/>
      <w:r>
        <w:rPr>
          <w:b/>
          <w:bCs/>
        </w:rPr>
        <w:t>TR_</w:t>
      </w:r>
      <w:proofErr w:type="gramStart"/>
      <w:r>
        <w:rPr>
          <w:b/>
          <w:bCs/>
        </w:rPr>
        <w:t>EVT</w:t>
      </w:r>
      <w:r w:rsidRPr="000567C0">
        <w:t xml:space="preserve"> :</w:t>
      </w:r>
      <w:proofErr w:type="gramEnd"/>
      <w:r w:rsidRPr="000567C0">
        <w:t xml:space="preserve"> </w:t>
      </w:r>
      <w:r>
        <w:t>Trigger Event to Record Video/Snapshot Data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846"/>
        <w:gridCol w:w="709"/>
        <w:gridCol w:w="5806"/>
      </w:tblGrid>
      <w:tr w:rsidR="00472ABC" w:rsidRPr="00457E8A" w:rsidTr="00472ABC">
        <w:tc>
          <w:tcPr>
            <w:tcW w:w="1693" w:type="dxa"/>
            <w:shd w:val="clear" w:color="auto" w:fill="8DB3E2" w:themeFill="text2" w:themeFillTint="66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46" w:type="dxa"/>
            <w:shd w:val="clear" w:color="auto" w:fill="8DB3E2" w:themeFill="text2" w:themeFillTint="66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20) UNSIGNED</w:t>
            </w:r>
          </w:p>
        </w:tc>
        <w:tc>
          <w:tcPr>
            <w:tcW w:w="709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806" w:type="dxa"/>
          </w:tcPr>
          <w:p w:rsidR="00472ABC" w:rsidRPr="000567C0" w:rsidRDefault="00F60C6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5D4934" w:rsidRPr="00457E8A" w:rsidTr="00472ABC">
        <w:tc>
          <w:tcPr>
            <w:tcW w:w="1693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46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5D4934" w:rsidRPr="000567C0" w:rsidRDefault="005D4934" w:rsidP="005D493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5D4934" w:rsidRPr="00457E8A" w:rsidRDefault="005D4934" w:rsidP="005D4934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5D4934" w:rsidRPr="00457E8A" w:rsidTr="00472ABC">
        <w:tc>
          <w:tcPr>
            <w:tcW w:w="1693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46" w:type="dxa"/>
            <w:vAlign w:val="center"/>
          </w:tcPr>
          <w:p w:rsidR="005D4934" w:rsidRDefault="005D4934" w:rsidP="005D493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5D4934" w:rsidRPr="000567C0" w:rsidRDefault="005D4934" w:rsidP="005D493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5D4934" w:rsidRPr="005373F1" w:rsidRDefault="005D4934" w:rsidP="005D4934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VT_TYP_CD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709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472ABC" w:rsidRPr="000567C0" w:rsidRDefault="005D4934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Event Type Code</w:t>
            </w:r>
            <w:r w:rsidR="007A1BD9">
              <w:rPr>
                <w:sz w:val="22"/>
              </w:rPr>
              <w:t xml:space="preserve"> what trigger recording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SC_ID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INT(11) </w:t>
            </w:r>
          </w:p>
        </w:tc>
        <w:tc>
          <w:tcPr>
            <w:tcW w:w="709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472ABC" w:rsidRPr="00457E8A" w:rsidRDefault="005D4934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Time Schedule ID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P_CAM_ID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 UNSIGNED</w:t>
            </w:r>
          </w:p>
        </w:tc>
        <w:tc>
          <w:tcPr>
            <w:tcW w:w="709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472ABC" w:rsidRDefault="005D4934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Target IP Camera ID</w:t>
            </w:r>
          </w:p>
        </w:tc>
      </w:tr>
    </w:tbl>
    <w:p w:rsidR="00472ABC" w:rsidRDefault="00472ABC">
      <w:pPr>
        <w:widowControl/>
        <w:wordWrap/>
        <w:autoSpaceDE/>
        <w:autoSpaceDN/>
        <w:jc w:val="left"/>
        <w:rPr>
          <w:b/>
          <w:bCs/>
        </w:rPr>
      </w:pPr>
    </w:p>
    <w:p w:rsidR="00472ABC" w:rsidRDefault="00472ABC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:rsidR="0080290C" w:rsidRPr="000567C0" w:rsidRDefault="0080290C" w:rsidP="0080290C">
      <w:pPr>
        <w:pStyle w:val="2"/>
      </w:pPr>
      <w:bookmarkStart w:id="30" w:name="_Toc513561038"/>
      <w:proofErr w:type="gramStart"/>
      <w:r>
        <w:rPr>
          <w:b/>
          <w:bCs/>
        </w:rPr>
        <w:lastRenderedPageBreak/>
        <w:t>USER</w:t>
      </w:r>
      <w:r w:rsidRPr="000567C0">
        <w:t xml:space="preserve"> :</w:t>
      </w:r>
      <w:proofErr w:type="gramEnd"/>
      <w:r w:rsidRPr="000567C0">
        <w:t xml:space="preserve"> </w:t>
      </w:r>
      <w:r w:rsidR="00F60C6B">
        <w:t>User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6"/>
        <w:gridCol w:w="1816"/>
        <w:gridCol w:w="687"/>
        <w:gridCol w:w="4955"/>
      </w:tblGrid>
      <w:tr w:rsidR="0080290C" w:rsidRPr="00457E8A" w:rsidTr="00472ABC">
        <w:tc>
          <w:tcPr>
            <w:tcW w:w="259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1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687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4955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SER_ID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7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4955" w:type="dxa"/>
          </w:tcPr>
          <w:p w:rsidR="00472ABC" w:rsidRPr="000567C0" w:rsidRDefault="00F60C6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AME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7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Pr="000567C0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 xml:space="preserve">Name 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RTH_DATE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87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Pr="00A14C8F" w:rsidRDefault="00A82DFB" w:rsidP="00472ABC">
            <w:pPr>
              <w:pStyle w:val="a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OT </w:t>
            </w:r>
            <w:r>
              <w:rPr>
                <w:sz w:val="22"/>
              </w:rPr>
              <w:t>Used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_DT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87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Pr="000567C0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Start date/time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XP_DT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Pr="00457E8A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Expire date/time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GENDER_CODE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OT </w:t>
            </w:r>
            <w:r>
              <w:rPr>
                <w:sz w:val="22"/>
              </w:rPr>
              <w:t>Used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GIN_ID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 xml:space="preserve">ogin </w:t>
            </w:r>
            <w:r>
              <w:rPr>
                <w:sz w:val="22"/>
              </w:rPr>
              <w:t>ID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ASSWORD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ASSWORD_EXIST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INYINT(1)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OBILE_PHONE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Default="00472ABC" w:rsidP="00472ABC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MAIL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OT </w:t>
            </w:r>
            <w:r>
              <w:rPr>
                <w:sz w:val="22"/>
              </w:rPr>
              <w:t>Used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HOTO_EXIST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INYINT(1)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Default="00A82DFB" w:rsidP="00A82DF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OT </w:t>
            </w:r>
            <w:r>
              <w:rPr>
                <w:sz w:val="22"/>
              </w:rPr>
              <w:t>Used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HOTO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OT </w:t>
            </w:r>
            <w:r>
              <w:rPr>
                <w:sz w:val="22"/>
              </w:rPr>
              <w:t>Used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HOTO_DOWNLOADED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INYINT(1)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OT </w:t>
            </w:r>
            <w:r>
              <w:rPr>
                <w:sz w:val="22"/>
              </w:rPr>
              <w:t>Used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ATUS_CODE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10)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Default="00180735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Status Code = AC (active)/IN (inactive)</w:t>
            </w:r>
          </w:p>
        </w:tc>
      </w:tr>
      <w:tr w:rsidR="00472ABC" w:rsidRPr="00457E8A" w:rsidTr="00472ABC">
        <w:tc>
          <w:tcPr>
            <w:tcW w:w="259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AST_UPDATE_VERSION</w:t>
            </w:r>
          </w:p>
        </w:tc>
        <w:tc>
          <w:tcPr>
            <w:tcW w:w="181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687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472ABC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Figure out update or not</w:t>
            </w:r>
          </w:p>
        </w:tc>
      </w:tr>
      <w:tr w:rsidR="00A82DFB" w:rsidRPr="00457E8A" w:rsidTr="00472ABC">
        <w:tc>
          <w:tcPr>
            <w:tcW w:w="2596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16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87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A82DFB" w:rsidRPr="00457E8A" w:rsidTr="00472ABC">
        <w:tc>
          <w:tcPr>
            <w:tcW w:w="2596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16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87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A82DFB" w:rsidRPr="005373F1" w:rsidRDefault="00A82DFB" w:rsidP="00A82D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A82DFB" w:rsidRPr="00457E8A" w:rsidTr="00472ABC">
        <w:tc>
          <w:tcPr>
            <w:tcW w:w="2596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G_ID</w:t>
            </w:r>
          </w:p>
        </w:tc>
        <w:tc>
          <w:tcPr>
            <w:tcW w:w="1816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20) UNSIGNED</w:t>
            </w:r>
          </w:p>
        </w:tc>
        <w:tc>
          <w:tcPr>
            <w:tcW w:w="687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4955" w:type="dxa"/>
          </w:tcPr>
          <w:p w:rsidR="00A82DFB" w:rsidRDefault="00A82DFB" w:rsidP="00A82DF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Parent User Group ID</w:t>
            </w:r>
          </w:p>
        </w:tc>
      </w:tr>
    </w:tbl>
    <w:p w:rsidR="0080290C" w:rsidRDefault="0080290C">
      <w:pPr>
        <w:widowControl/>
        <w:wordWrap/>
        <w:autoSpaceDE/>
        <w:autoSpaceDN/>
        <w:jc w:val="left"/>
        <w:rPr>
          <w:b/>
          <w:bCs/>
        </w:rPr>
      </w:pPr>
    </w:p>
    <w:p w:rsidR="0080290C" w:rsidRPr="000567C0" w:rsidRDefault="0080290C" w:rsidP="0080290C">
      <w:pPr>
        <w:pStyle w:val="2"/>
      </w:pPr>
      <w:bookmarkStart w:id="31" w:name="_Toc513561039"/>
      <w:proofErr w:type="gramStart"/>
      <w:r>
        <w:rPr>
          <w:b/>
          <w:bCs/>
        </w:rPr>
        <w:t>USERGROUP</w:t>
      </w:r>
      <w:r w:rsidRPr="000567C0">
        <w:t xml:space="preserve"> :</w:t>
      </w:r>
      <w:proofErr w:type="gramEnd"/>
      <w:r w:rsidRPr="000567C0">
        <w:t xml:space="preserve"> </w:t>
      </w:r>
      <w:r w:rsidR="00F60C6B">
        <w:t>User Group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846"/>
        <w:gridCol w:w="709"/>
        <w:gridCol w:w="5806"/>
      </w:tblGrid>
      <w:tr w:rsidR="0080290C" w:rsidRPr="00457E8A" w:rsidTr="0080290C">
        <w:tc>
          <w:tcPr>
            <w:tcW w:w="1693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4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20) UNSIGNED</w:t>
            </w:r>
          </w:p>
        </w:tc>
        <w:tc>
          <w:tcPr>
            <w:tcW w:w="709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806" w:type="dxa"/>
          </w:tcPr>
          <w:p w:rsidR="00472ABC" w:rsidRPr="000567C0" w:rsidRDefault="00F60C6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AME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709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472ABC" w:rsidRPr="000567C0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PTH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T(11)</w:t>
            </w:r>
          </w:p>
        </w:tc>
        <w:tc>
          <w:tcPr>
            <w:tcW w:w="709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472ABC" w:rsidRPr="00A14C8F" w:rsidRDefault="00A82DFB" w:rsidP="00472ABC">
            <w:pPr>
              <w:pStyle w:val="a9"/>
              <w:rPr>
                <w:sz w:val="22"/>
              </w:rPr>
            </w:pPr>
            <w:r>
              <w:rPr>
                <w:sz w:val="22"/>
              </w:rPr>
              <w:t>User Group Tree depth Level</w:t>
            </w:r>
          </w:p>
        </w:tc>
      </w:tr>
      <w:tr w:rsidR="00A82DFB" w:rsidRPr="00457E8A" w:rsidTr="00472ABC">
        <w:tc>
          <w:tcPr>
            <w:tcW w:w="1693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46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A82DFB" w:rsidRPr="000567C0" w:rsidRDefault="00A82DFB" w:rsidP="00A82DF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A82DFB" w:rsidRPr="00457E8A" w:rsidTr="00472ABC">
        <w:tc>
          <w:tcPr>
            <w:tcW w:w="1693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46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A82DFB" w:rsidRPr="005373F1" w:rsidRDefault="00A82DFB" w:rsidP="00A82D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UG_ID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20) UNSIGNED</w:t>
            </w:r>
          </w:p>
        </w:tc>
        <w:tc>
          <w:tcPr>
            <w:tcW w:w="709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472ABC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Parent User Group ID</w:t>
            </w:r>
          </w:p>
        </w:tc>
      </w:tr>
    </w:tbl>
    <w:p w:rsidR="00472ABC" w:rsidRDefault="00472ABC">
      <w:pPr>
        <w:widowControl/>
        <w:wordWrap/>
        <w:autoSpaceDE/>
        <w:autoSpaceDN/>
        <w:jc w:val="left"/>
        <w:rPr>
          <w:b/>
          <w:bCs/>
        </w:rPr>
      </w:pPr>
    </w:p>
    <w:p w:rsidR="00472ABC" w:rsidRDefault="00472ABC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:rsidR="0080290C" w:rsidRPr="000567C0" w:rsidRDefault="0080290C" w:rsidP="0080290C">
      <w:pPr>
        <w:pStyle w:val="2"/>
      </w:pPr>
      <w:bookmarkStart w:id="32" w:name="_Toc513561040"/>
      <w:proofErr w:type="gramStart"/>
      <w:r>
        <w:rPr>
          <w:b/>
          <w:bCs/>
        </w:rPr>
        <w:lastRenderedPageBreak/>
        <w:t>USERSESSION</w:t>
      </w:r>
      <w:r w:rsidRPr="000567C0">
        <w:t xml:space="preserve"> :</w:t>
      </w:r>
      <w:proofErr w:type="gramEnd"/>
      <w:r w:rsidRPr="000567C0">
        <w:t xml:space="preserve"> </w:t>
      </w:r>
      <w:r w:rsidR="00F60C6B">
        <w:t>User Session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7"/>
        <w:gridCol w:w="1825"/>
        <w:gridCol w:w="693"/>
        <w:gridCol w:w="5189"/>
      </w:tblGrid>
      <w:tr w:rsidR="0080290C" w:rsidRPr="00457E8A" w:rsidTr="00472ABC">
        <w:tc>
          <w:tcPr>
            <w:tcW w:w="2347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25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693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189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472ABC" w:rsidRPr="00457E8A" w:rsidTr="00472ABC">
        <w:tc>
          <w:tcPr>
            <w:tcW w:w="2347" w:type="dxa"/>
            <w:vAlign w:val="center"/>
          </w:tcPr>
          <w:p w:rsidR="00472ABC" w:rsidRDefault="00472ABC" w:rsidP="00472AB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</w:t>
            </w:r>
          </w:p>
        </w:tc>
        <w:tc>
          <w:tcPr>
            <w:tcW w:w="182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GINT(20)</w:t>
            </w:r>
          </w:p>
        </w:tc>
        <w:tc>
          <w:tcPr>
            <w:tcW w:w="693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189" w:type="dxa"/>
          </w:tcPr>
          <w:p w:rsidR="00472ABC" w:rsidRPr="000567C0" w:rsidRDefault="00F60C6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472ABC" w:rsidRPr="00457E8A" w:rsidTr="00472ABC">
        <w:tc>
          <w:tcPr>
            <w:tcW w:w="2347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SER_ID</w:t>
            </w:r>
          </w:p>
        </w:tc>
        <w:tc>
          <w:tcPr>
            <w:tcW w:w="182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93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89" w:type="dxa"/>
          </w:tcPr>
          <w:p w:rsidR="00472ABC" w:rsidRPr="000567C0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ser ID</w:t>
            </w:r>
          </w:p>
        </w:tc>
      </w:tr>
      <w:tr w:rsidR="00472ABC" w:rsidRPr="00457E8A" w:rsidTr="00472ABC">
        <w:tc>
          <w:tcPr>
            <w:tcW w:w="2347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SER_NAME</w:t>
            </w:r>
          </w:p>
        </w:tc>
        <w:tc>
          <w:tcPr>
            <w:tcW w:w="182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93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89" w:type="dxa"/>
          </w:tcPr>
          <w:p w:rsidR="00472ABC" w:rsidRPr="00A14C8F" w:rsidRDefault="00A82DFB" w:rsidP="00472ABC">
            <w:pPr>
              <w:pStyle w:val="a9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</w:tr>
      <w:tr w:rsidR="00472ABC" w:rsidRPr="00457E8A" w:rsidTr="00472ABC">
        <w:tc>
          <w:tcPr>
            <w:tcW w:w="2347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ESSION_ID</w:t>
            </w:r>
          </w:p>
        </w:tc>
        <w:tc>
          <w:tcPr>
            <w:tcW w:w="182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93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89" w:type="dxa"/>
          </w:tcPr>
          <w:p w:rsidR="00472ABC" w:rsidRPr="000567C0" w:rsidRDefault="00A82DFB" w:rsidP="00A82DF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Session</w:t>
            </w:r>
            <w:r w:rsidR="00472ABC" w:rsidRPr="000567C0">
              <w:rPr>
                <w:rFonts w:hint="eastAsia"/>
                <w:sz w:val="22"/>
              </w:rPr>
              <w:t xml:space="preserve"> </w:t>
            </w:r>
            <w:r w:rsidR="00472ABC">
              <w:rPr>
                <w:sz w:val="22"/>
              </w:rPr>
              <w:t>ID</w:t>
            </w:r>
          </w:p>
        </w:tc>
      </w:tr>
      <w:tr w:rsidR="00472ABC" w:rsidRPr="00457E8A" w:rsidTr="00472ABC">
        <w:tc>
          <w:tcPr>
            <w:tcW w:w="2347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OSTAR_SESSION_ID</w:t>
            </w:r>
          </w:p>
        </w:tc>
        <w:tc>
          <w:tcPr>
            <w:tcW w:w="182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93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89" w:type="dxa"/>
          </w:tcPr>
          <w:p w:rsidR="00472ABC" w:rsidRPr="00457E8A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rPr>
                <w:sz w:val="22"/>
              </w:rPr>
              <w:t>Biostar</w:t>
            </w:r>
            <w:proofErr w:type="spellEnd"/>
            <w:r>
              <w:rPr>
                <w:sz w:val="22"/>
              </w:rPr>
              <w:t xml:space="preserve"> Session</w:t>
            </w:r>
            <w:r w:rsidR="00472ABC">
              <w:rPr>
                <w:sz w:val="22"/>
              </w:rPr>
              <w:t xml:space="preserve"> ID</w:t>
            </w:r>
          </w:p>
        </w:tc>
      </w:tr>
      <w:tr w:rsidR="00472ABC" w:rsidRPr="00457E8A" w:rsidTr="00472ABC">
        <w:tc>
          <w:tcPr>
            <w:tcW w:w="2347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GOUT_DATE_TIME</w:t>
            </w:r>
          </w:p>
        </w:tc>
        <w:tc>
          <w:tcPr>
            <w:tcW w:w="182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93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89" w:type="dxa"/>
          </w:tcPr>
          <w:p w:rsidR="00472ABC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Logout date/time</w:t>
            </w:r>
          </w:p>
        </w:tc>
      </w:tr>
      <w:tr w:rsidR="00472ABC" w:rsidRPr="00457E8A" w:rsidTr="00472ABC">
        <w:tc>
          <w:tcPr>
            <w:tcW w:w="2347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ANGUAGE</w:t>
            </w:r>
          </w:p>
        </w:tc>
        <w:tc>
          <w:tcPr>
            <w:tcW w:w="1825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693" w:type="dxa"/>
          </w:tcPr>
          <w:p w:rsidR="00472ABC" w:rsidRPr="00457E8A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89" w:type="dxa"/>
          </w:tcPr>
          <w:p w:rsidR="00472ABC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Language setting</w:t>
            </w:r>
          </w:p>
        </w:tc>
      </w:tr>
      <w:tr w:rsidR="00A82DFB" w:rsidRPr="00457E8A" w:rsidTr="00472ABC">
        <w:tc>
          <w:tcPr>
            <w:tcW w:w="2347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25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93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89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A82DFB" w:rsidRPr="00457E8A" w:rsidTr="00472ABC">
        <w:tc>
          <w:tcPr>
            <w:tcW w:w="2347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25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693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189" w:type="dxa"/>
          </w:tcPr>
          <w:p w:rsidR="00A82DFB" w:rsidRPr="005373F1" w:rsidRDefault="00A82DFB" w:rsidP="00A82D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</w:tbl>
    <w:p w:rsidR="0080290C" w:rsidRDefault="0080290C">
      <w:pPr>
        <w:widowControl/>
        <w:wordWrap/>
        <w:autoSpaceDE/>
        <w:autoSpaceDN/>
        <w:jc w:val="left"/>
        <w:rPr>
          <w:b/>
          <w:bCs/>
        </w:rPr>
      </w:pPr>
    </w:p>
    <w:p w:rsidR="0080290C" w:rsidRPr="000567C0" w:rsidRDefault="0080290C" w:rsidP="0080290C">
      <w:pPr>
        <w:pStyle w:val="2"/>
      </w:pPr>
      <w:bookmarkStart w:id="33" w:name="_Toc513561041"/>
      <w:proofErr w:type="gramStart"/>
      <w:r>
        <w:rPr>
          <w:b/>
          <w:bCs/>
        </w:rPr>
        <w:t>VESESSION</w:t>
      </w:r>
      <w:r w:rsidRPr="000567C0">
        <w:t xml:space="preserve"> :</w:t>
      </w:r>
      <w:proofErr w:type="gramEnd"/>
      <w:r w:rsidRPr="000567C0">
        <w:t xml:space="preserve"> </w:t>
      </w:r>
      <w:r w:rsidR="00F60C6B">
        <w:t>Video Extension Session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846"/>
        <w:gridCol w:w="709"/>
        <w:gridCol w:w="5806"/>
      </w:tblGrid>
      <w:tr w:rsidR="0080290C" w:rsidRPr="00457E8A" w:rsidTr="0080290C">
        <w:tc>
          <w:tcPr>
            <w:tcW w:w="1693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Column</w:t>
            </w:r>
          </w:p>
        </w:tc>
        <w:tc>
          <w:tcPr>
            <w:tcW w:w="184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ata Type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Key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:rsidR="0080290C" w:rsidRPr="00457E8A" w:rsidRDefault="0080290C" w:rsidP="00802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457E8A">
              <w:rPr>
                <w:rFonts w:hint="eastAsia"/>
                <w:b/>
                <w:bCs/>
                <w:sz w:val="22"/>
              </w:rPr>
              <w:t>Description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D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ARCHAR(255)</w:t>
            </w:r>
          </w:p>
        </w:tc>
        <w:tc>
          <w:tcPr>
            <w:tcW w:w="709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567C0">
              <w:rPr>
                <w:rFonts w:hint="eastAsia"/>
                <w:sz w:val="22"/>
              </w:rPr>
              <w:t>PK</w:t>
            </w:r>
          </w:p>
        </w:tc>
        <w:tc>
          <w:tcPr>
            <w:tcW w:w="5806" w:type="dxa"/>
          </w:tcPr>
          <w:p w:rsidR="00472ABC" w:rsidRPr="000567C0" w:rsidRDefault="00F60C6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Unique ID</w:t>
            </w:r>
          </w:p>
        </w:tc>
      </w:tr>
      <w:tr w:rsidR="00472ABC" w:rsidRPr="00457E8A" w:rsidTr="00472ABC">
        <w:tc>
          <w:tcPr>
            <w:tcW w:w="1693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A</w:t>
            </w:r>
          </w:p>
        </w:tc>
        <w:tc>
          <w:tcPr>
            <w:tcW w:w="1846" w:type="dxa"/>
            <w:vAlign w:val="center"/>
          </w:tcPr>
          <w:p w:rsidR="00472ABC" w:rsidRDefault="00472ABC" w:rsidP="00472AB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EXT</w:t>
            </w:r>
          </w:p>
        </w:tc>
        <w:tc>
          <w:tcPr>
            <w:tcW w:w="709" w:type="dxa"/>
          </w:tcPr>
          <w:p w:rsidR="00472ABC" w:rsidRPr="000567C0" w:rsidRDefault="00472ABC" w:rsidP="00472A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472ABC" w:rsidRPr="000567C0" w:rsidRDefault="00A82DFB" w:rsidP="00472ABC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Data</w:t>
            </w:r>
          </w:p>
        </w:tc>
      </w:tr>
      <w:tr w:rsidR="00A82DFB" w:rsidRPr="00457E8A" w:rsidTr="00472ABC">
        <w:tc>
          <w:tcPr>
            <w:tcW w:w="1693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XPIRES</w:t>
            </w:r>
          </w:p>
        </w:tc>
        <w:tc>
          <w:tcPr>
            <w:tcW w:w="1846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A82DFB" w:rsidRPr="000567C0" w:rsidRDefault="00A82DFB" w:rsidP="00A82DF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Expire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A82DFB" w:rsidRPr="00457E8A" w:rsidTr="00472ABC">
        <w:tc>
          <w:tcPr>
            <w:tcW w:w="1693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DAT</w:t>
            </w:r>
          </w:p>
        </w:tc>
        <w:tc>
          <w:tcPr>
            <w:tcW w:w="1846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A82DFB" w:rsidRPr="000567C0" w:rsidRDefault="00A82DFB" w:rsidP="00A82DF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Created</w:t>
            </w:r>
            <w:r w:rsidRPr="00457E8A">
              <w:rPr>
                <w:rFonts w:hint="eastAsia"/>
                <w:sz w:val="22"/>
              </w:rPr>
              <w:t xml:space="preserve"> date</w:t>
            </w:r>
            <w:r w:rsidRPr="00457E8A">
              <w:rPr>
                <w:sz w:val="22"/>
              </w:rPr>
              <w:t>/time</w:t>
            </w:r>
          </w:p>
        </w:tc>
      </w:tr>
      <w:tr w:rsidR="00A82DFB" w:rsidRPr="00457E8A" w:rsidTr="00472ABC">
        <w:tc>
          <w:tcPr>
            <w:tcW w:w="1693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PDATEDAT</w:t>
            </w:r>
          </w:p>
        </w:tc>
        <w:tc>
          <w:tcPr>
            <w:tcW w:w="1846" w:type="dxa"/>
            <w:vAlign w:val="center"/>
          </w:tcPr>
          <w:p w:rsidR="00A82DFB" w:rsidRDefault="00A82DFB" w:rsidP="00A82DFB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ATETIME</w:t>
            </w:r>
          </w:p>
        </w:tc>
        <w:tc>
          <w:tcPr>
            <w:tcW w:w="709" w:type="dxa"/>
          </w:tcPr>
          <w:p w:rsidR="00A82DFB" w:rsidRPr="00457E8A" w:rsidRDefault="00A82DFB" w:rsidP="00A82DF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5806" w:type="dxa"/>
          </w:tcPr>
          <w:p w:rsidR="00A82DFB" w:rsidRPr="005373F1" w:rsidRDefault="00A82DFB" w:rsidP="00A82DFB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5373F1">
              <w:rPr>
                <w:rFonts w:ascii="맑은 고딕" w:eastAsia="맑은 고딕" w:hAnsi="맑은 고딕"/>
                <w:color w:val="000000"/>
                <w:sz w:val="22"/>
              </w:rPr>
              <w:t>Updated date/time</w:t>
            </w:r>
          </w:p>
        </w:tc>
      </w:tr>
    </w:tbl>
    <w:p w:rsidR="0080290C" w:rsidRDefault="0080290C">
      <w:pPr>
        <w:widowControl/>
        <w:wordWrap/>
        <w:autoSpaceDE/>
        <w:autoSpaceDN/>
        <w:jc w:val="left"/>
        <w:rPr>
          <w:b/>
          <w:bCs/>
        </w:rPr>
      </w:pPr>
    </w:p>
    <w:p w:rsidR="00DA7886" w:rsidRDefault="00DA7886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sectPr w:rsidR="00DA7886" w:rsidSect="00BC4FFA">
      <w:headerReference w:type="default" r:id="rId13"/>
      <w:footerReference w:type="default" r:id="rId14"/>
      <w:pgSz w:w="11906" w:h="16838"/>
      <w:pgMar w:top="1701" w:right="991" w:bottom="1440" w:left="85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84" w:rsidRDefault="005A3A84" w:rsidP="008B6B7F">
      <w:r>
        <w:separator/>
      </w:r>
    </w:p>
  </w:endnote>
  <w:endnote w:type="continuationSeparator" w:id="0">
    <w:p w:rsidR="005A3A84" w:rsidRDefault="005A3A84" w:rsidP="008B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42" w:rsidRPr="00BC4FFA" w:rsidRDefault="00E05142" w:rsidP="007B55B9">
    <w:pPr>
      <w:pStyle w:val="a5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6381750" cy="635"/>
              <wp:effectExtent l="0" t="0" r="19050" b="374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84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75pt;margin-top:-1pt;width:502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Pc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"/>
          </w:pict>
        </mc:Fallback>
      </mc:AlternateContent>
    </w:r>
    <w:r w:rsidRPr="00BC4FFA">
      <w:rPr>
        <w:rFonts w:ascii="Times New Roman" w:eastAsiaTheme="minorHAnsi" w:hAnsi="Times New Roman" w:cs="Times New Roman"/>
      </w:rPr>
      <w:t>©</w:t>
    </w:r>
    <w:r>
      <w:rPr>
        <w:rFonts w:ascii="Times New Roman" w:hAnsi="Times New Roman" w:cs="Times New Roman"/>
      </w:rPr>
      <w:t xml:space="preserve"> 2018</w:t>
    </w:r>
    <w:r w:rsidRPr="00BC4FFA">
      <w:rPr>
        <w:rFonts w:ascii="Times New Roman" w:hAnsi="Times New Roman" w:cs="Times New Roman"/>
      </w:rPr>
      <w:t xml:space="preserve"> by Suprema Inc.</w:t>
    </w:r>
    <w:r>
      <w:rPr>
        <w:rFonts w:ascii="Times New Roman" w:hAnsi="Times New Roman" w:cs="Times New Roman" w:hint="eastAsia"/>
      </w:rPr>
      <w:t xml:space="preserve">                                                                              </w:t>
    </w:r>
    <w:r w:rsidRPr="00BC4FFA">
      <w:rPr>
        <w:rFonts w:ascii="Times New Roman" w:hAnsi="Times New Roman" w:cs="Times New Roman"/>
      </w:rPr>
      <w:fldChar w:fldCharType="begin"/>
    </w:r>
    <w:r w:rsidRPr="00BC4FFA">
      <w:rPr>
        <w:rFonts w:ascii="Times New Roman" w:hAnsi="Times New Roman" w:cs="Times New Roman"/>
      </w:rPr>
      <w:instrText xml:space="preserve"> PAGE   \* MERGEFORMAT </w:instrText>
    </w:r>
    <w:r w:rsidRPr="00BC4FFA">
      <w:rPr>
        <w:rFonts w:ascii="Times New Roman" w:hAnsi="Times New Roman" w:cs="Times New Roman"/>
      </w:rPr>
      <w:fldChar w:fldCharType="separate"/>
    </w:r>
    <w:r w:rsidR="00A415A4" w:rsidRPr="00A415A4">
      <w:rPr>
        <w:rFonts w:ascii="Times New Roman" w:hAnsi="Times New Roman" w:cs="Times New Roman"/>
        <w:noProof/>
        <w:lang w:val="ko-KR"/>
      </w:rPr>
      <w:t>4</w:t>
    </w:r>
    <w:r w:rsidRPr="00BC4FF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84" w:rsidRDefault="005A3A84" w:rsidP="008B6B7F">
      <w:r>
        <w:separator/>
      </w:r>
    </w:p>
  </w:footnote>
  <w:footnote w:type="continuationSeparator" w:id="0">
    <w:p w:rsidR="005A3A84" w:rsidRDefault="005A3A84" w:rsidP="008B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42" w:rsidRDefault="00E05142" w:rsidP="0010303A">
    <w:pPr>
      <w:pStyle w:val="a4"/>
      <w:ind w:right="200"/>
      <w:jc w:val="right"/>
      <w:rPr>
        <w:color w:val="000000" w:themeColor="text1"/>
      </w:rPr>
    </w:pPr>
  </w:p>
  <w:p w:rsidR="00E05142" w:rsidRPr="008B6B7F" w:rsidRDefault="00E05142" w:rsidP="007B55B9">
    <w:pPr>
      <w:pStyle w:val="a4"/>
      <w:jc w:val="right"/>
      <w:rPr>
        <w:color w:val="000000" w:themeColor="text1"/>
      </w:rPr>
    </w:pPr>
    <w:r>
      <w:rPr>
        <w:noProof/>
        <w:color w:val="000000" w:themeColor="text1"/>
        <w:lang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8F5D54" wp14:editId="72FC1B02">
              <wp:simplePos x="0" y="0"/>
              <wp:positionH relativeFrom="column">
                <wp:posOffset>-9525</wp:posOffset>
              </wp:positionH>
              <wp:positionV relativeFrom="paragraph">
                <wp:posOffset>230505</wp:posOffset>
              </wp:positionV>
              <wp:extent cx="6381750" cy="635"/>
              <wp:effectExtent l="0" t="0" r="1905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A3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18.15pt;width:50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3nHw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"/>
          </w:pict>
        </mc:Fallback>
      </mc:AlternateContent>
    </w:r>
    <w:r>
      <w:rPr>
        <w:rFonts w:hint="eastAsia"/>
        <w:color w:val="000000" w:themeColor="text1"/>
      </w:rPr>
      <w:t>BioStar</w:t>
    </w:r>
    <w:r>
      <w:rPr>
        <w:color w:val="000000" w:themeColor="text1"/>
      </w:rPr>
      <w:t>2</w:t>
    </w:r>
    <w:r>
      <w:rPr>
        <w:rFonts w:hint="eastAsia"/>
        <w:color w:val="000000" w:themeColor="text1"/>
      </w:rPr>
      <w:t xml:space="preserve"> V</w:t>
    </w:r>
    <w:r>
      <w:rPr>
        <w:color w:val="000000" w:themeColor="text1"/>
      </w:rPr>
      <w:t>2.6</w:t>
    </w:r>
    <w:r>
      <w:rPr>
        <w:rFonts w:hint="eastAsia"/>
        <w:color w:val="000000" w:themeColor="text1"/>
      </w:rPr>
      <w:t>.0</w:t>
    </w:r>
    <w:r w:rsidRPr="008B6B7F">
      <w:rPr>
        <w:rFonts w:hint="eastAsia"/>
        <w:color w:val="000000" w:themeColor="text1"/>
      </w:rPr>
      <w:t xml:space="preserve"> </w:t>
    </w:r>
    <w:r w:rsidRPr="008B6B7F">
      <w:rPr>
        <w:color w:val="000000" w:themeColor="text1"/>
      </w:rPr>
      <w:t>–</w:t>
    </w:r>
    <w:r w:rsidRPr="008B6B7F">
      <w:rPr>
        <w:rFonts w:hint="eastAsia"/>
        <w:color w:val="000000" w:themeColor="text1"/>
      </w:rPr>
      <w:t xml:space="preserve"> Database 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155B"/>
    <w:multiLevelType w:val="hybridMultilevel"/>
    <w:tmpl w:val="50A438C2"/>
    <w:lvl w:ilvl="0" w:tplc="3BC67E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3B82"/>
    <w:multiLevelType w:val="hybridMultilevel"/>
    <w:tmpl w:val="0A54968E"/>
    <w:lvl w:ilvl="0" w:tplc="7D6874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8CA"/>
    <w:multiLevelType w:val="hybridMultilevel"/>
    <w:tmpl w:val="751AFC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D617F04"/>
    <w:multiLevelType w:val="hybridMultilevel"/>
    <w:tmpl w:val="1818C140"/>
    <w:lvl w:ilvl="0" w:tplc="937205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2C6F17"/>
    <w:multiLevelType w:val="hybridMultilevel"/>
    <w:tmpl w:val="05A271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C701F5"/>
    <w:multiLevelType w:val="hybridMultilevel"/>
    <w:tmpl w:val="3E2CA22E"/>
    <w:lvl w:ilvl="0" w:tplc="D6EA8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537"/>
    <w:multiLevelType w:val="hybridMultilevel"/>
    <w:tmpl w:val="123A809C"/>
    <w:lvl w:ilvl="0" w:tplc="7A2433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3D42"/>
    <w:multiLevelType w:val="hybridMultilevel"/>
    <w:tmpl w:val="87CE808A"/>
    <w:lvl w:ilvl="0" w:tplc="725C919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381D74E4"/>
    <w:multiLevelType w:val="hybridMultilevel"/>
    <w:tmpl w:val="E18A1A92"/>
    <w:lvl w:ilvl="0" w:tplc="E45ACBD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77C6"/>
    <w:multiLevelType w:val="hybridMultilevel"/>
    <w:tmpl w:val="90D6DF8A"/>
    <w:lvl w:ilvl="0" w:tplc="DB3AD706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6509E3"/>
    <w:multiLevelType w:val="hybridMultilevel"/>
    <w:tmpl w:val="A82E8DF2"/>
    <w:lvl w:ilvl="0" w:tplc="55AC0C4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D105F"/>
    <w:multiLevelType w:val="hybridMultilevel"/>
    <w:tmpl w:val="BAD88034"/>
    <w:lvl w:ilvl="0" w:tplc="FFD650C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456129"/>
    <w:multiLevelType w:val="hybridMultilevel"/>
    <w:tmpl w:val="7EDC58A6"/>
    <w:lvl w:ilvl="0" w:tplc="1C2289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744C3"/>
    <w:multiLevelType w:val="hybridMultilevel"/>
    <w:tmpl w:val="830CFFF4"/>
    <w:lvl w:ilvl="0" w:tplc="A2DA359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7246FA"/>
    <w:multiLevelType w:val="hybridMultilevel"/>
    <w:tmpl w:val="7D34BC9A"/>
    <w:lvl w:ilvl="0" w:tplc="C0E47044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316353"/>
    <w:multiLevelType w:val="hybridMultilevel"/>
    <w:tmpl w:val="F12E0010"/>
    <w:lvl w:ilvl="0" w:tplc="9FDC55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84C77"/>
    <w:multiLevelType w:val="hybridMultilevel"/>
    <w:tmpl w:val="19321BFA"/>
    <w:lvl w:ilvl="0" w:tplc="646E563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7A1E09"/>
    <w:multiLevelType w:val="hybridMultilevel"/>
    <w:tmpl w:val="DF1A93A2"/>
    <w:lvl w:ilvl="0" w:tplc="66D2E8C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0FF34DD"/>
    <w:multiLevelType w:val="hybridMultilevel"/>
    <w:tmpl w:val="F9D4F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2E34"/>
    <w:multiLevelType w:val="hybridMultilevel"/>
    <w:tmpl w:val="1C7622BC"/>
    <w:lvl w:ilvl="0" w:tplc="EAD45CD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4"/>
  </w:num>
  <w:num w:numId="5">
    <w:abstractNumId w:val="3"/>
  </w:num>
  <w:num w:numId="6">
    <w:abstractNumId w:val="16"/>
  </w:num>
  <w:num w:numId="7">
    <w:abstractNumId w:val="17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9"/>
  </w:num>
  <w:num w:numId="17">
    <w:abstractNumId w:val="8"/>
  </w:num>
  <w:num w:numId="18">
    <w:abstractNumId w:val="7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3C"/>
    <w:rsid w:val="00007535"/>
    <w:rsid w:val="00015F80"/>
    <w:rsid w:val="00016A96"/>
    <w:rsid w:val="00021784"/>
    <w:rsid w:val="00031415"/>
    <w:rsid w:val="00032BF0"/>
    <w:rsid w:val="000411DB"/>
    <w:rsid w:val="00041D8C"/>
    <w:rsid w:val="00053616"/>
    <w:rsid w:val="00054996"/>
    <w:rsid w:val="000567C0"/>
    <w:rsid w:val="000569D1"/>
    <w:rsid w:val="00060D22"/>
    <w:rsid w:val="00061594"/>
    <w:rsid w:val="000735C5"/>
    <w:rsid w:val="00094031"/>
    <w:rsid w:val="000B28DB"/>
    <w:rsid w:val="000B3AE5"/>
    <w:rsid w:val="000B72E2"/>
    <w:rsid w:val="000D2973"/>
    <w:rsid w:val="000E3FB6"/>
    <w:rsid w:val="000F7F9D"/>
    <w:rsid w:val="00101DFA"/>
    <w:rsid w:val="0010303A"/>
    <w:rsid w:val="001059E6"/>
    <w:rsid w:val="00112EE9"/>
    <w:rsid w:val="00135CDA"/>
    <w:rsid w:val="001375FA"/>
    <w:rsid w:val="00137EE1"/>
    <w:rsid w:val="00151324"/>
    <w:rsid w:val="001605D7"/>
    <w:rsid w:val="00175195"/>
    <w:rsid w:val="0017758A"/>
    <w:rsid w:val="00180735"/>
    <w:rsid w:val="00185C6E"/>
    <w:rsid w:val="00185CB7"/>
    <w:rsid w:val="00190858"/>
    <w:rsid w:val="001B03F0"/>
    <w:rsid w:val="001C3DDB"/>
    <w:rsid w:val="001C7BB2"/>
    <w:rsid w:val="001D23C0"/>
    <w:rsid w:val="001D4DAB"/>
    <w:rsid w:val="001D72D4"/>
    <w:rsid w:val="001E0F6A"/>
    <w:rsid w:val="001F1E54"/>
    <w:rsid w:val="001F3141"/>
    <w:rsid w:val="002019AC"/>
    <w:rsid w:val="00227DDB"/>
    <w:rsid w:val="00241511"/>
    <w:rsid w:val="00241EFE"/>
    <w:rsid w:val="002525C6"/>
    <w:rsid w:val="0025674E"/>
    <w:rsid w:val="0026019B"/>
    <w:rsid w:val="002609B2"/>
    <w:rsid w:val="00263D90"/>
    <w:rsid w:val="00275721"/>
    <w:rsid w:val="00275F11"/>
    <w:rsid w:val="00282308"/>
    <w:rsid w:val="0028407D"/>
    <w:rsid w:val="0029675C"/>
    <w:rsid w:val="002A2FCD"/>
    <w:rsid w:val="002A6056"/>
    <w:rsid w:val="002B4ACB"/>
    <w:rsid w:val="002C31E0"/>
    <w:rsid w:val="002C7169"/>
    <w:rsid w:val="002D2413"/>
    <w:rsid w:val="002D282F"/>
    <w:rsid w:val="002F2BC2"/>
    <w:rsid w:val="002F4E39"/>
    <w:rsid w:val="00305181"/>
    <w:rsid w:val="003209DD"/>
    <w:rsid w:val="0032499F"/>
    <w:rsid w:val="00327C55"/>
    <w:rsid w:val="00330C10"/>
    <w:rsid w:val="00333892"/>
    <w:rsid w:val="00334ED3"/>
    <w:rsid w:val="003547AF"/>
    <w:rsid w:val="003551A3"/>
    <w:rsid w:val="0035556A"/>
    <w:rsid w:val="003640C0"/>
    <w:rsid w:val="003710A9"/>
    <w:rsid w:val="00377F8E"/>
    <w:rsid w:val="003842F7"/>
    <w:rsid w:val="00384639"/>
    <w:rsid w:val="00391A52"/>
    <w:rsid w:val="00396A90"/>
    <w:rsid w:val="003A3798"/>
    <w:rsid w:val="003A4A90"/>
    <w:rsid w:val="003B7BEE"/>
    <w:rsid w:val="003C1E80"/>
    <w:rsid w:val="003D5089"/>
    <w:rsid w:val="003D52E2"/>
    <w:rsid w:val="003E4E25"/>
    <w:rsid w:val="003E5FB9"/>
    <w:rsid w:val="003F56E0"/>
    <w:rsid w:val="003F6BC1"/>
    <w:rsid w:val="00403927"/>
    <w:rsid w:val="00403D51"/>
    <w:rsid w:val="00405CEE"/>
    <w:rsid w:val="0041245A"/>
    <w:rsid w:val="00432958"/>
    <w:rsid w:val="00454F11"/>
    <w:rsid w:val="00457E8A"/>
    <w:rsid w:val="00464194"/>
    <w:rsid w:val="0046788F"/>
    <w:rsid w:val="00472ABC"/>
    <w:rsid w:val="0047486D"/>
    <w:rsid w:val="00480579"/>
    <w:rsid w:val="004935DC"/>
    <w:rsid w:val="004936FE"/>
    <w:rsid w:val="004A3F74"/>
    <w:rsid w:val="004A6DD0"/>
    <w:rsid w:val="004B5E34"/>
    <w:rsid w:val="004B6D8A"/>
    <w:rsid w:val="004B7190"/>
    <w:rsid w:val="004B7824"/>
    <w:rsid w:val="004C3234"/>
    <w:rsid w:val="004C4165"/>
    <w:rsid w:val="004D1237"/>
    <w:rsid w:val="004D4002"/>
    <w:rsid w:val="004E2A62"/>
    <w:rsid w:val="004F7F6F"/>
    <w:rsid w:val="005039F0"/>
    <w:rsid w:val="005074FA"/>
    <w:rsid w:val="005119EE"/>
    <w:rsid w:val="005207A6"/>
    <w:rsid w:val="005207E1"/>
    <w:rsid w:val="005213C4"/>
    <w:rsid w:val="00527CA8"/>
    <w:rsid w:val="005311C5"/>
    <w:rsid w:val="00533EA0"/>
    <w:rsid w:val="00534EE5"/>
    <w:rsid w:val="005373F1"/>
    <w:rsid w:val="00541944"/>
    <w:rsid w:val="005452B5"/>
    <w:rsid w:val="005476F2"/>
    <w:rsid w:val="00560D74"/>
    <w:rsid w:val="00564808"/>
    <w:rsid w:val="005840EF"/>
    <w:rsid w:val="005862C3"/>
    <w:rsid w:val="00593DAE"/>
    <w:rsid w:val="00594D99"/>
    <w:rsid w:val="00595759"/>
    <w:rsid w:val="005973E0"/>
    <w:rsid w:val="005A3A84"/>
    <w:rsid w:val="005A5A1D"/>
    <w:rsid w:val="005B1A37"/>
    <w:rsid w:val="005B3EE4"/>
    <w:rsid w:val="005D1492"/>
    <w:rsid w:val="005D2620"/>
    <w:rsid w:val="005D4934"/>
    <w:rsid w:val="00605300"/>
    <w:rsid w:val="0061153C"/>
    <w:rsid w:val="0061234F"/>
    <w:rsid w:val="006215EE"/>
    <w:rsid w:val="00630646"/>
    <w:rsid w:val="00633721"/>
    <w:rsid w:val="00634E31"/>
    <w:rsid w:val="00636972"/>
    <w:rsid w:val="00637466"/>
    <w:rsid w:val="006417CC"/>
    <w:rsid w:val="00646DDE"/>
    <w:rsid w:val="00650A85"/>
    <w:rsid w:val="0066036B"/>
    <w:rsid w:val="00662EFB"/>
    <w:rsid w:val="006850BD"/>
    <w:rsid w:val="00686452"/>
    <w:rsid w:val="00694164"/>
    <w:rsid w:val="00695061"/>
    <w:rsid w:val="006956DF"/>
    <w:rsid w:val="00697894"/>
    <w:rsid w:val="006A3FFC"/>
    <w:rsid w:val="006A510A"/>
    <w:rsid w:val="006A7901"/>
    <w:rsid w:val="006B6E43"/>
    <w:rsid w:val="006D6FFF"/>
    <w:rsid w:val="006D751C"/>
    <w:rsid w:val="00700979"/>
    <w:rsid w:val="007177C4"/>
    <w:rsid w:val="00722D0B"/>
    <w:rsid w:val="007251DD"/>
    <w:rsid w:val="0073175A"/>
    <w:rsid w:val="00731877"/>
    <w:rsid w:val="00733D69"/>
    <w:rsid w:val="00734D6A"/>
    <w:rsid w:val="00753B52"/>
    <w:rsid w:val="00753F6E"/>
    <w:rsid w:val="00756788"/>
    <w:rsid w:val="00757C6E"/>
    <w:rsid w:val="0076012A"/>
    <w:rsid w:val="007669D4"/>
    <w:rsid w:val="00772F17"/>
    <w:rsid w:val="0079071D"/>
    <w:rsid w:val="007A1BD9"/>
    <w:rsid w:val="007A25F3"/>
    <w:rsid w:val="007B25E9"/>
    <w:rsid w:val="007B55B9"/>
    <w:rsid w:val="007B6A3A"/>
    <w:rsid w:val="007C3CE7"/>
    <w:rsid w:val="007D53A8"/>
    <w:rsid w:val="007E2F80"/>
    <w:rsid w:val="007F1CFE"/>
    <w:rsid w:val="007F41E5"/>
    <w:rsid w:val="0080290C"/>
    <w:rsid w:val="00820DD6"/>
    <w:rsid w:val="00821862"/>
    <w:rsid w:val="008317F9"/>
    <w:rsid w:val="00845E5D"/>
    <w:rsid w:val="00847B0C"/>
    <w:rsid w:val="00870DD6"/>
    <w:rsid w:val="0087199E"/>
    <w:rsid w:val="008828AB"/>
    <w:rsid w:val="00893AE1"/>
    <w:rsid w:val="00895956"/>
    <w:rsid w:val="008A2A9C"/>
    <w:rsid w:val="008B2BF7"/>
    <w:rsid w:val="008B2C8E"/>
    <w:rsid w:val="008B6B7F"/>
    <w:rsid w:val="008B76EE"/>
    <w:rsid w:val="008C0559"/>
    <w:rsid w:val="008C1914"/>
    <w:rsid w:val="008C1E14"/>
    <w:rsid w:val="008C3887"/>
    <w:rsid w:val="008D5F9D"/>
    <w:rsid w:val="008F4D38"/>
    <w:rsid w:val="008F5565"/>
    <w:rsid w:val="009037EB"/>
    <w:rsid w:val="00912124"/>
    <w:rsid w:val="00912FFE"/>
    <w:rsid w:val="00924883"/>
    <w:rsid w:val="00941527"/>
    <w:rsid w:val="009458D0"/>
    <w:rsid w:val="009540CF"/>
    <w:rsid w:val="009607DF"/>
    <w:rsid w:val="00964811"/>
    <w:rsid w:val="00981044"/>
    <w:rsid w:val="00984A64"/>
    <w:rsid w:val="009855E9"/>
    <w:rsid w:val="009902C8"/>
    <w:rsid w:val="00993DFD"/>
    <w:rsid w:val="0099779D"/>
    <w:rsid w:val="009A3218"/>
    <w:rsid w:val="009B2F51"/>
    <w:rsid w:val="009C2A10"/>
    <w:rsid w:val="009C4B99"/>
    <w:rsid w:val="009C6C00"/>
    <w:rsid w:val="009D6405"/>
    <w:rsid w:val="009E3D48"/>
    <w:rsid w:val="009E5637"/>
    <w:rsid w:val="009F6476"/>
    <w:rsid w:val="009F6D3C"/>
    <w:rsid w:val="00A115E8"/>
    <w:rsid w:val="00A14C8F"/>
    <w:rsid w:val="00A37C83"/>
    <w:rsid w:val="00A415A4"/>
    <w:rsid w:val="00A505C2"/>
    <w:rsid w:val="00A51BFA"/>
    <w:rsid w:val="00A51E6C"/>
    <w:rsid w:val="00A57144"/>
    <w:rsid w:val="00A6252A"/>
    <w:rsid w:val="00A66C41"/>
    <w:rsid w:val="00A80CF8"/>
    <w:rsid w:val="00A82DFB"/>
    <w:rsid w:val="00AA14BC"/>
    <w:rsid w:val="00AB331D"/>
    <w:rsid w:val="00AC5BA5"/>
    <w:rsid w:val="00AC6386"/>
    <w:rsid w:val="00AC757C"/>
    <w:rsid w:val="00AD1653"/>
    <w:rsid w:val="00B05D36"/>
    <w:rsid w:val="00B11059"/>
    <w:rsid w:val="00B22E67"/>
    <w:rsid w:val="00B30E20"/>
    <w:rsid w:val="00B3490E"/>
    <w:rsid w:val="00B36AD7"/>
    <w:rsid w:val="00B42812"/>
    <w:rsid w:val="00B43F28"/>
    <w:rsid w:val="00B46D9A"/>
    <w:rsid w:val="00B57D0B"/>
    <w:rsid w:val="00B63159"/>
    <w:rsid w:val="00B63414"/>
    <w:rsid w:val="00B65062"/>
    <w:rsid w:val="00B719FE"/>
    <w:rsid w:val="00B827A1"/>
    <w:rsid w:val="00B846D6"/>
    <w:rsid w:val="00B91D69"/>
    <w:rsid w:val="00BA6E8F"/>
    <w:rsid w:val="00BB4A51"/>
    <w:rsid w:val="00BC2FF1"/>
    <w:rsid w:val="00BC30A0"/>
    <w:rsid w:val="00BC4C88"/>
    <w:rsid w:val="00BC4FFA"/>
    <w:rsid w:val="00BE1521"/>
    <w:rsid w:val="00BE2977"/>
    <w:rsid w:val="00BF0459"/>
    <w:rsid w:val="00C02C79"/>
    <w:rsid w:val="00C06556"/>
    <w:rsid w:val="00C14B46"/>
    <w:rsid w:val="00C24D3F"/>
    <w:rsid w:val="00C261EB"/>
    <w:rsid w:val="00C26DA0"/>
    <w:rsid w:val="00C30067"/>
    <w:rsid w:val="00C52F1D"/>
    <w:rsid w:val="00C554AC"/>
    <w:rsid w:val="00C573DB"/>
    <w:rsid w:val="00C63168"/>
    <w:rsid w:val="00C65D45"/>
    <w:rsid w:val="00C73ACB"/>
    <w:rsid w:val="00C75CBF"/>
    <w:rsid w:val="00C76EFF"/>
    <w:rsid w:val="00C86093"/>
    <w:rsid w:val="00C86F30"/>
    <w:rsid w:val="00C87F77"/>
    <w:rsid w:val="00CB7D29"/>
    <w:rsid w:val="00CC04AE"/>
    <w:rsid w:val="00CC351F"/>
    <w:rsid w:val="00CD358C"/>
    <w:rsid w:val="00CD6406"/>
    <w:rsid w:val="00CE31B8"/>
    <w:rsid w:val="00CE7789"/>
    <w:rsid w:val="00CF00EB"/>
    <w:rsid w:val="00CF5F2A"/>
    <w:rsid w:val="00CF7BC9"/>
    <w:rsid w:val="00D05B61"/>
    <w:rsid w:val="00D27790"/>
    <w:rsid w:val="00D27BE6"/>
    <w:rsid w:val="00D31183"/>
    <w:rsid w:val="00D314F9"/>
    <w:rsid w:val="00D42BBD"/>
    <w:rsid w:val="00D548D0"/>
    <w:rsid w:val="00D57134"/>
    <w:rsid w:val="00D72597"/>
    <w:rsid w:val="00D75326"/>
    <w:rsid w:val="00D84537"/>
    <w:rsid w:val="00D94506"/>
    <w:rsid w:val="00D95BFC"/>
    <w:rsid w:val="00DA3090"/>
    <w:rsid w:val="00DA64A5"/>
    <w:rsid w:val="00DA7886"/>
    <w:rsid w:val="00DB620F"/>
    <w:rsid w:val="00DC34BF"/>
    <w:rsid w:val="00DD0957"/>
    <w:rsid w:val="00DD449F"/>
    <w:rsid w:val="00DE1F3A"/>
    <w:rsid w:val="00DE4BAA"/>
    <w:rsid w:val="00DF0837"/>
    <w:rsid w:val="00DF2F3D"/>
    <w:rsid w:val="00DF2FBF"/>
    <w:rsid w:val="00E04B61"/>
    <w:rsid w:val="00E05142"/>
    <w:rsid w:val="00E06ECE"/>
    <w:rsid w:val="00E07A3C"/>
    <w:rsid w:val="00E1334D"/>
    <w:rsid w:val="00E23093"/>
    <w:rsid w:val="00E23ED7"/>
    <w:rsid w:val="00E26642"/>
    <w:rsid w:val="00E315F1"/>
    <w:rsid w:val="00E329AC"/>
    <w:rsid w:val="00E5316C"/>
    <w:rsid w:val="00E531FD"/>
    <w:rsid w:val="00E57A07"/>
    <w:rsid w:val="00E65994"/>
    <w:rsid w:val="00E65A11"/>
    <w:rsid w:val="00E709FF"/>
    <w:rsid w:val="00E81330"/>
    <w:rsid w:val="00E85DDF"/>
    <w:rsid w:val="00E970BB"/>
    <w:rsid w:val="00EB03E4"/>
    <w:rsid w:val="00EB31AB"/>
    <w:rsid w:val="00EC1655"/>
    <w:rsid w:val="00EC28FA"/>
    <w:rsid w:val="00ED2DA8"/>
    <w:rsid w:val="00ED7F87"/>
    <w:rsid w:val="00EE0D18"/>
    <w:rsid w:val="00EE5C33"/>
    <w:rsid w:val="00EF4C11"/>
    <w:rsid w:val="00EF535D"/>
    <w:rsid w:val="00F0226E"/>
    <w:rsid w:val="00F068D7"/>
    <w:rsid w:val="00F12DA9"/>
    <w:rsid w:val="00F1459C"/>
    <w:rsid w:val="00F203CD"/>
    <w:rsid w:val="00F214FC"/>
    <w:rsid w:val="00F248B2"/>
    <w:rsid w:val="00F31605"/>
    <w:rsid w:val="00F32C36"/>
    <w:rsid w:val="00F37F3B"/>
    <w:rsid w:val="00F40865"/>
    <w:rsid w:val="00F60C6B"/>
    <w:rsid w:val="00F614F0"/>
    <w:rsid w:val="00F73757"/>
    <w:rsid w:val="00F81F25"/>
    <w:rsid w:val="00F84D2A"/>
    <w:rsid w:val="00F914AF"/>
    <w:rsid w:val="00F9458F"/>
    <w:rsid w:val="00F97BA4"/>
    <w:rsid w:val="00F97F9B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EF56F-1196-44A1-942C-E6498002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F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1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1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1153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6B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B6B7F"/>
  </w:style>
  <w:style w:type="paragraph" w:styleId="a5">
    <w:name w:val="footer"/>
    <w:basedOn w:val="a"/>
    <w:link w:val="Char1"/>
    <w:uiPriority w:val="99"/>
    <w:unhideWhenUsed/>
    <w:rsid w:val="008B6B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B6B7F"/>
  </w:style>
  <w:style w:type="paragraph" w:styleId="a6">
    <w:name w:val="List Paragraph"/>
    <w:basedOn w:val="a"/>
    <w:uiPriority w:val="34"/>
    <w:qFormat/>
    <w:rsid w:val="00BC4FFA"/>
    <w:pPr>
      <w:ind w:leftChars="400" w:left="800"/>
    </w:pPr>
  </w:style>
  <w:style w:type="table" w:styleId="a7">
    <w:name w:val="Table Grid"/>
    <w:basedOn w:val="a1"/>
    <w:uiPriority w:val="39"/>
    <w:rsid w:val="00F8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51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BB4A51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BB4A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B4A5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BB4A51"/>
    <w:rPr>
      <w:b/>
      <w:bCs/>
    </w:rPr>
  </w:style>
  <w:style w:type="paragraph" w:styleId="ab">
    <w:name w:val="Revision"/>
    <w:hidden/>
    <w:uiPriority w:val="99"/>
    <w:semiHidden/>
    <w:rsid w:val="00CF00EB"/>
  </w:style>
  <w:style w:type="character" w:customStyle="1" w:styleId="1Char">
    <w:name w:val="제목 1 Char"/>
    <w:basedOn w:val="a0"/>
    <w:link w:val="1"/>
    <w:uiPriority w:val="9"/>
    <w:rsid w:val="00981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81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DA64A5"/>
    <w:pPr>
      <w:widowControl/>
      <w:wordWrap/>
      <w:autoSpaceDE/>
      <w:autoSpaceDN/>
      <w:spacing w:line="259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rsid w:val="00DA64A5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A64A5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A64A5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sid w:val="00DA64A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248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adb.com/kb/en/mariadb/sql-statements-that-cause-an-implicit-comm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adb.com/kb/en/mariadb/insert-on-duplicate-key-upda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iadb.com/kb/en/mariadb/repl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adb.com/kb/en/mariadb/set-transac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A5B0-4FC8-488F-84A0-1210AA91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2552</Words>
  <Characters>14552</Characters>
  <Application>Microsoft Office Word</Application>
  <DocSecurity>0</DocSecurity>
  <Lines>121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슈프리마</Company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lee</dc:creator>
  <cp:lastModifiedBy>김 은성</cp:lastModifiedBy>
  <cp:revision>10</cp:revision>
  <cp:lastPrinted>2017-03-28T06:49:00Z</cp:lastPrinted>
  <dcterms:created xsi:type="dcterms:W3CDTF">2018-05-08T07:04:00Z</dcterms:created>
  <dcterms:modified xsi:type="dcterms:W3CDTF">2018-05-08T07:41:00Z</dcterms:modified>
</cp:coreProperties>
</file>